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C9F2F" w14:textId="2290F1F1" w:rsidR="008B57A3" w:rsidRDefault="00F54F49" w:rsidP="00F54F49">
      <w:pPr>
        <w:pStyle w:val="Title"/>
      </w:pPr>
      <w:bookmarkStart w:id="0" w:name="_Hlk53673662"/>
      <w:bookmarkEnd w:id="0"/>
      <w:r>
        <w:rPr>
          <w:sz w:val="80"/>
          <w:szCs w:val="80"/>
        </w:rPr>
        <w:t>3</w:t>
      </w:r>
      <w:r w:rsidRPr="00F54F49">
        <w:rPr>
          <w:sz w:val="80"/>
          <w:szCs w:val="80"/>
          <w:vertAlign w:val="superscript"/>
        </w:rPr>
        <w:t>rd</w:t>
      </w:r>
      <w:r>
        <w:rPr>
          <w:sz w:val="80"/>
          <w:szCs w:val="80"/>
        </w:rPr>
        <w:t xml:space="preserve"> Wave Labs </w:t>
      </w:r>
      <w:r w:rsidRPr="00F54F49">
        <w:rPr>
          <w:sz w:val="80"/>
          <w:szCs w:val="80"/>
        </w:rPr>
        <w:t>4</w:t>
      </w:r>
      <w:r w:rsidR="00642191" w:rsidRPr="00F54F49">
        <w:rPr>
          <w:sz w:val="80"/>
          <w:szCs w:val="80"/>
        </w:rPr>
        <w:t xml:space="preserve"> Channel AC Controller</w:t>
      </w:r>
    </w:p>
    <w:p w14:paraId="4E439BB3" w14:textId="77777777" w:rsidR="00EC6A05" w:rsidRDefault="00EC6A05" w:rsidP="00EC6A05">
      <w:pPr>
        <w:jc w:val="center"/>
      </w:pPr>
      <w:r>
        <w:rPr>
          <w:noProof/>
          <w:lang w:eastAsia="en-US"/>
        </w:rPr>
        <w:drawing>
          <wp:inline distT="0" distB="0" distL="0" distR="0" wp14:anchorId="39DE9F93" wp14:editId="2C9C9389">
            <wp:extent cx="3483696" cy="3257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rdWaveIcon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977" cy="32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2C3" w14:textId="01C4EC60" w:rsidR="008570EF" w:rsidRDefault="007E7283" w:rsidP="004438BD">
      <w:pPr>
        <w:jc w:val="center"/>
      </w:pPr>
      <w:r>
        <w:rPr>
          <w:noProof/>
        </w:rPr>
        <w:drawing>
          <wp:inline distT="0" distB="0" distL="0" distR="0" wp14:anchorId="42BBF599" wp14:editId="7610E8EE">
            <wp:extent cx="5401310" cy="3188335"/>
            <wp:effectExtent l="0" t="0" r="889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0EF">
        <w:br w:type="page"/>
      </w:r>
    </w:p>
    <w:p w14:paraId="25090B72" w14:textId="5C1630BB" w:rsidR="00F54F49" w:rsidRDefault="00E75417" w:rsidP="007E7283">
      <w:pPr>
        <w:pStyle w:val="Heading1"/>
        <w:pBdr>
          <w:bottom w:val="single" w:sz="4" w:space="0" w:color="ED7D31" w:themeColor="accent2"/>
        </w:pBdr>
      </w:pPr>
      <w:r>
        <w:lastRenderedPageBreak/>
        <w:t>Power I</w:t>
      </w:r>
      <w:r w:rsidR="001B295F">
        <w:t>N</w:t>
      </w:r>
      <w:r>
        <w:t xml:space="preserve"> Connections</w:t>
      </w:r>
    </w:p>
    <w:p w14:paraId="4F4FA24D" w14:textId="0201E58A" w:rsidR="001B295F" w:rsidRDefault="00E75417">
      <w:pP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E75417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The 4 </w:t>
      </w:r>
      <w:r w:rsidR="001B295F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Channel </w:t>
      </w:r>
      <w:r w:rsidRPr="00E75417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AC Controller can operate on 120Vac or 240Vac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at 30Amps.  </w:t>
      </w:r>
      <w:r w:rsidR="001B295F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Please refer to the Tool Placard</w:t>
      </w:r>
      <w:r w:rsidR="0000119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located on the front of the controller</w:t>
      </w:r>
      <w:r w:rsidR="001B295F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for further information</w:t>
      </w:r>
      <w:r w:rsidR="0000119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.</w:t>
      </w:r>
    </w:p>
    <w:p w14:paraId="1AEAB298" w14:textId="1DCF9AB4" w:rsidR="00F54F49" w:rsidRDefault="00E75417">
      <w:pP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t is recommended that </w:t>
      </w:r>
      <w:r w:rsidR="001B295F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the supply circuit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be limited to 30Amps to prevent damage to the controller.  </w:t>
      </w:r>
      <w:r w:rsidR="001B295F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The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ground connection must be connected to earth ground. </w:t>
      </w:r>
      <w:r w:rsidR="001B295F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Failure to connect the ground can pose a safety hazard to the user. 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Power In terminal screws should be tightened to 0.6-.08Nm.</w:t>
      </w:r>
    </w:p>
    <w:p w14:paraId="042EE63B" w14:textId="42766DEB" w:rsidR="001B295F" w:rsidRPr="00E75417" w:rsidRDefault="001B295F" w:rsidP="00001196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54639707" wp14:editId="58857971">
            <wp:extent cx="3135887" cy="3051199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68" cy="30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4A66" w14:textId="77777777" w:rsidR="00E75417" w:rsidRPr="00E75417" w:rsidRDefault="00E75417">
      <w:pP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5C360A75" w14:textId="7124988D" w:rsidR="00001196" w:rsidRDefault="00001196">
      <w:r>
        <w:br w:type="page"/>
      </w:r>
    </w:p>
    <w:p w14:paraId="6BB66192" w14:textId="7F832B73" w:rsidR="00001196" w:rsidRDefault="00001196" w:rsidP="00001196">
      <w:pPr>
        <w:pStyle w:val="Heading1"/>
        <w:pBdr>
          <w:bottom w:val="single" w:sz="4" w:space="0" w:color="ED7D31" w:themeColor="accent2"/>
        </w:pBdr>
      </w:pPr>
      <w:r>
        <w:lastRenderedPageBreak/>
        <w:t xml:space="preserve">Emergency Stop </w:t>
      </w:r>
    </w:p>
    <w:p w14:paraId="23FD46D8" w14:textId="28D47F6C" w:rsidR="00001196" w:rsidRPr="0015381E" w:rsidRDefault="00001196" w:rsidP="00001196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>The E-Stop is designed to eliminate the output power</w:t>
      </w:r>
      <w:r w:rsid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 xml:space="preserve"> to the heaters</w:t>
      </w:r>
      <w:r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 xml:space="preserve">.  When the E-Stop is depressed, the contactor will open &amp; the supply voltage to the </w:t>
      </w:r>
      <w:r w:rsidR="005C4990"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>solid-state</w:t>
      </w:r>
      <w:r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 xml:space="preserve"> relays will be eliminated.   </w:t>
      </w:r>
      <w:r w:rsidR="005C4990"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 xml:space="preserve">Power to the Primary Control </w:t>
      </w:r>
      <w:r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 xml:space="preserve">circuitry &amp; displays will still be powered on.  </w:t>
      </w:r>
      <w:r w:rsidR="005C4990" w:rsidRPr="0015381E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  <w:t>An External EMO Switch can be added Via Connections J3-1 &amp; J3-2.  If no External EMO is to be used, a jumper must be placed across these two points.</w:t>
      </w:r>
    </w:p>
    <w:p w14:paraId="4945027F" w14:textId="7E0F195D" w:rsidR="00001196" w:rsidRDefault="00743886" w:rsidP="00743886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62626" w:themeColor="text1" w:themeTint="D9"/>
          <w:sz w:val="24"/>
          <w:szCs w:val="24"/>
        </w:rPr>
        <w:drawing>
          <wp:inline distT="0" distB="0" distL="0" distR="0" wp14:anchorId="41DE110C" wp14:editId="61E80CB5">
            <wp:extent cx="1647918" cy="1371600"/>
            <wp:effectExtent l="0" t="0" r="9525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25" cy="140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9F643" w14:textId="3D702D98" w:rsidR="00001196" w:rsidRDefault="007C4CDA" w:rsidP="007C4CDA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62626" w:themeColor="text1" w:themeTint="D9"/>
          <w:sz w:val="24"/>
          <w:szCs w:val="24"/>
        </w:rPr>
        <w:drawing>
          <wp:inline distT="0" distB="0" distL="0" distR="0" wp14:anchorId="0A29C35A" wp14:editId="714E4599">
            <wp:extent cx="4053205" cy="2054676"/>
            <wp:effectExtent l="0" t="0" r="4445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38" cy="207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94B78" w14:textId="1CC8AC50" w:rsidR="00001196" w:rsidRPr="00743886" w:rsidRDefault="007C4CDA" w:rsidP="00743886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62626" w:themeColor="text1" w:themeTint="D9"/>
          <w:sz w:val="24"/>
          <w:szCs w:val="24"/>
        </w:rPr>
        <w:drawing>
          <wp:inline distT="0" distB="0" distL="0" distR="0" wp14:anchorId="3D4234AD" wp14:editId="40980FA9">
            <wp:extent cx="4010025" cy="2284332"/>
            <wp:effectExtent l="0" t="0" r="0" b="190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89" cy="232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A8C89" w14:textId="26AD80D2" w:rsidR="007C4CDA" w:rsidRDefault="007C4CDA" w:rsidP="007C4CDA">
      <w:pPr>
        <w:pStyle w:val="Heading1"/>
      </w:pPr>
      <w:r>
        <w:lastRenderedPageBreak/>
        <w:t>Heater Connections</w:t>
      </w:r>
    </w:p>
    <w:p w14:paraId="6933B7E7" w14:textId="77777777" w:rsidR="00743886" w:rsidRPr="00743886" w:rsidRDefault="00743886" w:rsidP="00743886"/>
    <w:p w14:paraId="3F2E5FC7" w14:textId="5A05AC3D" w:rsidR="007C4CDA" w:rsidRDefault="007C4CDA" w:rsidP="007C4CD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RED &amp; BLUE </w:t>
      </w:r>
      <w:r w:rsidR="00743886">
        <w:rPr>
          <w:b/>
          <w:bCs/>
          <w:sz w:val="32"/>
          <w:szCs w:val="32"/>
          <w:u w:val="single"/>
        </w:rPr>
        <w:t>Connectors have the same c</w:t>
      </w:r>
      <w:r w:rsidRPr="00BA362D">
        <w:rPr>
          <w:b/>
          <w:bCs/>
          <w:sz w:val="32"/>
          <w:szCs w:val="32"/>
          <w:u w:val="single"/>
        </w:rPr>
        <w:t>onnections</w:t>
      </w:r>
      <w:r w:rsidR="00743886">
        <w:rPr>
          <w:b/>
          <w:bCs/>
          <w:sz w:val="32"/>
          <w:szCs w:val="32"/>
          <w:u w:val="single"/>
        </w:rPr>
        <w:t xml:space="preserve"> points.</w:t>
      </w:r>
    </w:p>
    <w:p w14:paraId="05729660" w14:textId="03798FD7" w:rsidR="007C4CDA" w:rsidRDefault="00743886" w:rsidP="00743886">
      <w:pPr>
        <w:jc w:val="center"/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6CD9B107" wp14:editId="2DA1135E">
            <wp:extent cx="1170432" cy="191501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66" cy="194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CDA">
        <w:rPr>
          <w:noProof/>
        </w:rPr>
        <w:drawing>
          <wp:inline distT="0" distB="0" distL="0" distR="0" wp14:anchorId="43300F43" wp14:editId="79439840">
            <wp:extent cx="3953766" cy="194604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26" cy="19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F25" w14:textId="0022FAEE" w:rsidR="00743886" w:rsidRDefault="00743886" w:rsidP="00743886">
      <w:pPr>
        <w:jc w:val="center"/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</w:p>
    <w:p w14:paraId="5901200D" w14:textId="5BC2A8B2" w:rsidR="00743886" w:rsidRPr="00743886" w:rsidRDefault="00743886" w:rsidP="00743886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43886">
        <w:rPr>
          <w:rFonts w:asciiTheme="majorHAnsi" w:eastAsiaTheme="majorEastAsia" w:hAnsiTheme="majorHAnsi" w:cstheme="majorBidi"/>
          <w:b/>
          <w:bCs/>
          <w:sz w:val="32"/>
          <w:szCs w:val="32"/>
        </w:rPr>
        <w:t>Available Plug Types &amp; Part Numbers</w:t>
      </w:r>
    </w:p>
    <w:p w14:paraId="17FF9627" w14:textId="77777777" w:rsidR="007C4CDA" w:rsidRDefault="007C4CDA" w:rsidP="007C4CDA">
      <w:pPr>
        <w:jc w:val="center"/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  <w:drawing>
          <wp:inline distT="0" distB="0" distL="0" distR="0" wp14:anchorId="4766F639" wp14:editId="7538148E">
            <wp:extent cx="5354819" cy="36576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4" cy="372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C36E" w14:textId="77777777" w:rsidR="00001196" w:rsidRDefault="00001196" w:rsidP="0000119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14:paraId="6A956C0F" w14:textId="2068E748" w:rsidR="0076558C" w:rsidRDefault="00743886" w:rsidP="0076558C">
      <w:pPr>
        <w:pStyle w:val="Heading1"/>
      </w:pPr>
      <w:r>
        <w:br w:type="page"/>
      </w:r>
      <w:r w:rsidR="0076558C">
        <w:lastRenderedPageBreak/>
        <w:t>J1/J2/J3 Connections</w:t>
      </w:r>
    </w:p>
    <w:p w14:paraId="27E48772" w14:textId="3B6E29B8" w:rsidR="00743886" w:rsidRDefault="00F900EC" w:rsidP="00D66B57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</w:rPr>
        <w:drawing>
          <wp:inline distT="0" distB="0" distL="0" distR="0" wp14:anchorId="407BF738" wp14:editId="0C433C2F">
            <wp:extent cx="2879784" cy="30844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70" cy="311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3861D" w14:textId="51809AF0" w:rsidR="00AC3D6B" w:rsidRPr="00D66B57" w:rsidRDefault="00AC3D6B" w:rsidP="00335096">
      <w:pPr>
        <w:spacing w:line="240" w:lineRule="auto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  <w:r w:rsidRPr="00D66B57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J1:  Analog Inputs(A0-A5)</w:t>
      </w:r>
    </w:p>
    <w:p w14:paraId="407C2A85" w14:textId="5C30E29E" w:rsidR="00AC3D6B" w:rsidRPr="00335096" w:rsidRDefault="00AC3D6B" w:rsidP="00335096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335096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Logic “0” Level: 0V-7.2V</w:t>
      </w:r>
    </w:p>
    <w:p w14:paraId="5A72A2F6" w14:textId="269045C8" w:rsidR="00335096" w:rsidRDefault="00335096" w:rsidP="00AC3D6B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335096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Logic “1” Level: 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18V-26.4V</w:t>
      </w:r>
    </w:p>
    <w:p w14:paraId="13F8B9C0" w14:textId="52184E89" w:rsidR="00335096" w:rsidRPr="00335096" w:rsidRDefault="00335096" w:rsidP="0033509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Maximum Input Current &lt;3ma</w:t>
      </w:r>
    </w:p>
    <w:p w14:paraId="630BE532" w14:textId="77777777" w:rsidR="00335096" w:rsidRPr="00D66B57" w:rsidRDefault="00AC3D6B" w:rsidP="00335096">
      <w:pPr>
        <w:spacing w:line="240" w:lineRule="auto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  <w:r w:rsidRPr="00D66B57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J2:  Digital Output</w:t>
      </w:r>
      <w:r w:rsidR="00335096" w:rsidRPr="00D66B57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s(D0-D7)</w:t>
      </w:r>
    </w:p>
    <w:p w14:paraId="0CB311A1" w14:textId="5216437F" w:rsidR="000D23E7" w:rsidRPr="000D23E7" w:rsidRDefault="000D23E7" w:rsidP="000D23E7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D0-D</w:t>
      </w:r>
      <w:r w:rsidR="00E224CA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3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 have been configured as the cooling output 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for each of the respective heater zones(0-3).</w:t>
      </w:r>
    </w:p>
    <w:p w14:paraId="5119D357" w14:textId="4FF8C405" w:rsidR="00335096" w:rsidRDefault="00335096" w:rsidP="00335096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D</w:t>
      </w:r>
      <w:r w:rsidR="00E224CA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4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-D</w:t>
      </w:r>
      <w:r w:rsidR="00E224CA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7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 have been configured to provide “Temp Ready” Signals for each of the respective heater zones(0-3).</w:t>
      </w:r>
    </w:p>
    <w:p w14:paraId="4E113168" w14:textId="69AC96BC" w:rsidR="00335096" w:rsidRDefault="00335096" w:rsidP="00335096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Nominal Load Current is 2A (self-limiting) </w:t>
      </w:r>
    </w:p>
    <w:p w14:paraId="3BA4C7BF" w14:textId="13568EDF" w:rsidR="00335096" w:rsidRDefault="00335096" w:rsidP="00335096">
      <w:p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66B57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 xml:space="preserve">J3: </w:t>
      </w:r>
      <w:r w:rsidR="00D66B57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 xml:space="preserve"> EMO/Relays/Communication</w:t>
      </w:r>
    </w:p>
    <w:p w14:paraId="17E28A36" w14:textId="14B7D789" w:rsidR="00D66B57" w:rsidRPr="00D66B57" w:rsidRDefault="00D66B57" w:rsidP="00D66B57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D66B57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EMO (pins1 &amp; 2)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.</w:t>
      </w:r>
      <w:r w:rsidRPr="00D66B57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 Provides power to the contactor.</w:t>
      </w:r>
    </w:p>
    <w:p w14:paraId="4DB349DB" w14:textId="77777777" w:rsidR="00D66B57" w:rsidRPr="00D66B57" w:rsidRDefault="00D66B57" w:rsidP="00D66B57">
      <w:pPr>
        <w:pStyle w:val="ListParagraph"/>
        <w:numPr>
          <w:ilvl w:val="1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D66B57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Pin1 (24V out)</w:t>
      </w:r>
    </w:p>
    <w:p w14:paraId="7AB3CB7D" w14:textId="78CEAC83" w:rsidR="00D66B57" w:rsidRPr="00D66B57" w:rsidRDefault="00D66B57" w:rsidP="00D66B57">
      <w:pPr>
        <w:pStyle w:val="ListParagraph"/>
        <w:numPr>
          <w:ilvl w:val="1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D66B57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Pin 2 (24V return) </w:t>
      </w:r>
    </w:p>
    <w:p w14:paraId="285CE5E4" w14:textId="091F6088" w:rsidR="00D66B57" w:rsidRDefault="00D66B57" w:rsidP="00D66B57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D66B57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Relay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8 (pins 5&amp;6) &amp; Relay9 (pins 3&amp;4)</w:t>
      </w:r>
    </w:p>
    <w:p w14:paraId="13C6F1F6" w14:textId="58437E07" w:rsidR="00D66B57" w:rsidRDefault="00D66B57" w:rsidP="00D66B57">
      <w:pPr>
        <w:pStyle w:val="ListParagraph"/>
        <w:numPr>
          <w:ilvl w:val="1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Resistive Load Max Current: 6A (250Vac/30Vdc)</w:t>
      </w:r>
    </w:p>
    <w:p w14:paraId="3046A916" w14:textId="5CC1EAD7" w:rsidR="00D66B57" w:rsidRDefault="00D66B57" w:rsidP="00D66B57">
      <w:pPr>
        <w:pStyle w:val="ListParagraph"/>
        <w:numPr>
          <w:ilvl w:val="1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Fuse is recommended</w:t>
      </w:r>
    </w:p>
    <w:p w14:paraId="599DB1D5" w14:textId="09AA56B3" w:rsidR="00EB33C5" w:rsidRPr="00EB33C5" w:rsidRDefault="00EB33C5" w:rsidP="00EB33C5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EB33C5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lastRenderedPageBreak/>
        <w:t>RS485 Communication (Pin7 B-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 xml:space="preserve"> / Pin8 A+)</w:t>
      </w:r>
    </w:p>
    <w:p w14:paraId="5685365A" w14:textId="42C7E3E5" w:rsidR="00D66B57" w:rsidRPr="00EB33C5" w:rsidRDefault="00D66B57" w:rsidP="00EB33C5">
      <w:pPr>
        <w:spacing w:line="240" w:lineRule="auto"/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460B0EB5" w14:textId="77777777" w:rsidR="00EB33C5" w:rsidRDefault="00EB33C5" w:rsidP="00EB33C5">
      <w:pPr>
        <w:pStyle w:val="Heading1"/>
      </w:pPr>
      <w:r>
        <w:lastRenderedPageBreak/>
        <w:t>RTD Connections</w:t>
      </w:r>
    </w:p>
    <w:p w14:paraId="31401943" w14:textId="77777777" w:rsidR="00EB33C5" w:rsidRDefault="00EB33C5" w:rsidP="00EB33C5">
      <w:pPr>
        <w:jc w:val="center"/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  <w:drawing>
          <wp:inline distT="0" distB="0" distL="0" distR="0" wp14:anchorId="0315DB36" wp14:editId="78875F1C">
            <wp:extent cx="6096000" cy="2605112"/>
            <wp:effectExtent l="0" t="0" r="0" b="508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43" cy="262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  <w:drawing>
          <wp:inline distT="0" distB="0" distL="0" distR="0" wp14:anchorId="7C58B3BA" wp14:editId="71F3CF64">
            <wp:extent cx="5126801" cy="3093759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32716" cy="315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6970A" w14:textId="77777777" w:rsidR="00EB33C5" w:rsidRDefault="00EB33C5" w:rsidP="00EB33C5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RTD Reference Resistor Selection</w:t>
      </w:r>
    </w:p>
    <w:p w14:paraId="3D2D3838" w14:textId="77777777" w:rsidR="00EB33C5" w:rsidRDefault="00EB33C5" w:rsidP="00EB33C5">
      <w:pPr>
        <w:spacing w:after="0"/>
        <w:ind w:left="36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</w:p>
    <w:p w14:paraId="0AD2912B" w14:textId="77777777" w:rsidR="00EB33C5" w:rsidRDefault="00EB33C5" w:rsidP="00EB33C5">
      <w:pPr>
        <w:pStyle w:val="ListParagraph"/>
        <w:numPr>
          <w:ilvl w:val="0"/>
          <w:numId w:val="3"/>
        </w:numPr>
        <w:spacing w:after="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Rref should be set to 2 to 4x the nominal room temp RTD value.  Low end for low temp and high end for high temp to balance resolution and range. </w:t>
      </w:r>
    </w:p>
    <w:p w14:paraId="4B17C369" w14:textId="77777777" w:rsidR="00EB33C5" w:rsidRDefault="00EB33C5" w:rsidP="00EB33C5">
      <w:pPr>
        <w:pStyle w:val="ListParagraph"/>
        <w:numPr>
          <w:ilvl w:val="1"/>
          <w:numId w:val="3"/>
        </w:numPr>
        <w:spacing w:after="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4300 is about 4 times 1000 for </w:t>
      </w: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an RTD resistance of </w:t>
      </w: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1000  </w:t>
      </w:r>
    </w:p>
    <w:p w14:paraId="69B07419" w14:textId="77777777" w:rsidR="00EB33C5" w:rsidRDefault="00EB33C5" w:rsidP="00EB33C5">
      <w:pPr>
        <w:pStyle w:val="ListParagraph"/>
        <w:numPr>
          <w:ilvl w:val="0"/>
          <w:numId w:val="3"/>
        </w:numPr>
        <w:spacing w:after="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>Switches may be of different type.  Follow the switch position setting for “ON”</w:t>
      </w:r>
    </w:p>
    <w:p w14:paraId="3162E4EF" w14:textId="77777777" w:rsidR="00EB33C5" w:rsidRPr="003B577E" w:rsidRDefault="00EB33C5" w:rsidP="00EB33C5">
      <w:pPr>
        <w:pStyle w:val="ListParagraph"/>
        <w:numPr>
          <w:ilvl w:val="0"/>
          <w:numId w:val="3"/>
        </w:numPr>
        <w:spacing w:after="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>Enable only one Ref Resistor.</w:t>
      </w:r>
    </w:p>
    <w:p w14:paraId="39F57659" w14:textId="77777777" w:rsidR="00EB33C5" w:rsidRDefault="00EB33C5" w:rsidP="00EB33C5">
      <w:pPr>
        <w:pStyle w:val="ListParagraph"/>
        <w:numPr>
          <w:ilvl w:val="0"/>
          <w:numId w:val="3"/>
        </w:numPr>
        <w:spacing w:after="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The corresponding value needs to be set in the </w:t>
      </w: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>HMI</w:t>
      </w:r>
      <w:r w:rsidRPr="003B577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 application</w:t>
      </w: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t xml:space="preserve"> as well.</w:t>
      </w:r>
    </w:p>
    <w:p w14:paraId="18C9FFCA" w14:textId="77777777" w:rsidR="00EB33C5" w:rsidRPr="00835FBC" w:rsidRDefault="00EB33C5" w:rsidP="00EB33C5">
      <w:pPr>
        <w:spacing w:after="0"/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</w:p>
    <w:p w14:paraId="1866987D" w14:textId="77777777" w:rsidR="00EB33C5" w:rsidRPr="003B577E" w:rsidRDefault="00EB33C5" w:rsidP="00EB33C5">
      <w:pP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7239BB87" wp14:editId="516D0EEB">
            <wp:extent cx="6193790" cy="2371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3FE67" w14:textId="32F4BE6A" w:rsidR="00AC3D6B" w:rsidRDefault="00EB33C5" w:rsidP="00EB33C5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  <w:br w:type="page"/>
      </w:r>
    </w:p>
    <w:p w14:paraId="1E6DBB59" w14:textId="0CE51956" w:rsidR="00EB33C5" w:rsidRDefault="00EB33C5" w:rsidP="00EB33C5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</w:t>
      </w:r>
      <w:r w:rsidR="004B3DAB">
        <w:t>s</w:t>
      </w:r>
    </w:p>
    <w:p w14:paraId="7080C13A" w14:textId="77777777" w:rsidR="009D63D9" w:rsidRDefault="009D63D9" w:rsidP="004B3DAB">
      <w:pPr>
        <w:jc w:val="center"/>
        <w:rPr>
          <w:sz w:val="28"/>
          <w:szCs w:val="28"/>
        </w:rPr>
      </w:pPr>
      <w:r w:rsidRPr="009D63D9">
        <w:rPr>
          <w:b/>
          <w:bCs/>
          <w:sz w:val="28"/>
          <w:szCs w:val="28"/>
          <w:u w:val="single"/>
        </w:rPr>
        <w:t>OPERATION</w:t>
      </w:r>
    </w:p>
    <w:p w14:paraId="0C184DA9" w14:textId="5C6CEF61" w:rsidR="009D63D9" w:rsidRDefault="001C7E37" w:rsidP="004B3DAB">
      <w:pPr>
        <w:jc w:val="center"/>
        <w:rPr>
          <w:sz w:val="28"/>
          <w:szCs w:val="28"/>
        </w:rPr>
      </w:pPr>
      <w:r w:rsidRPr="001C7E37">
        <w:rPr>
          <w:noProof/>
          <w:sz w:val="28"/>
          <w:szCs w:val="28"/>
        </w:rPr>
        <w:drawing>
          <wp:inline distT="0" distB="0" distL="0" distR="0" wp14:anchorId="5A2831CE" wp14:editId="36E02474">
            <wp:extent cx="5940615" cy="299336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115" b="9358"/>
                    <a:stretch/>
                  </pic:blipFill>
                  <pic:spPr bwMode="auto">
                    <a:xfrm>
                      <a:off x="0" y="0"/>
                      <a:ext cx="5957146" cy="300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53E5" w14:textId="5AAA6E46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Start / Stop Button</w:t>
      </w:r>
      <w:r>
        <w:rPr>
          <w:sz w:val="28"/>
          <w:szCs w:val="28"/>
        </w:rPr>
        <w:t>: when toggled down this sets the controller to heat</w:t>
      </w:r>
    </w:p>
    <w:p w14:paraId="575548D9" w14:textId="4BFA19EB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Cycle Counter</w:t>
      </w:r>
      <w:r>
        <w:rPr>
          <w:sz w:val="28"/>
          <w:szCs w:val="28"/>
        </w:rPr>
        <w:t>: when in profile mode, this indicates the current cycle</w:t>
      </w:r>
    </w:p>
    <w:p w14:paraId="54C12C21" w14:textId="765FA1BF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Temperature Graph</w:t>
      </w:r>
      <w:r>
        <w:rPr>
          <w:sz w:val="28"/>
          <w:szCs w:val="28"/>
        </w:rPr>
        <w:t>: A graph of all 4 Heater zones</w:t>
      </w:r>
    </w:p>
    <w:p w14:paraId="4DCD1CBD" w14:textId="41FC5CC4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Setpoints</w:t>
      </w:r>
      <w:r>
        <w:rPr>
          <w:sz w:val="28"/>
          <w:szCs w:val="28"/>
        </w:rPr>
        <w:t>: the current setpoint for each zone in order (0 if disabled)</w:t>
      </w:r>
    </w:p>
    <w:p w14:paraId="74F5A487" w14:textId="4DC80AE9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Temperatures</w:t>
      </w:r>
      <w:r>
        <w:rPr>
          <w:sz w:val="28"/>
          <w:szCs w:val="28"/>
        </w:rPr>
        <w:t>: the current temperatures of each zones RTD in order           (0 if disabled)</w:t>
      </w:r>
    </w:p>
    <w:p w14:paraId="0E57771F" w14:textId="5170A760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Heater %</w:t>
      </w:r>
      <w:r>
        <w:rPr>
          <w:sz w:val="28"/>
          <w:szCs w:val="28"/>
        </w:rPr>
        <w:t>: The drive percent of each zone in order (0 if off or disabled)</w:t>
      </w:r>
    </w:p>
    <w:p w14:paraId="28AB03E7" w14:textId="0D91E667" w:rsidR="001C7E37" w:rsidRDefault="001C7E37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Error State</w:t>
      </w:r>
      <w:r>
        <w:rPr>
          <w:sz w:val="28"/>
          <w:szCs w:val="28"/>
        </w:rPr>
        <w:t>: The current error state readout from the controller</w:t>
      </w:r>
    </w:p>
    <w:p w14:paraId="3140ACA0" w14:textId="367A4AA9" w:rsidR="001C7E37" w:rsidRDefault="001C7E37" w:rsidP="00D4273A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 Error:</w:t>
      </w:r>
      <w:r w:rsidR="00061ECE">
        <w:rPr>
          <w:sz w:val="28"/>
          <w:szCs w:val="28"/>
        </w:rPr>
        <w:t xml:space="preserve"> the control system is operating normally</w:t>
      </w:r>
    </w:p>
    <w:p w14:paraId="55A00EF8" w14:textId="0E1D0B34" w:rsidR="001C7E37" w:rsidRDefault="001C7E37" w:rsidP="00D4273A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ver Temp:</w:t>
      </w:r>
      <w:r w:rsidR="00061ECE">
        <w:rPr>
          <w:sz w:val="28"/>
          <w:szCs w:val="28"/>
        </w:rPr>
        <w:t xml:space="preserve"> temperature has risen over the</w:t>
      </w:r>
      <w:r w:rsidR="00B445FC">
        <w:rPr>
          <w:sz w:val="28"/>
          <w:szCs w:val="28"/>
        </w:rPr>
        <w:t xml:space="preserve"> firmware’s set </w:t>
      </w:r>
      <w:r w:rsidR="00061ECE">
        <w:rPr>
          <w:sz w:val="28"/>
          <w:szCs w:val="28"/>
        </w:rPr>
        <w:t>temp limit</w:t>
      </w:r>
    </w:p>
    <w:p w14:paraId="6B65237B" w14:textId="27722877" w:rsidR="001C7E37" w:rsidRDefault="001C7E37" w:rsidP="00D4273A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mp rising while off</w:t>
      </w:r>
      <w:r w:rsidR="00061ECE">
        <w:rPr>
          <w:sz w:val="28"/>
          <w:szCs w:val="28"/>
        </w:rPr>
        <w:t>: The heater temperature is rising while idle</w:t>
      </w:r>
    </w:p>
    <w:p w14:paraId="5E6C3BD4" w14:textId="271E478B" w:rsidR="001C7E37" w:rsidRDefault="001C7E37" w:rsidP="00D4273A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MO Pressed</w:t>
      </w:r>
      <w:r w:rsidR="00061ECE">
        <w:rPr>
          <w:sz w:val="28"/>
          <w:szCs w:val="28"/>
        </w:rPr>
        <w:t>:</w:t>
      </w:r>
      <w:r w:rsidR="00B445FC">
        <w:rPr>
          <w:sz w:val="28"/>
          <w:szCs w:val="28"/>
        </w:rPr>
        <w:t xml:space="preserve"> The front panel EMO switch has been pressed</w:t>
      </w:r>
    </w:p>
    <w:p w14:paraId="56692636" w14:textId="38FA8E2B" w:rsidR="001C7E37" w:rsidRDefault="003872B4" w:rsidP="001C7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61ECE">
        <w:rPr>
          <w:sz w:val="28"/>
          <w:szCs w:val="28"/>
          <w:u w:val="single"/>
        </w:rPr>
        <w:t>Warning State</w:t>
      </w:r>
      <w:r>
        <w:rPr>
          <w:sz w:val="28"/>
          <w:szCs w:val="28"/>
        </w:rPr>
        <w:t>: Used as a both a conditional warning output and an area to describe necessary actions to take when an error state is set. For example for error state a-d, the warning state will display “RESET NEEDED”</w:t>
      </w:r>
    </w:p>
    <w:p w14:paraId="3CA695EF" w14:textId="2F724B44" w:rsidR="00D4273A" w:rsidRPr="0008336B" w:rsidRDefault="00B0367E" w:rsidP="0008336B">
      <w:pPr>
        <w:pStyle w:val="ListParagraph"/>
        <w:rPr>
          <w:sz w:val="28"/>
          <w:szCs w:val="28"/>
        </w:rPr>
      </w:pPr>
      <w:r w:rsidRPr="00B0367E">
        <w:rPr>
          <w:sz w:val="28"/>
          <w:szCs w:val="28"/>
        </w:rPr>
        <w:t xml:space="preserve">See </w:t>
      </w:r>
      <w:r w:rsidRPr="00B0367E">
        <w:rPr>
          <w:sz w:val="28"/>
          <w:szCs w:val="28"/>
          <w:u w:val="single"/>
        </w:rPr>
        <w:t>Misc Config</w:t>
      </w:r>
      <w:r w:rsidRPr="00B0367E">
        <w:rPr>
          <w:sz w:val="28"/>
          <w:szCs w:val="28"/>
        </w:rPr>
        <w:t xml:space="preserve"> for reset button.</w:t>
      </w:r>
    </w:p>
    <w:p w14:paraId="2E6F3D51" w14:textId="78554786" w:rsidR="004B3DAB" w:rsidRPr="00D4273A" w:rsidRDefault="00D4273A" w:rsidP="00D4273A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s Cont.</w:t>
      </w:r>
    </w:p>
    <w:p w14:paraId="6771D56C" w14:textId="77777777" w:rsidR="009D63D9" w:rsidRDefault="009D63D9" w:rsidP="004B3DA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ONTROL TUNING</w:t>
      </w:r>
    </w:p>
    <w:p w14:paraId="1D795604" w14:textId="731E3902" w:rsidR="009D63D9" w:rsidRDefault="00D4273A" w:rsidP="004B3DAB">
      <w:pPr>
        <w:jc w:val="center"/>
        <w:rPr>
          <w:sz w:val="28"/>
          <w:szCs w:val="28"/>
        </w:rPr>
      </w:pPr>
      <w:r w:rsidRPr="00D4273A">
        <w:rPr>
          <w:noProof/>
          <w:sz w:val="28"/>
          <w:szCs w:val="28"/>
        </w:rPr>
        <w:drawing>
          <wp:inline distT="0" distB="0" distL="0" distR="0" wp14:anchorId="697DF2B7" wp14:editId="362FDC19">
            <wp:extent cx="5943600" cy="293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DDF0" w14:textId="67712899" w:rsidR="00D6017E" w:rsidRDefault="00085A1C" w:rsidP="00085A1C">
      <w:pPr>
        <w:pStyle w:val="ListParagraph"/>
        <w:numPr>
          <w:ilvl w:val="0"/>
          <w:numId w:val="10"/>
        </w:numPr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2159E9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Zone Disable</w:t>
      </w:r>
      <w:r>
        <w:rPr>
          <w:rFonts w:eastAsiaTheme="majorEastAsia" w:cstheme="minorHAnsi"/>
          <w:color w:val="262626" w:themeColor="text1" w:themeTint="D9"/>
          <w:sz w:val="28"/>
          <w:szCs w:val="28"/>
        </w:rPr>
        <w:t>: The zone disable button, same functionality for zone 1 – 3</w:t>
      </w:r>
    </w:p>
    <w:p w14:paraId="6DC1D4CD" w14:textId="2F1757CA" w:rsidR="00085A1C" w:rsidRDefault="00085A1C" w:rsidP="00085A1C">
      <w:pPr>
        <w:pStyle w:val="ListParagraph"/>
        <w:numPr>
          <w:ilvl w:val="0"/>
          <w:numId w:val="10"/>
        </w:numPr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2159E9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Differential Gain</w:t>
      </w:r>
      <w:r>
        <w:rPr>
          <w:rFonts w:eastAsiaTheme="majorEastAsia" w:cstheme="minorHAnsi"/>
          <w:color w:val="262626" w:themeColor="text1" w:themeTint="D9"/>
          <w:sz w:val="28"/>
          <w:szCs w:val="28"/>
        </w:rPr>
        <w:t>: Typically untouched, used to smooth nonlinear sources of oscillation</w:t>
      </w:r>
    </w:p>
    <w:p w14:paraId="3E294ECF" w14:textId="254C4853" w:rsidR="00085A1C" w:rsidRDefault="00085A1C" w:rsidP="00085A1C">
      <w:pPr>
        <w:pStyle w:val="ListParagraph"/>
        <w:numPr>
          <w:ilvl w:val="0"/>
          <w:numId w:val="10"/>
        </w:numPr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2159E9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Integral Gain</w:t>
      </w:r>
      <w:r>
        <w:rPr>
          <w:rFonts w:eastAsiaTheme="majorEastAsia" w:cstheme="minorHAnsi"/>
          <w:color w:val="262626" w:themeColor="text1" w:themeTint="D9"/>
          <w:sz w:val="28"/>
          <w:szCs w:val="28"/>
        </w:rPr>
        <w:t>: the weight of cumulative error between setpoint and temp on output</w:t>
      </w:r>
    </w:p>
    <w:p w14:paraId="0AF416AF" w14:textId="2A9D8EB6" w:rsidR="00085A1C" w:rsidRDefault="00085A1C" w:rsidP="00085A1C">
      <w:pPr>
        <w:pStyle w:val="ListParagraph"/>
        <w:numPr>
          <w:ilvl w:val="0"/>
          <w:numId w:val="10"/>
        </w:numPr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2159E9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Proportional Gain</w:t>
      </w:r>
      <w:r>
        <w:rPr>
          <w:rFonts w:eastAsiaTheme="majorEastAsia" w:cstheme="minorHAnsi"/>
          <w:color w:val="262626" w:themeColor="text1" w:themeTint="D9"/>
          <w:sz w:val="28"/>
          <w:szCs w:val="28"/>
        </w:rPr>
        <w:t>: the weight of current error between setpoint and temp on output.</w:t>
      </w:r>
    </w:p>
    <w:p w14:paraId="79789DB7" w14:textId="008B7330" w:rsidR="00421FFB" w:rsidRDefault="00421FFB" w:rsidP="00085A1C">
      <w:pPr>
        <w:pStyle w:val="ListParagraph"/>
        <w:numPr>
          <w:ilvl w:val="0"/>
          <w:numId w:val="10"/>
        </w:numPr>
        <w:rPr>
          <w:rFonts w:eastAsiaTheme="majorEastAsia" w:cstheme="minorHAnsi"/>
          <w:color w:val="262626" w:themeColor="text1" w:themeTint="D9"/>
          <w:sz w:val="28"/>
          <w:szCs w:val="28"/>
        </w:rPr>
      </w:pPr>
      <w:r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Serial Streaming Enable / Disable</w:t>
      </w:r>
      <w:r>
        <w:rPr>
          <w:rFonts w:eastAsiaTheme="majorEastAsia" w:cstheme="minorHAnsi"/>
          <w:color w:val="262626" w:themeColor="text1" w:themeTint="D9"/>
          <w:sz w:val="28"/>
          <w:szCs w:val="28"/>
        </w:rPr>
        <w:t>: for precise data collection of setpoint, output and temperature. Leave off for normal operation</w:t>
      </w:r>
    </w:p>
    <w:p w14:paraId="00CEA33A" w14:textId="6AF0C9D5" w:rsidR="00421FFB" w:rsidRDefault="00421FFB" w:rsidP="00421FFB">
      <w:pPr>
        <w:rPr>
          <w:rFonts w:eastAsiaTheme="majorEastAsia" w:cstheme="minorHAnsi"/>
          <w:color w:val="262626" w:themeColor="text1" w:themeTint="D9"/>
          <w:sz w:val="28"/>
          <w:szCs w:val="28"/>
        </w:rPr>
      </w:pPr>
    </w:p>
    <w:p w14:paraId="327BD622" w14:textId="53D2A39A" w:rsidR="00421FFB" w:rsidRDefault="00421FFB" w:rsidP="00421FFB">
      <w:pPr>
        <w:rPr>
          <w:rFonts w:eastAsiaTheme="majorEastAsia" w:cstheme="minorHAnsi"/>
          <w:color w:val="262626" w:themeColor="text1" w:themeTint="D9"/>
          <w:sz w:val="28"/>
          <w:szCs w:val="28"/>
        </w:rPr>
      </w:pPr>
    </w:p>
    <w:p w14:paraId="52DB2F33" w14:textId="3DAE92B7" w:rsidR="00421FFB" w:rsidRDefault="00421FFB" w:rsidP="00421FFB">
      <w:pPr>
        <w:rPr>
          <w:rFonts w:eastAsiaTheme="majorEastAsia" w:cstheme="minorHAnsi"/>
          <w:color w:val="262626" w:themeColor="text1" w:themeTint="D9"/>
          <w:sz w:val="28"/>
          <w:szCs w:val="28"/>
        </w:rPr>
      </w:pPr>
    </w:p>
    <w:p w14:paraId="6D3F527D" w14:textId="77777777" w:rsidR="00421FFB" w:rsidRPr="00421FFB" w:rsidRDefault="00421FFB" w:rsidP="00421FFB">
      <w:pPr>
        <w:rPr>
          <w:rFonts w:eastAsiaTheme="majorEastAsia" w:cstheme="minorHAnsi"/>
          <w:color w:val="262626" w:themeColor="text1" w:themeTint="D9"/>
          <w:sz w:val="28"/>
          <w:szCs w:val="28"/>
        </w:rPr>
      </w:pPr>
    </w:p>
    <w:p w14:paraId="2F53C4CF" w14:textId="605F0691" w:rsidR="00D6017E" w:rsidRDefault="00D6017E" w:rsidP="00D6017E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s Cont.</w:t>
      </w:r>
    </w:p>
    <w:p w14:paraId="21B25DDA" w14:textId="60D9A77E" w:rsidR="0013528D" w:rsidRPr="009B3D74" w:rsidRDefault="009D63D9" w:rsidP="009B3D7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LIBRATIONS</w:t>
      </w:r>
    </w:p>
    <w:p w14:paraId="10FEFAFD" w14:textId="6F887026" w:rsidR="009D63D9" w:rsidRPr="00D6017E" w:rsidRDefault="009B3D74" w:rsidP="006B2545">
      <w:pPr>
        <w:jc w:val="center"/>
        <w:rPr>
          <w:b/>
          <w:bCs/>
          <w:sz w:val="28"/>
          <w:szCs w:val="28"/>
        </w:rPr>
      </w:pPr>
      <w:r w:rsidRPr="009B3D74">
        <w:rPr>
          <w:b/>
          <w:bCs/>
          <w:noProof/>
          <w:sz w:val="28"/>
          <w:szCs w:val="28"/>
        </w:rPr>
        <w:drawing>
          <wp:inline distT="0" distB="0" distL="0" distR="0" wp14:anchorId="3DC8605D" wp14:editId="2BE08EF9">
            <wp:extent cx="5943600" cy="31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228A" w14:textId="63F00849" w:rsidR="00D6017E" w:rsidRDefault="004D53E6" w:rsidP="00061EC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D53E6">
        <w:rPr>
          <w:sz w:val="28"/>
          <w:szCs w:val="28"/>
          <w:u w:val="single"/>
        </w:rPr>
        <w:t>M</w:t>
      </w:r>
      <w:r>
        <w:rPr>
          <w:sz w:val="28"/>
          <w:szCs w:val="28"/>
        </w:rPr>
        <w:t xml:space="preserve">: </w:t>
      </w:r>
      <w:r w:rsidR="00717311" w:rsidRPr="004D53E6">
        <w:rPr>
          <w:sz w:val="28"/>
          <w:szCs w:val="28"/>
        </w:rPr>
        <w:t>Resistive</w:t>
      </w:r>
      <w:r w:rsidR="00717311" w:rsidRPr="00717311">
        <w:rPr>
          <w:sz w:val="28"/>
          <w:szCs w:val="28"/>
        </w:rPr>
        <w:t xml:space="preserve"> heater slope calibration factor for zone </w:t>
      </w:r>
      <w:r w:rsidR="001A604B">
        <w:rPr>
          <w:sz w:val="28"/>
          <w:szCs w:val="28"/>
        </w:rPr>
        <w:t>n</w:t>
      </w:r>
      <w:r w:rsidR="00717311">
        <w:rPr>
          <w:sz w:val="28"/>
          <w:szCs w:val="28"/>
        </w:rPr>
        <w:t xml:space="preserve">                                    </w:t>
      </w:r>
      <w:r w:rsidR="00717311" w:rsidRPr="00717311">
        <w:rPr>
          <w:sz w:val="28"/>
          <w:szCs w:val="28"/>
        </w:rPr>
        <w:t xml:space="preserve">(Temp = M*Resistance </w:t>
      </w:r>
      <w:r w:rsidR="006B2545">
        <w:rPr>
          <w:sz w:val="28"/>
          <w:szCs w:val="28"/>
        </w:rPr>
        <w:t>-</w:t>
      </w:r>
      <w:r w:rsidR="00717311" w:rsidRPr="00717311">
        <w:rPr>
          <w:sz w:val="28"/>
          <w:szCs w:val="28"/>
        </w:rPr>
        <w:t xml:space="preserve"> B)</w:t>
      </w:r>
    </w:p>
    <w:p w14:paraId="0416AAC4" w14:textId="19876CEC" w:rsidR="00061ECE" w:rsidRDefault="004D53E6" w:rsidP="00061EC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D53E6">
        <w:rPr>
          <w:sz w:val="28"/>
          <w:szCs w:val="28"/>
          <w:u w:val="single"/>
        </w:rPr>
        <w:t>B</w:t>
      </w:r>
      <w:r>
        <w:rPr>
          <w:sz w:val="28"/>
          <w:szCs w:val="28"/>
        </w:rPr>
        <w:t xml:space="preserve">: </w:t>
      </w:r>
      <w:r w:rsidR="00717311" w:rsidRPr="00717311">
        <w:rPr>
          <w:sz w:val="28"/>
          <w:szCs w:val="28"/>
        </w:rPr>
        <w:t xml:space="preserve">Resistive heater intercept calibration factor for zone </w:t>
      </w:r>
      <w:r w:rsidR="001A604B">
        <w:rPr>
          <w:sz w:val="28"/>
          <w:szCs w:val="28"/>
        </w:rPr>
        <w:t>n</w:t>
      </w:r>
      <w:r w:rsidR="00717311">
        <w:rPr>
          <w:sz w:val="28"/>
          <w:szCs w:val="28"/>
        </w:rPr>
        <w:t xml:space="preserve">                                    </w:t>
      </w:r>
      <w:r w:rsidR="00717311" w:rsidRPr="00717311">
        <w:rPr>
          <w:sz w:val="28"/>
          <w:szCs w:val="28"/>
        </w:rPr>
        <w:t xml:space="preserve">(Temp = M*Resistance </w:t>
      </w:r>
      <w:r w:rsidR="006B2545">
        <w:rPr>
          <w:sz w:val="28"/>
          <w:szCs w:val="28"/>
        </w:rPr>
        <w:t>-</w:t>
      </w:r>
      <w:r w:rsidR="00717311" w:rsidRPr="00717311">
        <w:rPr>
          <w:sz w:val="28"/>
          <w:szCs w:val="28"/>
        </w:rPr>
        <w:t xml:space="preserve"> B)</w:t>
      </w:r>
    </w:p>
    <w:p w14:paraId="5C1B9139" w14:textId="53289772" w:rsidR="00061ECE" w:rsidRDefault="004D53E6" w:rsidP="00061EC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D53E6">
        <w:rPr>
          <w:sz w:val="28"/>
          <w:szCs w:val="28"/>
          <w:u w:val="single"/>
        </w:rPr>
        <w:t>RREF</w:t>
      </w:r>
      <w:r>
        <w:rPr>
          <w:sz w:val="28"/>
          <w:szCs w:val="28"/>
        </w:rPr>
        <w:t xml:space="preserve">: </w:t>
      </w:r>
      <w:r w:rsidR="00717311" w:rsidRPr="004D53E6">
        <w:rPr>
          <w:sz w:val="28"/>
          <w:szCs w:val="28"/>
        </w:rPr>
        <w:t>Reference</w:t>
      </w:r>
      <w:r w:rsidR="00717311" w:rsidRPr="00717311">
        <w:rPr>
          <w:sz w:val="28"/>
          <w:szCs w:val="28"/>
        </w:rPr>
        <w:t xml:space="preserve"> resistance value for 3rd Wave RTD Module for zone </w:t>
      </w:r>
      <w:r w:rsidR="001A604B">
        <w:rPr>
          <w:sz w:val="28"/>
          <w:szCs w:val="28"/>
        </w:rPr>
        <w:t>n</w:t>
      </w:r>
    </w:p>
    <w:p w14:paraId="5BB7BEEB" w14:textId="2389280D" w:rsidR="00061ECE" w:rsidRPr="00717311" w:rsidRDefault="004D53E6" w:rsidP="0071731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tart Temp</w:t>
      </w:r>
      <w:r w:rsidR="00717311">
        <w:rPr>
          <w:sz w:val="28"/>
          <w:szCs w:val="28"/>
        </w:rPr>
        <w:t>: see graphical description</w:t>
      </w:r>
      <w:r w:rsidR="009E6CEB">
        <w:rPr>
          <w:sz w:val="28"/>
          <w:szCs w:val="28"/>
        </w:rPr>
        <w:t xml:space="preserve"> below</w:t>
      </w:r>
    </w:p>
    <w:p w14:paraId="4B8C1C31" w14:textId="5E475FF9" w:rsidR="00061ECE" w:rsidRPr="00717311" w:rsidRDefault="004D53E6" w:rsidP="0071731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tart %</w:t>
      </w:r>
      <w:r w:rsidR="00717311">
        <w:rPr>
          <w:sz w:val="28"/>
          <w:szCs w:val="28"/>
        </w:rPr>
        <w:t>: see graphical description</w:t>
      </w:r>
      <w:r w:rsidR="009E6CEB">
        <w:rPr>
          <w:sz w:val="28"/>
          <w:szCs w:val="28"/>
        </w:rPr>
        <w:t xml:space="preserve"> below</w:t>
      </w:r>
    </w:p>
    <w:p w14:paraId="6A8B6842" w14:textId="5E3F2EA2" w:rsidR="00061ECE" w:rsidRDefault="004D53E6" w:rsidP="007A5FD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100% Temp</w:t>
      </w:r>
      <w:r w:rsidR="00717311">
        <w:rPr>
          <w:sz w:val="28"/>
          <w:szCs w:val="28"/>
        </w:rPr>
        <w:t>: see graphical description</w:t>
      </w:r>
      <w:r w:rsidR="009E6CEB">
        <w:rPr>
          <w:sz w:val="28"/>
          <w:szCs w:val="28"/>
        </w:rPr>
        <w:t xml:space="preserve"> below</w:t>
      </w:r>
    </w:p>
    <w:p w14:paraId="6A10626D" w14:textId="1FB7DF08" w:rsidR="009E6CEB" w:rsidRDefault="009E6CEB" w:rsidP="009E6CEB">
      <w:pPr>
        <w:rPr>
          <w:sz w:val="28"/>
          <w:szCs w:val="28"/>
        </w:rPr>
      </w:pPr>
    </w:p>
    <w:p w14:paraId="6BF3FA9D" w14:textId="09E24888" w:rsidR="009E6CEB" w:rsidRDefault="009E6CEB" w:rsidP="009E6CEB">
      <w:pPr>
        <w:rPr>
          <w:sz w:val="28"/>
          <w:szCs w:val="28"/>
        </w:rPr>
      </w:pPr>
    </w:p>
    <w:p w14:paraId="490547AC" w14:textId="6A9B6926" w:rsidR="009E6CEB" w:rsidRDefault="009E6CEB" w:rsidP="009E6CEB">
      <w:pPr>
        <w:rPr>
          <w:sz w:val="28"/>
          <w:szCs w:val="28"/>
        </w:rPr>
      </w:pPr>
    </w:p>
    <w:p w14:paraId="671DC493" w14:textId="7C0B1936" w:rsidR="009E6CEB" w:rsidRDefault="009E6CEB" w:rsidP="009E6CEB">
      <w:pPr>
        <w:rPr>
          <w:sz w:val="28"/>
          <w:szCs w:val="28"/>
        </w:rPr>
      </w:pPr>
    </w:p>
    <w:p w14:paraId="50D31657" w14:textId="4D0CECD5" w:rsidR="009E6CEB" w:rsidRDefault="009E6CEB" w:rsidP="009E6CEB">
      <w:pPr>
        <w:rPr>
          <w:sz w:val="28"/>
          <w:szCs w:val="28"/>
        </w:rPr>
      </w:pPr>
    </w:p>
    <w:p w14:paraId="03E6906F" w14:textId="77777777" w:rsidR="009E6CEB" w:rsidRPr="009E6CEB" w:rsidRDefault="009E6CEB" w:rsidP="009E6CEB">
      <w:pPr>
        <w:rPr>
          <w:sz w:val="28"/>
          <w:szCs w:val="28"/>
        </w:rPr>
      </w:pPr>
    </w:p>
    <w:p w14:paraId="520C1D52" w14:textId="31DF8612" w:rsidR="009E6CEB" w:rsidRPr="009E6CEB" w:rsidRDefault="009E6CEB" w:rsidP="009E6CEB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s Cont.</w:t>
      </w:r>
    </w:p>
    <w:p w14:paraId="3760927A" w14:textId="0221203F" w:rsidR="009E6CEB" w:rsidRPr="009E6CEB" w:rsidRDefault="009E6CEB" w:rsidP="009E6CE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LIBRATIONS CONT.</w:t>
      </w:r>
    </w:p>
    <w:p w14:paraId="366BA82F" w14:textId="24C5126C" w:rsidR="00061ECE" w:rsidRPr="007A5FDC" w:rsidRDefault="007A5FDC" w:rsidP="007A5FDC">
      <w:pPr>
        <w:rPr>
          <w:sz w:val="28"/>
          <w:szCs w:val="28"/>
        </w:rPr>
      </w:pPr>
      <w:r>
        <w:rPr>
          <w:sz w:val="28"/>
          <w:szCs w:val="28"/>
        </w:rPr>
        <w:t>Graphical Description of 4, 5, and 6:</w:t>
      </w:r>
    </w:p>
    <w:p w14:paraId="0BAC0FFE" w14:textId="2367A174" w:rsidR="00061ECE" w:rsidRPr="007A5FDC" w:rsidRDefault="009E6CEB" w:rsidP="007A5F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A99995" wp14:editId="7AD38D97">
            <wp:extent cx="5679347" cy="286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47" cy="28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4F57" w14:textId="4E448E35" w:rsidR="00061ECE" w:rsidRDefault="009E6CEB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s you can see here, the output is limited to 50% (Start%) at 20 </w:t>
      </w:r>
      <w:r>
        <w:rPr>
          <w:rFonts w:cstheme="minorHAnsi"/>
          <w:sz w:val="28"/>
          <w:szCs w:val="28"/>
          <w:rtl/>
          <w:lang w:bidi="he-IL"/>
        </w:rPr>
        <w:t>֯</w:t>
      </w:r>
      <w:r>
        <w:rPr>
          <w:sz w:val="28"/>
          <w:szCs w:val="28"/>
        </w:rPr>
        <w:t>C (Start Temp) and can go to 100% at 210 (100% Temp).</w:t>
      </w:r>
    </w:p>
    <w:p w14:paraId="350850C9" w14:textId="77777777" w:rsidR="005E431F" w:rsidRDefault="009E6CEB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feature is used in situations where high current through a heater at low temperatures causes damage to the heater</w:t>
      </w:r>
      <w:r w:rsidR="005E431F">
        <w:rPr>
          <w:sz w:val="28"/>
          <w:szCs w:val="28"/>
        </w:rPr>
        <w:t xml:space="preserve">. </w:t>
      </w:r>
    </w:p>
    <w:p w14:paraId="37105900" w14:textId="3AAB4F3E" w:rsidR="009E6CEB" w:rsidRDefault="005E431F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rmally, default values are set such that the output is 100% at every temperature. For example:</w:t>
      </w:r>
    </w:p>
    <w:p w14:paraId="590BD03E" w14:textId="3540C8BE" w:rsidR="005E431F" w:rsidRDefault="005E431F" w:rsidP="00061ECE">
      <w:pPr>
        <w:pStyle w:val="ListParagraph"/>
        <w:rPr>
          <w:sz w:val="28"/>
          <w:szCs w:val="28"/>
        </w:rPr>
      </w:pPr>
    </w:p>
    <w:p w14:paraId="11620249" w14:textId="6DEA0000" w:rsidR="005E431F" w:rsidRDefault="005E431F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rt Temp = 20</w:t>
      </w:r>
    </w:p>
    <w:p w14:paraId="450EE441" w14:textId="5059CD95" w:rsidR="005E431F" w:rsidRDefault="005E431F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rt % = 100</w:t>
      </w:r>
    </w:p>
    <w:p w14:paraId="2030A8C5" w14:textId="390B6BD1" w:rsidR="005E431F" w:rsidRDefault="005E431F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00% Temp = 100</w:t>
      </w:r>
    </w:p>
    <w:p w14:paraId="06340646" w14:textId="14E15AA3" w:rsidR="007C6B3C" w:rsidRDefault="007C6B3C" w:rsidP="00061ECE">
      <w:pPr>
        <w:pStyle w:val="ListParagraph"/>
        <w:rPr>
          <w:sz w:val="28"/>
          <w:szCs w:val="28"/>
        </w:rPr>
      </w:pPr>
    </w:p>
    <w:p w14:paraId="245EE354" w14:textId="77777777" w:rsidR="007C6B3C" w:rsidRPr="007C6B3C" w:rsidRDefault="007C6B3C" w:rsidP="00061ECE">
      <w:pPr>
        <w:pStyle w:val="ListParagraph"/>
        <w:rPr>
          <w:sz w:val="28"/>
          <w:szCs w:val="28"/>
          <w:u w:val="single"/>
        </w:rPr>
      </w:pPr>
    </w:p>
    <w:p w14:paraId="27CA2385" w14:textId="549C8EB1" w:rsidR="005E431F" w:rsidRPr="007C6B3C" w:rsidRDefault="007C6B3C" w:rsidP="00061ECE">
      <w:pPr>
        <w:pStyle w:val="ListParagraph"/>
        <w:rPr>
          <w:sz w:val="28"/>
          <w:szCs w:val="28"/>
        </w:rPr>
      </w:pPr>
      <w:r>
        <w:rPr>
          <w:sz w:val="28"/>
          <w:szCs w:val="28"/>
          <w:u w:val="single"/>
        </w:rPr>
        <w:t>Warning:</w:t>
      </w:r>
      <w:r>
        <w:rPr>
          <w:sz w:val="28"/>
          <w:szCs w:val="28"/>
        </w:rPr>
        <w:t xml:space="preserve"> if you use this feature, make sure not to set the values in a way that the output limit goes below 0 at any point.</w:t>
      </w:r>
    </w:p>
    <w:p w14:paraId="6A4EF22B" w14:textId="77777777" w:rsidR="005E431F" w:rsidRDefault="005E431F" w:rsidP="00061ECE">
      <w:pPr>
        <w:pStyle w:val="ListParagraph"/>
        <w:rPr>
          <w:sz w:val="28"/>
          <w:szCs w:val="28"/>
        </w:rPr>
      </w:pPr>
    </w:p>
    <w:p w14:paraId="1ADD06E2" w14:textId="2C5DCBCB" w:rsidR="00061ECE" w:rsidRDefault="00061ECE" w:rsidP="00061ECE">
      <w:pPr>
        <w:pStyle w:val="ListParagraph"/>
        <w:rPr>
          <w:sz w:val="28"/>
          <w:szCs w:val="28"/>
        </w:rPr>
      </w:pPr>
    </w:p>
    <w:p w14:paraId="1DA67902" w14:textId="3DF3A3AC" w:rsidR="005E431F" w:rsidRPr="00CB34FE" w:rsidRDefault="005E431F" w:rsidP="00CB34FE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s Cont.</w:t>
      </w:r>
    </w:p>
    <w:p w14:paraId="5AB21FC4" w14:textId="71AD3A67" w:rsidR="009D63D9" w:rsidRDefault="009D63D9" w:rsidP="00D6017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OFILES</w:t>
      </w:r>
    </w:p>
    <w:p w14:paraId="16FA13C4" w14:textId="110364F1" w:rsidR="009D63D9" w:rsidRDefault="00866461" w:rsidP="00D6017E">
      <w:pPr>
        <w:jc w:val="center"/>
        <w:rPr>
          <w:sz w:val="28"/>
          <w:szCs w:val="28"/>
        </w:rPr>
      </w:pPr>
      <w:r w:rsidRPr="00866461">
        <w:rPr>
          <w:noProof/>
          <w:sz w:val="28"/>
          <w:szCs w:val="28"/>
        </w:rPr>
        <w:drawing>
          <wp:inline distT="0" distB="0" distL="0" distR="0" wp14:anchorId="7F49282A" wp14:editId="6DDEA240">
            <wp:extent cx="5943600" cy="3049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3669" w14:textId="08B5531A" w:rsidR="00866461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etpoint Mode / Profile Mode Button</w:t>
      </w:r>
      <w:r>
        <w:rPr>
          <w:sz w:val="28"/>
          <w:szCs w:val="28"/>
        </w:rPr>
        <w:t xml:space="preserve">: </w:t>
      </w:r>
      <w:r w:rsidR="007633AB">
        <w:rPr>
          <w:sz w:val="28"/>
          <w:szCs w:val="28"/>
        </w:rPr>
        <w:t>Switches control mode between directly controlled setpoint mode, and internal profile mode</w:t>
      </w:r>
    </w:p>
    <w:p w14:paraId="3F068706" w14:textId="34985A15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igital IO Setpoint / Modbus Setpoint</w:t>
      </w:r>
      <w:r>
        <w:rPr>
          <w:sz w:val="28"/>
          <w:szCs w:val="28"/>
        </w:rPr>
        <w:t xml:space="preserve">: </w:t>
      </w:r>
      <w:r w:rsidR="007633AB">
        <w:rPr>
          <w:sz w:val="28"/>
          <w:szCs w:val="28"/>
        </w:rPr>
        <w:t>When in setpoint mode, switches setpoint control between Digital input and Modbus Input.</w:t>
      </w:r>
    </w:p>
    <w:p w14:paraId="2609150D" w14:textId="556ED3CB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Low Setpoint</w:t>
      </w:r>
      <w:r>
        <w:rPr>
          <w:sz w:val="28"/>
          <w:szCs w:val="28"/>
        </w:rPr>
        <w:t xml:space="preserve">: </w:t>
      </w:r>
      <w:r w:rsidR="007633AB">
        <w:rPr>
          <w:sz w:val="28"/>
          <w:szCs w:val="28"/>
        </w:rPr>
        <w:t>When in Digital Setpoint mode, this is the setpoint for a low signal on a digital input thermode zone</w:t>
      </w:r>
    </w:p>
    <w:p w14:paraId="4D0FA33C" w14:textId="7924B520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High Setpoint</w:t>
      </w:r>
      <w:r>
        <w:rPr>
          <w:sz w:val="28"/>
          <w:szCs w:val="28"/>
        </w:rPr>
        <w:t xml:space="preserve">: </w:t>
      </w:r>
      <w:r w:rsidR="007633AB">
        <w:rPr>
          <w:sz w:val="28"/>
          <w:szCs w:val="28"/>
        </w:rPr>
        <w:t>When in Digital Setpoint mode, this is the setpoint for a high signal on a digital input for a thermode zone.</w:t>
      </w:r>
    </w:p>
    <w:p w14:paraId="7E51B8A7" w14:textId="393D9567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Ready Tolerance</w:t>
      </w:r>
      <w:r>
        <w:rPr>
          <w:sz w:val="28"/>
          <w:szCs w:val="28"/>
        </w:rPr>
        <w:t xml:space="preserve">: </w:t>
      </w:r>
      <w:r w:rsidR="007633AB">
        <w:rPr>
          <w:sz w:val="28"/>
          <w:szCs w:val="28"/>
        </w:rPr>
        <w:t xml:space="preserve">The temperature region + - the setpoint, that when the temperature is within this region the temp ready digital output will be set high </w:t>
      </w:r>
    </w:p>
    <w:p w14:paraId="2691AC1A" w14:textId="60FFC4D5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etpoint Time</w:t>
      </w:r>
      <w:r>
        <w:rPr>
          <w:sz w:val="28"/>
          <w:szCs w:val="28"/>
        </w:rPr>
        <w:t xml:space="preserve">: </w:t>
      </w:r>
      <w:r w:rsidR="00A9396B">
        <w:rPr>
          <w:sz w:val="28"/>
          <w:szCs w:val="28"/>
        </w:rPr>
        <w:t>The length that setpoint mode will run in seconds. 0 means run until manually stopped</w:t>
      </w:r>
    </w:p>
    <w:p w14:paraId="154517FD" w14:textId="2F21F4D4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Cool Temp</w:t>
      </w:r>
      <w:r>
        <w:rPr>
          <w:sz w:val="28"/>
          <w:szCs w:val="28"/>
        </w:rPr>
        <w:t xml:space="preserve">: </w:t>
      </w:r>
      <w:r w:rsidR="00A9396B">
        <w:rPr>
          <w:sz w:val="28"/>
          <w:szCs w:val="28"/>
        </w:rPr>
        <w:t>The temperature that cooling will turn off after heating stops</w:t>
      </w:r>
    </w:p>
    <w:p w14:paraId="6E85091F" w14:textId="1342DE3B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Internal Profile Temperatures</w:t>
      </w:r>
      <w:r>
        <w:rPr>
          <w:sz w:val="28"/>
          <w:szCs w:val="28"/>
        </w:rPr>
        <w:t>:</w:t>
      </w:r>
      <w:r w:rsidR="007633AB">
        <w:rPr>
          <w:sz w:val="28"/>
          <w:szCs w:val="28"/>
        </w:rPr>
        <w:t xml:space="preserve"> See Graphical Description</w:t>
      </w:r>
    </w:p>
    <w:p w14:paraId="4EBE230C" w14:textId="04549A57" w:rsidR="0056762C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Internal Profile Times</w:t>
      </w:r>
      <w:r>
        <w:rPr>
          <w:sz w:val="28"/>
          <w:szCs w:val="28"/>
        </w:rPr>
        <w:t>:</w:t>
      </w:r>
      <w:r w:rsidR="007633AB">
        <w:rPr>
          <w:sz w:val="28"/>
          <w:szCs w:val="28"/>
        </w:rPr>
        <w:t xml:space="preserve"> See Graphical Description</w:t>
      </w:r>
    </w:p>
    <w:p w14:paraId="109413B0" w14:textId="188A1297" w:rsidR="0056762C" w:rsidRPr="00866461" w:rsidRDefault="0056762C" w:rsidP="0086646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lope Control</w:t>
      </w:r>
      <w:r w:rsidR="006159CC">
        <w:rPr>
          <w:sz w:val="28"/>
          <w:szCs w:val="28"/>
        </w:rPr>
        <w:t>:</w:t>
      </w:r>
      <w:r w:rsidR="007633AB">
        <w:rPr>
          <w:sz w:val="28"/>
          <w:szCs w:val="28"/>
        </w:rPr>
        <w:t xml:space="preserve"> See Graphical Descr</w:t>
      </w:r>
      <w:r w:rsidR="00A9396B">
        <w:rPr>
          <w:sz w:val="28"/>
          <w:szCs w:val="28"/>
        </w:rPr>
        <w:t>iption</w:t>
      </w:r>
    </w:p>
    <w:p w14:paraId="243D1B9E" w14:textId="77777777" w:rsidR="004D53E6" w:rsidRPr="00CB34FE" w:rsidRDefault="004D53E6" w:rsidP="004D53E6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s Cont.</w:t>
      </w:r>
    </w:p>
    <w:p w14:paraId="6C20CCAE" w14:textId="5E45C776" w:rsidR="009D63D9" w:rsidRDefault="004D53E6">
      <w:pPr>
        <w:rPr>
          <w:sz w:val="28"/>
          <w:szCs w:val="28"/>
        </w:rPr>
      </w:pPr>
      <w:r>
        <w:rPr>
          <w:sz w:val="28"/>
          <w:szCs w:val="28"/>
        </w:rPr>
        <w:t>Graphical Description of 8, 9, 10:</w:t>
      </w:r>
    </w:p>
    <w:p w14:paraId="40EDEC2B" w14:textId="4B7DB76A" w:rsidR="00E54FE8" w:rsidRDefault="007C6B3C">
      <w:pPr>
        <w:rPr>
          <w:sz w:val="28"/>
          <w:szCs w:val="28"/>
        </w:rPr>
      </w:pPr>
      <w:r w:rsidRPr="007C6B3C">
        <w:rPr>
          <w:noProof/>
          <w:sz w:val="28"/>
          <w:szCs w:val="28"/>
        </w:rPr>
        <w:drawing>
          <wp:inline distT="0" distB="0" distL="0" distR="0" wp14:anchorId="706BF615" wp14:editId="08413114">
            <wp:extent cx="5943600" cy="3332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E1D" w14:textId="77777777" w:rsidR="00D6017E" w:rsidRDefault="00D6017E">
      <w:r>
        <w:br w:type="page"/>
      </w:r>
    </w:p>
    <w:p w14:paraId="03D904AB" w14:textId="38FC62F4" w:rsidR="00D6017E" w:rsidRDefault="00D6017E" w:rsidP="00D6017E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HMI Control Screens Cont.</w:t>
      </w:r>
    </w:p>
    <w:p w14:paraId="1512DB97" w14:textId="76FAFBC8" w:rsidR="0043376F" w:rsidRDefault="009D63D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ISC CONFIG</w:t>
      </w:r>
    </w:p>
    <w:p w14:paraId="60264A22" w14:textId="3E43287D" w:rsidR="00D6017E" w:rsidRDefault="00B0367E">
      <w:pPr>
        <w:rPr>
          <w:sz w:val="28"/>
          <w:szCs w:val="28"/>
        </w:rPr>
      </w:pPr>
      <w:r w:rsidRPr="00B0367E">
        <w:rPr>
          <w:noProof/>
          <w:sz w:val="28"/>
          <w:szCs w:val="28"/>
        </w:rPr>
        <w:drawing>
          <wp:inline distT="0" distB="0" distL="0" distR="0" wp14:anchorId="4F254251" wp14:editId="4E5C194B">
            <wp:extent cx="5943600" cy="2796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FDF" w14:textId="606E1FFF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Cool Time</w:t>
      </w:r>
      <w:r>
        <w:rPr>
          <w:sz w:val="28"/>
          <w:szCs w:val="28"/>
        </w:rPr>
        <w:t>: Currently unused, Cool Temp is used instead (see profiles page)</w:t>
      </w:r>
    </w:p>
    <w:p w14:paraId="674CF7A0" w14:textId="35238A02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ave Time</w:t>
      </w:r>
      <w:r>
        <w:rPr>
          <w:sz w:val="28"/>
          <w:szCs w:val="28"/>
        </w:rPr>
        <w:t xml:space="preserve">: How often </w:t>
      </w:r>
      <w:r w:rsidR="0008336B">
        <w:rPr>
          <w:sz w:val="28"/>
          <w:szCs w:val="28"/>
        </w:rPr>
        <w:t>Modbus</w:t>
      </w:r>
      <w:r>
        <w:rPr>
          <w:sz w:val="28"/>
          <w:szCs w:val="28"/>
        </w:rPr>
        <w:t xml:space="preserve"> registers are saved to internal memory</w:t>
      </w:r>
    </w:p>
    <w:p w14:paraId="4490E5BF" w14:textId="5C82AFB0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ax Setpoint</w:t>
      </w:r>
      <w:r>
        <w:rPr>
          <w:sz w:val="28"/>
          <w:szCs w:val="28"/>
        </w:rPr>
        <w:t>: How high the setpoint is allowed to be set</w:t>
      </w:r>
    </w:p>
    <w:p w14:paraId="782461B6" w14:textId="4AE55D4D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rofile Repeats</w:t>
      </w:r>
      <w:r>
        <w:rPr>
          <w:sz w:val="28"/>
          <w:szCs w:val="28"/>
        </w:rPr>
        <w:t>: When in profile mode, how many times a profile will repeat</w:t>
      </w:r>
    </w:p>
    <w:p w14:paraId="2C164191" w14:textId="4B09E26A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Alpha Filtering</w:t>
      </w:r>
      <w:r>
        <w:rPr>
          <w:sz w:val="28"/>
          <w:szCs w:val="28"/>
        </w:rPr>
        <w:t>: Used to smooth any external noise on RTD reading for each zone. Smaller alpha values mean heavier smoothing with the consequence of a delay in response when a drastic temperature change occurs.</w:t>
      </w:r>
    </w:p>
    <w:p w14:paraId="7D0B724C" w14:textId="2592FFFC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Filtering Enable / Disable</w:t>
      </w:r>
      <w:r>
        <w:rPr>
          <w:sz w:val="28"/>
          <w:szCs w:val="28"/>
        </w:rPr>
        <w:t>: When enabled, the alpha smoothing is applied</w:t>
      </w:r>
    </w:p>
    <w:p w14:paraId="544D27ED" w14:textId="42288851" w:rsid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oft Reset</w:t>
      </w:r>
      <w:r>
        <w:rPr>
          <w:sz w:val="28"/>
          <w:szCs w:val="28"/>
        </w:rPr>
        <w:t>: Triggers a reset in the controller, used to clear error states</w:t>
      </w:r>
    </w:p>
    <w:p w14:paraId="1C006780" w14:textId="03D80BDD" w:rsidR="00B0367E" w:rsidRPr="00B0367E" w:rsidRDefault="00B0367E" w:rsidP="00B036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Restore Defaults</w:t>
      </w:r>
      <w:r>
        <w:rPr>
          <w:sz w:val="28"/>
          <w:szCs w:val="28"/>
        </w:rPr>
        <w:t>:</w:t>
      </w:r>
      <w:r w:rsidR="00B457D5">
        <w:rPr>
          <w:sz w:val="28"/>
          <w:szCs w:val="28"/>
        </w:rPr>
        <w:t xml:space="preserve"> Sets certain registers to default values. Used only for first time setup purposes</w:t>
      </w:r>
    </w:p>
    <w:p w14:paraId="03607C54" w14:textId="1A9E711A" w:rsidR="00D6017E" w:rsidRDefault="00D6017E">
      <w:pPr>
        <w:rPr>
          <w:sz w:val="28"/>
          <w:szCs w:val="28"/>
        </w:rPr>
      </w:pPr>
    </w:p>
    <w:p w14:paraId="4B65C205" w14:textId="77777777" w:rsidR="00D6017E" w:rsidRDefault="00D6017E">
      <w:pPr>
        <w:rPr>
          <w:sz w:val="28"/>
          <w:szCs w:val="28"/>
        </w:rPr>
      </w:pPr>
    </w:p>
    <w:p w14:paraId="1A494F5F" w14:textId="77777777" w:rsidR="00D6017E" w:rsidRDefault="00D601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718CF" w14:textId="3B4D29A9" w:rsidR="000C452E" w:rsidRDefault="000C452E" w:rsidP="000C452E">
      <w:pPr>
        <w:pStyle w:val="Heading1"/>
        <w:rPr>
          <w:noProof/>
          <w:color w:val="ED7D31" w:themeColor="accent2"/>
          <w:sz w:val="36"/>
          <w:szCs w:val="36"/>
        </w:rPr>
      </w:pPr>
      <w:r>
        <w:lastRenderedPageBreak/>
        <w:t>MOD BUS</w:t>
      </w:r>
    </w:p>
    <w:p w14:paraId="0DC33F86" w14:textId="77777777" w:rsidR="0008336B" w:rsidRDefault="0008336B" w:rsidP="00D6017E">
      <w:p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>
        <w:rPr>
          <w:rFonts w:eastAsiaTheme="majorEastAsia" w:cstheme="minorHAnsi"/>
          <w:color w:val="262626" w:themeColor="text1" w:themeTint="D9"/>
          <w:sz w:val="28"/>
          <w:szCs w:val="28"/>
        </w:rPr>
        <w:t>All Modbus registers:</w:t>
      </w:r>
    </w:p>
    <w:p w14:paraId="46A1F081" w14:textId="77777777" w:rsidR="0008336B" w:rsidRPr="0008336B" w:rsidRDefault="0008336B" w:rsidP="0008336B">
      <w:pPr>
        <w:pStyle w:val="ListParagraph"/>
        <w:numPr>
          <w:ilvl w:val="0"/>
          <w:numId w:val="15"/>
        </w:num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 xml:space="preserve">have a request type of </w:t>
      </w:r>
      <w:r w:rsidRPr="0008336B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16 bit Unsigned Integer</w:t>
      </w:r>
    </w:p>
    <w:p w14:paraId="4B01E54C" w14:textId="77777777" w:rsidR="0008336B" w:rsidRPr="0008336B" w:rsidRDefault="0008336B" w:rsidP="0008336B">
      <w:pPr>
        <w:pStyle w:val="ListParagraph"/>
        <w:numPr>
          <w:ilvl w:val="0"/>
          <w:numId w:val="15"/>
        </w:num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 xml:space="preserve">Use a function code for reading </w:t>
      </w:r>
      <w:r w:rsidRPr="0008336B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0x03 Holding Registers</w:t>
      </w:r>
    </w:p>
    <w:p w14:paraId="5FD5E5BE" w14:textId="4DE450F0" w:rsidR="0076558C" w:rsidRPr="0008336B" w:rsidRDefault="0008336B" w:rsidP="0008336B">
      <w:pPr>
        <w:pStyle w:val="ListParagraph"/>
        <w:numPr>
          <w:ilvl w:val="0"/>
          <w:numId w:val="15"/>
        </w:num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 xml:space="preserve">communicate with PLC ID of </w:t>
      </w:r>
      <w:r w:rsidRPr="0008336B">
        <w:rPr>
          <w:rFonts w:eastAsiaTheme="majorEastAsia" w:cstheme="minorHAnsi"/>
          <w:color w:val="262626" w:themeColor="text1" w:themeTint="D9"/>
          <w:sz w:val="28"/>
          <w:szCs w:val="28"/>
          <w:u w:val="single"/>
        </w:rPr>
        <w:t>1</w:t>
      </w:r>
    </w:p>
    <w:p w14:paraId="770EE931" w14:textId="5A027273" w:rsidR="0008336B" w:rsidRDefault="0008336B" w:rsidP="00D6017E">
      <w:p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>For the correctly scaled number in python:</w:t>
      </w:r>
    </w:p>
    <w:p w14:paraId="2AED9665" w14:textId="66C8DFBB" w:rsidR="0008336B" w:rsidRDefault="0008336B" w:rsidP="0008336B">
      <w:pPr>
        <w:pStyle w:val="ListParagraph"/>
        <w:numPr>
          <w:ilvl w:val="0"/>
          <w:numId w:val="16"/>
        </w:num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>
        <w:rPr>
          <w:rFonts w:eastAsiaTheme="majorEastAsia" w:cstheme="minorHAnsi"/>
          <w:color w:val="262626" w:themeColor="text1" w:themeTint="D9"/>
          <w:sz w:val="28"/>
          <w:szCs w:val="28"/>
        </w:rPr>
        <w:t xml:space="preserve">Scaling factor below: </w:t>
      </w: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>E0 = 1, E1 = 10, E2 = 100,…, EN = 10^N</w:t>
      </w:r>
    </w:p>
    <w:p w14:paraId="433BF1E9" w14:textId="2322ECC2" w:rsidR="0008336B" w:rsidRDefault="0008336B" w:rsidP="0008336B">
      <w:pPr>
        <w:pStyle w:val="ListParagraph"/>
        <w:numPr>
          <w:ilvl w:val="0"/>
          <w:numId w:val="16"/>
        </w:num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>Divide by this number after reading i.e. controller.read_register(N) / 10 #for E1</w:t>
      </w:r>
    </w:p>
    <w:p w14:paraId="0DE1834E" w14:textId="0ACBA268" w:rsidR="0008336B" w:rsidRDefault="0008336B" w:rsidP="0008336B">
      <w:pPr>
        <w:pStyle w:val="ListParagraph"/>
        <w:numPr>
          <w:ilvl w:val="0"/>
          <w:numId w:val="16"/>
        </w:num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08336B">
        <w:rPr>
          <w:rFonts w:eastAsiaTheme="majorEastAsia" w:cstheme="minorHAnsi"/>
          <w:color w:val="262626" w:themeColor="text1" w:themeTint="D9"/>
          <w:sz w:val="28"/>
          <w:szCs w:val="28"/>
        </w:rPr>
        <w:t>Multiply by this factor before writing controller.write_register(N, value * 10) #for E1</w:t>
      </w:r>
    </w:p>
    <w:p w14:paraId="4087C419" w14:textId="59833CFC" w:rsidR="00F235C5" w:rsidRDefault="00F235C5" w:rsidP="00F235C5">
      <w:pPr>
        <w:pStyle w:val="Heading1"/>
        <w:rPr>
          <w:noProof/>
          <w:color w:val="ED7D31" w:themeColor="accent2"/>
          <w:sz w:val="36"/>
          <w:szCs w:val="36"/>
        </w:rPr>
      </w:pPr>
      <w:r>
        <w:t>MODBUS Register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704"/>
        <w:gridCol w:w="1631"/>
        <w:gridCol w:w="900"/>
        <w:gridCol w:w="1620"/>
        <w:gridCol w:w="4860"/>
      </w:tblGrid>
      <w:tr w:rsidR="00E27C3E" w:rsidRPr="00E27C3E" w14:paraId="09F5335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B8470AA" w14:textId="3975ECC8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g Num</w:t>
            </w:r>
          </w:p>
        </w:tc>
        <w:tc>
          <w:tcPr>
            <w:tcW w:w="1631" w:type="dxa"/>
            <w:noWrap/>
            <w:hideMark/>
          </w:tcPr>
          <w:p w14:paraId="62E305C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gister Name</w:t>
            </w:r>
          </w:p>
        </w:tc>
        <w:tc>
          <w:tcPr>
            <w:tcW w:w="900" w:type="dxa"/>
            <w:noWrap/>
            <w:hideMark/>
          </w:tcPr>
          <w:p w14:paraId="3A61328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caling Factor</w:t>
            </w:r>
          </w:p>
        </w:tc>
        <w:tc>
          <w:tcPr>
            <w:tcW w:w="1620" w:type="dxa"/>
            <w:noWrap/>
            <w:hideMark/>
          </w:tcPr>
          <w:p w14:paraId="3DDB53D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4860" w:type="dxa"/>
            <w:noWrap/>
            <w:hideMark/>
          </w:tcPr>
          <w:p w14:paraId="222BEB7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</w:tr>
      <w:tr w:rsidR="00E27C3E" w:rsidRPr="00E27C3E" w14:paraId="5E458D1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EBE39F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02C176A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0 </w:t>
            </w:r>
          </w:p>
        </w:tc>
        <w:tc>
          <w:tcPr>
            <w:tcW w:w="900" w:type="dxa"/>
            <w:noWrap/>
            <w:hideMark/>
          </w:tcPr>
          <w:p w14:paraId="52F246B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39027C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C532F2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mperature for step 0 in the profile (Degrees C)</w:t>
            </w:r>
          </w:p>
        </w:tc>
      </w:tr>
      <w:tr w:rsidR="00E27C3E" w:rsidRPr="00E27C3E" w14:paraId="651201D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D41961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48281D8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1 </w:t>
            </w:r>
          </w:p>
        </w:tc>
        <w:tc>
          <w:tcPr>
            <w:tcW w:w="900" w:type="dxa"/>
            <w:noWrap/>
            <w:hideMark/>
          </w:tcPr>
          <w:p w14:paraId="4601220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4832E8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79DA00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mperature for step 1 in the profile (Degrees C)</w:t>
            </w:r>
          </w:p>
        </w:tc>
      </w:tr>
      <w:tr w:rsidR="00E27C3E" w:rsidRPr="00E27C3E" w14:paraId="4FE99E6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EDD7D4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31" w:type="dxa"/>
            <w:noWrap/>
            <w:hideMark/>
          </w:tcPr>
          <w:p w14:paraId="121B12E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2 </w:t>
            </w:r>
          </w:p>
        </w:tc>
        <w:tc>
          <w:tcPr>
            <w:tcW w:w="900" w:type="dxa"/>
            <w:noWrap/>
            <w:hideMark/>
          </w:tcPr>
          <w:p w14:paraId="33B0541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0E962CE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24659A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mperature for step 2 in the profile (Degrees C)</w:t>
            </w:r>
          </w:p>
        </w:tc>
      </w:tr>
      <w:tr w:rsidR="00E27C3E" w:rsidRPr="00E27C3E" w14:paraId="6B37EA6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06DB2B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31" w:type="dxa"/>
            <w:noWrap/>
            <w:hideMark/>
          </w:tcPr>
          <w:p w14:paraId="1B6F3C7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3 </w:t>
            </w:r>
          </w:p>
        </w:tc>
        <w:tc>
          <w:tcPr>
            <w:tcW w:w="900" w:type="dxa"/>
            <w:noWrap/>
            <w:hideMark/>
          </w:tcPr>
          <w:p w14:paraId="156FEE2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02106C9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B21D01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mperature for step 3 in the profile (Degrees C)</w:t>
            </w:r>
          </w:p>
        </w:tc>
      </w:tr>
      <w:tr w:rsidR="00E27C3E" w:rsidRPr="00E27C3E" w14:paraId="7694E1B5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B28542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1" w:type="dxa"/>
            <w:noWrap/>
            <w:hideMark/>
          </w:tcPr>
          <w:p w14:paraId="3532056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4 </w:t>
            </w:r>
          </w:p>
        </w:tc>
        <w:tc>
          <w:tcPr>
            <w:tcW w:w="900" w:type="dxa"/>
            <w:noWrap/>
            <w:hideMark/>
          </w:tcPr>
          <w:p w14:paraId="5B06566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D2E5FC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71E0AE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mperature for step 4 in the profile (Degrees C)</w:t>
            </w:r>
          </w:p>
        </w:tc>
      </w:tr>
      <w:tr w:rsidR="00E27C3E" w:rsidRPr="00E27C3E" w14:paraId="4BBA6765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8A3D9E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31" w:type="dxa"/>
            <w:noWrap/>
            <w:hideMark/>
          </w:tcPr>
          <w:p w14:paraId="50EA9A2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0 </w:t>
            </w:r>
          </w:p>
        </w:tc>
        <w:tc>
          <w:tcPr>
            <w:tcW w:w="900" w:type="dxa"/>
            <w:noWrap/>
            <w:hideMark/>
          </w:tcPr>
          <w:p w14:paraId="5327B47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542EFD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3F867F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uration for step 0 in the profile (Seconds)</w:t>
            </w:r>
          </w:p>
        </w:tc>
      </w:tr>
      <w:tr w:rsidR="00E27C3E" w:rsidRPr="00E27C3E" w14:paraId="1A050DC5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91D6BA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31" w:type="dxa"/>
            <w:noWrap/>
            <w:hideMark/>
          </w:tcPr>
          <w:p w14:paraId="08B7B6F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1 </w:t>
            </w:r>
          </w:p>
        </w:tc>
        <w:tc>
          <w:tcPr>
            <w:tcW w:w="900" w:type="dxa"/>
            <w:noWrap/>
            <w:hideMark/>
          </w:tcPr>
          <w:p w14:paraId="0AF2FEA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271FBC6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78BD20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uration for step 1 in the profile (Seconds)</w:t>
            </w:r>
          </w:p>
        </w:tc>
      </w:tr>
      <w:tr w:rsidR="00E27C3E" w:rsidRPr="00E27C3E" w14:paraId="091E7A68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EEDED0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31" w:type="dxa"/>
            <w:noWrap/>
            <w:hideMark/>
          </w:tcPr>
          <w:p w14:paraId="18AACA5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2 </w:t>
            </w:r>
          </w:p>
        </w:tc>
        <w:tc>
          <w:tcPr>
            <w:tcW w:w="900" w:type="dxa"/>
            <w:noWrap/>
            <w:hideMark/>
          </w:tcPr>
          <w:p w14:paraId="6B20FFD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6C03903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FC0F90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uration for step 2 in the profile (Seconds)</w:t>
            </w:r>
          </w:p>
        </w:tc>
      </w:tr>
      <w:tr w:rsidR="00E27C3E" w:rsidRPr="00E27C3E" w14:paraId="5AD464B4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14A9AB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31" w:type="dxa"/>
            <w:noWrap/>
            <w:hideMark/>
          </w:tcPr>
          <w:p w14:paraId="561EE58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3 </w:t>
            </w:r>
          </w:p>
        </w:tc>
        <w:tc>
          <w:tcPr>
            <w:tcW w:w="900" w:type="dxa"/>
            <w:noWrap/>
            <w:hideMark/>
          </w:tcPr>
          <w:p w14:paraId="7A59488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4E40825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BD5240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uration for step 3 in the profile (Seconds)</w:t>
            </w:r>
          </w:p>
        </w:tc>
      </w:tr>
      <w:tr w:rsidR="00E27C3E" w:rsidRPr="00E27C3E" w14:paraId="2EEAF6C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1283BC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31" w:type="dxa"/>
            <w:noWrap/>
            <w:hideMark/>
          </w:tcPr>
          <w:p w14:paraId="1F8970A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file_t4 </w:t>
            </w:r>
          </w:p>
        </w:tc>
        <w:tc>
          <w:tcPr>
            <w:tcW w:w="900" w:type="dxa"/>
            <w:noWrap/>
            <w:hideMark/>
          </w:tcPr>
          <w:p w14:paraId="76B43F3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7BEAEF4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EEB961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uration for step 4 in the profile (Seconds)</w:t>
            </w:r>
          </w:p>
        </w:tc>
      </w:tr>
      <w:tr w:rsidR="00E27C3E" w:rsidRPr="00E27C3E" w14:paraId="4A8415C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70B2B0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631" w:type="dxa"/>
            <w:noWrap/>
            <w:hideMark/>
          </w:tcPr>
          <w:p w14:paraId="527F995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lope_T0</w:t>
            </w:r>
          </w:p>
        </w:tc>
        <w:tc>
          <w:tcPr>
            <w:tcW w:w="900" w:type="dxa"/>
            <w:noWrap/>
            <w:hideMark/>
          </w:tcPr>
          <w:p w14:paraId="042A95F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70C80C2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4586414E" w14:textId="56D895DF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on’t Slope, 1 = Slope (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nearly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nterpolate between last temp read before start and profile_T0)</w:t>
            </w:r>
          </w:p>
        </w:tc>
      </w:tr>
      <w:tr w:rsidR="00E27C3E" w:rsidRPr="00E27C3E" w14:paraId="7E2527A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844D90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31" w:type="dxa"/>
            <w:noWrap/>
            <w:hideMark/>
          </w:tcPr>
          <w:p w14:paraId="1446919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lope_T1</w:t>
            </w:r>
          </w:p>
        </w:tc>
        <w:tc>
          <w:tcPr>
            <w:tcW w:w="900" w:type="dxa"/>
            <w:noWrap/>
            <w:hideMark/>
          </w:tcPr>
          <w:p w14:paraId="724B786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45837D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5762A372" w14:textId="04D0B38B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 = Don’t Slope, 1 = Slope (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nearly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nterpolate between profile_T0 and profile_T1)</w:t>
            </w:r>
          </w:p>
        </w:tc>
      </w:tr>
      <w:tr w:rsidR="00E27C3E" w:rsidRPr="00E27C3E" w14:paraId="04C4FF2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26FFAD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31" w:type="dxa"/>
            <w:noWrap/>
            <w:hideMark/>
          </w:tcPr>
          <w:p w14:paraId="4CF66EE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lope_T2</w:t>
            </w:r>
          </w:p>
        </w:tc>
        <w:tc>
          <w:tcPr>
            <w:tcW w:w="900" w:type="dxa"/>
            <w:noWrap/>
            <w:hideMark/>
          </w:tcPr>
          <w:p w14:paraId="250996A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7BE5F68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402FCC7F" w14:textId="16EC8CB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 = Don’t Slope, 1 = Slope (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nearly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nterpolate between profile_T1 and profile_T2)</w:t>
            </w:r>
          </w:p>
        </w:tc>
      </w:tr>
      <w:tr w:rsidR="00E27C3E" w:rsidRPr="00E27C3E" w14:paraId="0D98F82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47E2F6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31" w:type="dxa"/>
            <w:noWrap/>
            <w:hideMark/>
          </w:tcPr>
          <w:p w14:paraId="47EE266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lope_T3</w:t>
            </w:r>
          </w:p>
        </w:tc>
        <w:tc>
          <w:tcPr>
            <w:tcW w:w="900" w:type="dxa"/>
            <w:noWrap/>
            <w:hideMark/>
          </w:tcPr>
          <w:p w14:paraId="164484B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DA4B3B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128EDBF5" w14:textId="0AA58985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 = Don’t Slope, 1 = Slope (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nearly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nterpolate between profile_T2 and profile_T3)</w:t>
            </w:r>
          </w:p>
        </w:tc>
      </w:tr>
      <w:tr w:rsidR="00E27C3E" w:rsidRPr="00E27C3E" w14:paraId="43E8D27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073F7A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31" w:type="dxa"/>
            <w:noWrap/>
            <w:hideMark/>
          </w:tcPr>
          <w:p w14:paraId="3BF1CB6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lope_T4</w:t>
            </w:r>
          </w:p>
        </w:tc>
        <w:tc>
          <w:tcPr>
            <w:tcW w:w="900" w:type="dxa"/>
            <w:noWrap/>
            <w:hideMark/>
          </w:tcPr>
          <w:p w14:paraId="46158F5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4429547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009A8B90" w14:textId="14B9B97D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 = Don’t Slope, 1 = Slope (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nearly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nterpolate between profile_T3 and profile_T4)</w:t>
            </w:r>
          </w:p>
        </w:tc>
      </w:tr>
      <w:tr w:rsidR="00E27C3E" w:rsidRPr="00E27C3E" w14:paraId="1310CB6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5DF70E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31" w:type="dxa"/>
            <w:noWrap/>
            <w:hideMark/>
          </w:tcPr>
          <w:p w14:paraId="77FA55E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0 </w:t>
            </w:r>
          </w:p>
        </w:tc>
        <w:tc>
          <w:tcPr>
            <w:tcW w:w="900" w:type="dxa"/>
            <w:noWrap/>
            <w:hideMark/>
          </w:tcPr>
          <w:p w14:paraId="59BD996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59B2668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C13EA5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0</w:t>
            </w:r>
          </w:p>
        </w:tc>
      </w:tr>
      <w:tr w:rsidR="00E27C3E" w:rsidRPr="00E27C3E" w14:paraId="721FCB0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6587ED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31" w:type="dxa"/>
            <w:noWrap/>
            <w:hideMark/>
          </w:tcPr>
          <w:p w14:paraId="0C07F0E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0 </w:t>
            </w:r>
          </w:p>
        </w:tc>
        <w:tc>
          <w:tcPr>
            <w:tcW w:w="900" w:type="dxa"/>
            <w:noWrap/>
            <w:hideMark/>
          </w:tcPr>
          <w:p w14:paraId="27B28B9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07A2E5D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F595BB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0</w:t>
            </w:r>
          </w:p>
        </w:tc>
      </w:tr>
      <w:tr w:rsidR="00E27C3E" w:rsidRPr="00E27C3E" w14:paraId="3A46602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8BBAB3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31" w:type="dxa"/>
            <w:noWrap/>
            <w:hideMark/>
          </w:tcPr>
          <w:p w14:paraId="62A3821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0 </w:t>
            </w:r>
          </w:p>
        </w:tc>
        <w:tc>
          <w:tcPr>
            <w:tcW w:w="900" w:type="dxa"/>
            <w:noWrap/>
            <w:hideMark/>
          </w:tcPr>
          <w:p w14:paraId="35C29FE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067CF17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248B4A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0</w:t>
            </w:r>
          </w:p>
        </w:tc>
      </w:tr>
      <w:tr w:rsidR="00E27C3E" w:rsidRPr="00E27C3E" w14:paraId="77D4882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8E28B1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31" w:type="dxa"/>
            <w:noWrap/>
            <w:hideMark/>
          </w:tcPr>
          <w:p w14:paraId="65FEA53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0 </w:t>
            </w:r>
          </w:p>
        </w:tc>
        <w:tc>
          <w:tcPr>
            <w:tcW w:w="900" w:type="dxa"/>
            <w:noWrap/>
            <w:hideMark/>
          </w:tcPr>
          <w:p w14:paraId="7514B06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35C04A9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CF96CE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0 (Temp = M*Resistance - B)</w:t>
            </w:r>
          </w:p>
        </w:tc>
      </w:tr>
      <w:tr w:rsidR="00E27C3E" w:rsidRPr="00E27C3E" w14:paraId="6AC4037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F791C8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31" w:type="dxa"/>
            <w:noWrap/>
            <w:hideMark/>
          </w:tcPr>
          <w:p w14:paraId="5447924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0 </w:t>
            </w:r>
          </w:p>
        </w:tc>
        <w:tc>
          <w:tcPr>
            <w:tcW w:w="900" w:type="dxa"/>
            <w:noWrap/>
            <w:hideMark/>
          </w:tcPr>
          <w:p w14:paraId="58C45D1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0034931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BFB179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0 (Temp = M*Resistance - B)</w:t>
            </w:r>
          </w:p>
        </w:tc>
      </w:tr>
      <w:tr w:rsidR="00E27C3E" w:rsidRPr="00E27C3E" w14:paraId="63CCC62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CC518A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31" w:type="dxa"/>
            <w:noWrap/>
            <w:hideMark/>
          </w:tcPr>
          <w:p w14:paraId="3050DD7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0 </w:t>
            </w:r>
          </w:p>
        </w:tc>
        <w:tc>
          <w:tcPr>
            <w:tcW w:w="900" w:type="dxa"/>
            <w:noWrap/>
            <w:hideMark/>
          </w:tcPr>
          <w:p w14:paraId="294D340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11D134C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21E1858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0</w:t>
            </w:r>
          </w:p>
        </w:tc>
      </w:tr>
      <w:tr w:rsidR="00E27C3E" w:rsidRPr="00E27C3E" w14:paraId="532321D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1DB1A9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31" w:type="dxa"/>
            <w:noWrap/>
            <w:hideMark/>
          </w:tcPr>
          <w:p w14:paraId="0D97EAD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1 </w:t>
            </w:r>
          </w:p>
        </w:tc>
        <w:tc>
          <w:tcPr>
            <w:tcW w:w="900" w:type="dxa"/>
            <w:noWrap/>
            <w:hideMark/>
          </w:tcPr>
          <w:p w14:paraId="18185D9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79CA775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752160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1</w:t>
            </w:r>
          </w:p>
        </w:tc>
      </w:tr>
      <w:tr w:rsidR="00E27C3E" w:rsidRPr="00E27C3E" w14:paraId="146164D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5D7250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31" w:type="dxa"/>
            <w:noWrap/>
            <w:hideMark/>
          </w:tcPr>
          <w:p w14:paraId="29B36BA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1 </w:t>
            </w:r>
          </w:p>
        </w:tc>
        <w:tc>
          <w:tcPr>
            <w:tcW w:w="900" w:type="dxa"/>
            <w:noWrap/>
            <w:hideMark/>
          </w:tcPr>
          <w:p w14:paraId="6335F32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27BD36C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0EBE29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1</w:t>
            </w:r>
          </w:p>
        </w:tc>
      </w:tr>
      <w:tr w:rsidR="00E27C3E" w:rsidRPr="00E27C3E" w14:paraId="5D05AAE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7669B1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31" w:type="dxa"/>
            <w:noWrap/>
            <w:hideMark/>
          </w:tcPr>
          <w:p w14:paraId="3657CAE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1 </w:t>
            </w:r>
          </w:p>
        </w:tc>
        <w:tc>
          <w:tcPr>
            <w:tcW w:w="900" w:type="dxa"/>
            <w:noWrap/>
            <w:hideMark/>
          </w:tcPr>
          <w:p w14:paraId="610F866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2BA548F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EECC9C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1</w:t>
            </w:r>
          </w:p>
        </w:tc>
      </w:tr>
      <w:tr w:rsidR="00E27C3E" w:rsidRPr="00E27C3E" w14:paraId="183CA7C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D7AA1C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31" w:type="dxa"/>
            <w:noWrap/>
            <w:hideMark/>
          </w:tcPr>
          <w:p w14:paraId="249C65A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1 </w:t>
            </w:r>
          </w:p>
        </w:tc>
        <w:tc>
          <w:tcPr>
            <w:tcW w:w="900" w:type="dxa"/>
            <w:noWrap/>
            <w:hideMark/>
          </w:tcPr>
          <w:p w14:paraId="1EF4407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1B58C5D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7AA383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1 (Temp = M*Resistance - B)</w:t>
            </w:r>
          </w:p>
        </w:tc>
      </w:tr>
      <w:tr w:rsidR="00E27C3E" w:rsidRPr="00E27C3E" w14:paraId="470656C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9FC229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631" w:type="dxa"/>
            <w:noWrap/>
            <w:hideMark/>
          </w:tcPr>
          <w:p w14:paraId="08C7599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1 </w:t>
            </w:r>
          </w:p>
        </w:tc>
        <w:tc>
          <w:tcPr>
            <w:tcW w:w="900" w:type="dxa"/>
            <w:noWrap/>
            <w:hideMark/>
          </w:tcPr>
          <w:p w14:paraId="62C4B6D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2FA65C4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C2EB5E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1 (Temp = M*Resistance - B)</w:t>
            </w:r>
          </w:p>
        </w:tc>
      </w:tr>
      <w:tr w:rsidR="00E27C3E" w:rsidRPr="00E27C3E" w14:paraId="16A240C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93B2E8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631" w:type="dxa"/>
            <w:noWrap/>
            <w:hideMark/>
          </w:tcPr>
          <w:p w14:paraId="4E742FD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1 </w:t>
            </w:r>
          </w:p>
        </w:tc>
        <w:tc>
          <w:tcPr>
            <w:tcW w:w="900" w:type="dxa"/>
            <w:noWrap/>
            <w:hideMark/>
          </w:tcPr>
          <w:p w14:paraId="5A5CBD5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2D8E28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45778E7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1</w:t>
            </w:r>
          </w:p>
        </w:tc>
      </w:tr>
      <w:tr w:rsidR="00E27C3E" w:rsidRPr="00E27C3E" w14:paraId="079717B8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99B02C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31" w:type="dxa"/>
            <w:noWrap/>
            <w:hideMark/>
          </w:tcPr>
          <w:p w14:paraId="7AC778B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2 </w:t>
            </w:r>
          </w:p>
        </w:tc>
        <w:tc>
          <w:tcPr>
            <w:tcW w:w="900" w:type="dxa"/>
            <w:noWrap/>
            <w:hideMark/>
          </w:tcPr>
          <w:p w14:paraId="516FFE0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5071D0E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968E14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2</w:t>
            </w:r>
          </w:p>
        </w:tc>
      </w:tr>
      <w:tr w:rsidR="00E27C3E" w:rsidRPr="00E27C3E" w14:paraId="4B9F9A1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A75A6C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631" w:type="dxa"/>
            <w:noWrap/>
            <w:hideMark/>
          </w:tcPr>
          <w:p w14:paraId="1E8C6F0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2 </w:t>
            </w:r>
          </w:p>
        </w:tc>
        <w:tc>
          <w:tcPr>
            <w:tcW w:w="900" w:type="dxa"/>
            <w:noWrap/>
            <w:hideMark/>
          </w:tcPr>
          <w:p w14:paraId="0C8BF24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6FDA510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5626A9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2</w:t>
            </w:r>
          </w:p>
        </w:tc>
      </w:tr>
      <w:tr w:rsidR="00E27C3E" w:rsidRPr="00E27C3E" w14:paraId="75946A3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4E7348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631" w:type="dxa"/>
            <w:noWrap/>
            <w:hideMark/>
          </w:tcPr>
          <w:p w14:paraId="74D7068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2 </w:t>
            </w:r>
          </w:p>
        </w:tc>
        <w:tc>
          <w:tcPr>
            <w:tcW w:w="900" w:type="dxa"/>
            <w:noWrap/>
            <w:hideMark/>
          </w:tcPr>
          <w:p w14:paraId="7821F03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490A186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357ACF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2</w:t>
            </w:r>
          </w:p>
        </w:tc>
      </w:tr>
      <w:tr w:rsidR="00E27C3E" w:rsidRPr="00E27C3E" w14:paraId="5B6FB0F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9BC511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31" w:type="dxa"/>
            <w:noWrap/>
            <w:hideMark/>
          </w:tcPr>
          <w:p w14:paraId="287FE2B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2 </w:t>
            </w:r>
          </w:p>
        </w:tc>
        <w:tc>
          <w:tcPr>
            <w:tcW w:w="900" w:type="dxa"/>
            <w:noWrap/>
            <w:hideMark/>
          </w:tcPr>
          <w:p w14:paraId="4D28FD3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3886068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8B679E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2 (Temp = M*Resistance - B)</w:t>
            </w:r>
          </w:p>
        </w:tc>
      </w:tr>
      <w:tr w:rsidR="00E27C3E" w:rsidRPr="00E27C3E" w14:paraId="3E9F53B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6E3EA7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631" w:type="dxa"/>
            <w:noWrap/>
            <w:hideMark/>
          </w:tcPr>
          <w:p w14:paraId="50A693B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2 </w:t>
            </w:r>
          </w:p>
        </w:tc>
        <w:tc>
          <w:tcPr>
            <w:tcW w:w="900" w:type="dxa"/>
            <w:noWrap/>
            <w:hideMark/>
          </w:tcPr>
          <w:p w14:paraId="217D03E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40BB8D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0BFF17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2 (Temp = M*Resistance - B)</w:t>
            </w:r>
          </w:p>
        </w:tc>
      </w:tr>
      <w:tr w:rsidR="00E27C3E" w:rsidRPr="00E27C3E" w14:paraId="0D3B001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15CA75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31" w:type="dxa"/>
            <w:noWrap/>
            <w:hideMark/>
          </w:tcPr>
          <w:p w14:paraId="5A8CB67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2 </w:t>
            </w:r>
          </w:p>
        </w:tc>
        <w:tc>
          <w:tcPr>
            <w:tcW w:w="900" w:type="dxa"/>
            <w:noWrap/>
            <w:hideMark/>
          </w:tcPr>
          <w:p w14:paraId="6340780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B497B7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0D122C5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2</w:t>
            </w:r>
          </w:p>
        </w:tc>
      </w:tr>
      <w:tr w:rsidR="00E27C3E" w:rsidRPr="00E27C3E" w14:paraId="51D6ADA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B7F0B9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1631" w:type="dxa"/>
            <w:noWrap/>
            <w:hideMark/>
          </w:tcPr>
          <w:p w14:paraId="43ED1B5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3 </w:t>
            </w:r>
          </w:p>
        </w:tc>
        <w:tc>
          <w:tcPr>
            <w:tcW w:w="900" w:type="dxa"/>
            <w:noWrap/>
            <w:hideMark/>
          </w:tcPr>
          <w:p w14:paraId="7A3DBC6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2D70B9C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894719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3</w:t>
            </w:r>
          </w:p>
        </w:tc>
      </w:tr>
      <w:tr w:rsidR="00E27C3E" w:rsidRPr="00E27C3E" w14:paraId="119976F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3D1E7C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31" w:type="dxa"/>
            <w:noWrap/>
            <w:hideMark/>
          </w:tcPr>
          <w:p w14:paraId="16B5383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3 </w:t>
            </w:r>
          </w:p>
        </w:tc>
        <w:tc>
          <w:tcPr>
            <w:tcW w:w="900" w:type="dxa"/>
            <w:noWrap/>
            <w:hideMark/>
          </w:tcPr>
          <w:p w14:paraId="4139C8E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60DC3D1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C20CE5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3</w:t>
            </w:r>
          </w:p>
        </w:tc>
      </w:tr>
      <w:tr w:rsidR="00E27C3E" w:rsidRPr="00E27C3E" w14:paraId="12A20B0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774B50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631" w:type="dxa"/>
            <w:noWrap/>
            <w:hideMark/>
          </w:tcPr>
          <w:p w14:paraId="635166D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3 </w:t>
            </w:r>
          </w:p>
        </w:tc>
        <w:tc>
          <w:tcPr>
            <w:tcW w:w="900" w:type="dxa"/>
            <w:noWrap/>
            <w:hideMark/>
          </w:tcPr>
          <w:p w14:paraId="44E43B9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02D02EF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7A651F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3</w:t>
            </w:r>
          </w:p>
        </w:tc>
      </w:tr>
      <w:tr w:rsidR="00E27C3E" w:rsidRPr="00E27C3E" w14:paraId="7F9054A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D8CF34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631" w:type="dxa"/>
            <w:noWrap/>
            <w:hideMark/>
          </w:tcPr>
          <w:p w14:paraId="535DD82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3 </w:t>
            </w:r>
          </w:p>
        </w:tc>
        <w:tc>
          <w:tcPr>
            <w:tcW w:w="900" w:type="dxa"/>
            <w:noWrap/>
            <w:hideMark/>
          </w:tcPr>
          <w:p w14:paraId="523A1AD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1A25BA8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471748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3 (Temp = M*Resistance - B)</w:t>
            </w:r>
          </w:p>
        </w:tc>
      </w:tr>
      <w:tr w:rsidR="00E27C3E" w:rsidRPr="00E27C3E" w14:paraId="5A3D86F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F0D77C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631" w:type="dxa"/>
            <w:noWrap/>
            <w:hideMark/>
          </w:tcPr>
          <w:p w14:paraId="22B985D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3 </w:t>
            </w:r>
          </w:p>
        </w:tc>
        <w:tc>
          <w:tcPr>
            <w:tcW w:w="900" w:type="dxa"/>
            <w:noWrap/>
            <w:hideMark/>
          </w:tcPr>
          <w:p w14:paraId="4250031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29434F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AC1DCB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3 (Temp = M*Resistance - B)</w:t>
            </w:r>
          </w:p>
        </w:tc>
      </w:tr>
      <w:tr w:rsidR="00E27C3E" w:rsidRPr="00E27C3E" w14:paraId="7AE1C0C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570735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631" w:type="dxa"/>
            <w:noWrap/>
            <w:hideMark/>
          </w:tcPr>
          <w:p w14:paraId="460501B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3 </w:t>
            </w:r>
          </w:p>
        </w:tc>
        <w:tc>
          <w:tcPr>
            <w:tcW w:w="900" w:type="dxa"/>
            <w:noWrap/>
            <w:hideMark/>
          </w:tcPr>
          <w:p w14:paraId="491F4C5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0C0089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7217173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3</w:t>
            </w:r>
          </w:p>
        </w:tc>
      </w:tr>
      <w:tr w:rsidR="00E27C3E" w:rsidRPr="00E27C3E" w14:paraId="1EC769F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1ADE75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631" w:type="dxa"/>
            <w:noWrap/>
            <w:hideMark/>
          </w:tcPr>
          <w:p w14:paraId="478FD17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4 </w:t>
            </w:r>
          </w:p>
        </w:tc>
        <w:tc>
          <w:tcPr>
            <w:tcW w:w="900" w:type="dxa"/>
            <w:noWrap/>
            <w:hideMark/>
          </w:tcPr>
          <w:p w14:paraId="736471B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6F6A5F8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EDEA75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4</w:t>
            </w:r>
          </w:p>
        </w:tc>
      </w:tr>
      <w:tr w:rsidR="00E27C3E" w:rsidRPr="00E27C3E" w14:paraId="0DACD5F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339C22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631" w:type="dxa"/>
            <w:noWrap/>
            <w:hideMark/>
          </w:tcPr>
          <w:p w14:paraId="39DA820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4 </w:t>
            </w:r>
          </w:p>
        </w:tc>
        <w:tc>
          <w:tcPr>
            <w:tcW w:w="900" w:type="dxa"/>
            <w:noWrap/>
            <w:hideMark/>
          </w:tcPr>
          <w:p w14:paraId="0EBB05F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37DF6EE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1AF506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4</w:t>
            </w:r>
          </w:p>
        </w:tc>
      </w:tr>
      <w:tr w:rsidR="00E27C3E" w:rsidRPr="00E27C3E" w14:paraId="085860B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A98337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631" w:type="dxa"/>
            <w:noWrap/>
            <w:hideMark/>
          </w:tcPr>
          <w:p w14:paraId="7BFAA5C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4 </w:t>
            </w:r>
          </w:p>
        </w:tc>
        <w:tc>
          <w:tcPr>
            <w:tcW w:w="900" w:type="dxa"/>
            <w:noWrap/>
            <w:hideMark/>
          </w:tcPr>
          <w:p w14:paraId="59B5DB4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30AAA19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D05F36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4</w:t>
            </w:r>
          </w:p>
        </w:tc>
      </w:tr>
      <w:tr w:rsidR="00E27C3E" w:rsidRPr="00E27C3E" w14:paraId="375FEC64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182DDD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631" w:type="dxa"/>
            <w:noWrap/>
            <w:hideMark/>
          </w:tcPr>
          <w:p w14:paraId="5486468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4 </w:t>
            </w:r>
          </w:p>
        </w:tc>
        <w:tc>
          <w:tcPr>
            <w:tcW w:w="900" w:type="dxa"/>
            <w:noWrap/>
            <w:hideMark/>
          </w:tcPr>
          <w:p w14:paraId="3E4C30F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0C00172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A840FD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4 (Temp = M*Resistance - B)</w:t>
            </w:r>
          </w:p>
        </w:tc>
      </w:tr>
      <w:tr w:rsidR="00E27C3E" w:rsidRPr="00E27C3E" w14:paraId="463E967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5FC90F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631" w:type="dxa"/>
            <w:noWrap/>
            <w:hideMark/>
          </w:tcPr>
          <w:p w14:paraId="75524F5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4 </w:t>
            </w:r>
          </w:p>
        </w:tc>
        <w:tc>
          <w:tcPr>
            <w:tcW w:w="900" w:type="dxa"/>
            <w:noWrap/>
            <w:hideMark/>
          </w:tcPr>
          <w:p w14:paraId="71BB718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EFF6B0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7B92EA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4 (Temp = M*Resistance - B)</w:t>
            </w:r>
          </w:p>
        </w:tc>
      </w:tr>
      <w:tr w:rsidR="00E27C3E" w:rsidRPr="00E27C3E" w14:paraId="23E3A22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A1FA4C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631" w:type="dxa"/>
            <w:noWrap/>
            <w:hideMark/>
          </w:tcPr>
          <w:p w14:paraId="5B024E8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4 </w:t>
            </w:r>
          </w:p>
        </w:tc>
        <w:tc>
          <w:tcPr>
            <w:tcW w:w="900" w:type="dxa"/>
            <w:noWrap/>
            <w:hideMark/>
          </w:tcPr>
          <w:p w14:paraId="028C374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831D0F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0A2AB80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4</w:t>
            </w:r>
          </w:p>
        </w:tc>
      </w:tr>
      <w:tr w:rsidR="00E27C3E" w:rsidRPr="00E27C3E" w14:paraId="02476593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ED0FE1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631" w:type="dxa"/>
            <w:noWrap/>
            <w:hideMark/>
          </w:tcPr>
          <w:p w14:paraId="62B1D56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5 </w:t>
            </w:r>
          </w:p>
        </w:tc>
        <w:tc>
          <w:tcPr>
            <w:tcW w:w="900" w:type="dxa"/>
            <w:noWrap/>
            <w:hideMark/>
          </w:tcPr>
          <w:p w14:paraId="5B55EBF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0A4B8C5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F531B3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5</w:t>
            </w:r>
          </w:p>
        </w:tc>
      </w:tr>
      <w:tr w:rsidR="00E27C3E" w:rsidRPr="00E27C3E" w14:paraId="0FFA587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810570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631" w:type="dxa"/>
            <w:noWrap/>
            <w:hideMark/>
          </w:tcPr>
          <w:p w14:paraId="75E84C5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5 </w:t>
            </w:r>
          </w:p>
        </w:tc>
        <w:tc>
          <w:tcPr>
            <w:tcW w:w="900" w:type="dxa"/>
            <w:noWrap/>
            <w:hideMark/>
          </w:tcPr>
          <w:p w14:paraId="6BC676E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37CD231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3C6E2D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5</w:t>
            </w:r>
          </w:p>
        </w:tc>
      </w:tr>
      <w:tr w:rsidR="00E27C3E" w:rsidRPr="00E27C3E" w14:paraId="49B59E7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2214DD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631" w:type="dxa"/>
            <w:noWrap/>
            <w:hideMark/>
          </w:tcPr>
          <w:p w14:paraId="22B4CF5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5 </w:t>
            </w:r>
          </w:p>
        </w:tc>
        <w:tc>
          <w:tcPr>
            <w:tcW w:w="900" w:type="dxa"/>
            <w:noWrap/>
            <w:hideMark/>
          </w:tcPr>
          <w:p w14:paraId="0D82C4A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6CBDF24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E05A5C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5</w:t>
            </w:r>
          </w:p>
        </w:tc>
      </w:tr>
      <w:tr w:rsidR="00E27C3E" w:rsidRPr="00E27C3E" w14:paraId="2CEA370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78DB0B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631" w:type="dxa"/>
            <w:noWrap/>
            <w:hideMark/>
          </w:tcPr>
          <w:p w14:paraId="71C0789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5 </w:t>
            </w:r>
          </w:p>
        </w:tc>
        <w:tc>
          <w:tcPr>
            <w:tcW w:w="900" w:type="dxa"/>
            <w:noWrap/>
            <w:hideMark/>
          </w:tcPr>
          <w:p w14:paraId="7FDF80E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3C616A3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035D99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5 (Temp = M*Resistance - B)</w:t>
            </w:r>
          </w:p>
        </w:tc>
      </w:tr>
      <w:tr w:rsidR="00E27C3E" w:rsidRPr="00E27C3E" w14:paraId="06B1144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04CC21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631" w:type="dxa"/>
            <w:noWrap/>
            <w:hideMark/>
          </w:tcPr>
          <w:p w14:paraId="0BBF7C8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5 </w:t>
            </w:r>
          </w:p>
        </w:tc>
        <w:tc>
          <w:tcPr>
            <w:tcW w:w="900" w:type="dxa"/>
            <w:noWrap/>
            <w:hideMark/>
          </w:tcPr>
          <w:p w14:paraId="4C17E33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4B73741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73A67E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5 (Temp = M*Resistance - B)</w:t>
            </w:r>
          </w:p>
        </w:tc>
      </w:tr>
      <w:tr w:rsidR="00E27C3E" w:rsidRPr="00E27C3E" w14:paraId="3EB4F34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26408A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31" w:type="dxa"/>
            <w:noWrap/>
            <w:hideMark/>
          </w:tcPr>
          <w:p w14:paraId="62AD3AE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5 </w:t>
            </w:r>
          </w:p>
        </w:tc>
        <w:tc>
          <w:tcPr>
            <w:tcW w:w="900" w:type="dxa"/>
            <w:noWrap/>
            <w:hideMark/>
          </w:tcPr>
          <w:p w14:paraId="2ABA4F6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488593F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478B1BC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5</w:t>
            </w:r>
          </w:p>
        </w:tc>
      </w:tr>
      <w:tr w:rsidR="00E27C3E" w:rsidRPr="00E27C3E" w14:paraId="264CD68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EE6237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631" w:type="dxa"/>
            <w:noWrap/>
            <w:hideMark/>
          </w:tcPr>
          <w:p w14:paraId="1DEC68C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6 </w:t>
            </w:r>
          </w:p>
        </w:tc>
        <w:tc>
          <w:tcPr>
            <w:tcW w:w="900" w:type="dxa"/>
            <w:noWrap/>
            <w:hideMark/>
          </w:tcPr>
          <w:p w14:paraId="117D33A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0B33437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8B0161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6</w:t>
            </w:r>
          </w:p>
        </w:tc>
      </w:tr>
      <w:tr w:rsidR="00E27C3E" w:rsidRPr="00E27C3E" w14:paraId="52F368D5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CCF1F9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631" w:type="dxa"/>
            <w:noWrap/>
            <w:hideMark/>
          </w:tcPr>
          <w:p w14:paraId="60FC755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6 </w:t>
            </w:r>
          </w:p>
        </w:tc>
        <w:tc>
          <w:tcPr>
            <w:tcW w:w="900" w:type="dxa"/>
            <w:noWrap/>
            <w:hideMark/>
          </w:tcPr>
          <w:p w14:paraId="502E8A8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2484796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931B4D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6</w:t>
            </w:r>
          </w:p>
        </w:tc>
      </w:tr>
      <w:tr w:rsidR="00E27C3E" w:rsidRPr="00E27C3E" w14:paraId="10F8D1D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F098D3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631" w:type="dxa"/>
            <w:noWrap/>
            <w:hideMark/>
          </w:tcPr>
          <w:p w14:paraId="0C7B6F0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6 </w:t>
            </w:r>
          </w:p>
        </w:tc>
        <w:tc>
          <w:tcPr>
            <w:tcW w:w="900" w:type="dxa"/>
            <w:noWrap/>
            <w:hideMark/>
          </w:tcPr>
          <w:p w14:paraId="765EC5D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2CD8BDB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1F2216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6</w:t>
            </w:r>
          </w:p>
        </w:tc>
      </w:tr>
      <w:tr w:rsidR="00E27C3E" w:rsidRPr="00E27C3E" w14:paraId="5973E47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49752B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631" w:type="dxa"/>
            <w:noWrap/>
            <w:hideMark/>
          </w:tcPr>
          <w:p w14:paraId="2C4D0B0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6 </w:t>
            </w:r>
          </w:p>
        </w:tc>
        <w:tc>
          <w:tcPr>
            <w:tcW w:w="900" w:type="dxa"/>
            <w:noWrap/>
            <w:hideMark/>
          </w:tcPr>
          <w:p w14:paraId="22ABD4A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3509890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9DA5EC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6 (Temp = M*Resistance - B)</w:t>
            </w:r>
          </w:p>
        </w:tc>
      </w:tr>
      <w:tr w:rsidR="00E27C3E" w:rsidRPr="00E27C3E" w14:paraId="1E2F230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E0FBA9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631" w:type="dxa"/>
            <w:noWrap/>
            <w:hideMark/>
          </w:tcPr>
          <w:p w14:paraId="4C74F54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6 </w:t>
            </w:r>
          </w:p>
        </w:tc>
        <w:tc>
          <w:tcPr>
            <w:tcW w:w="900" w:type="dxa"/>
            <w:noWrap/>
            <w:hideMark/>
          </w:tcPr>
          <w:p w14:paraId="3DF2DC9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29057C5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28046F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6 (Temp = M*Resistance - B)</w:t>
            </w:r>
          </w:p>
        </w:tc>
      </w:tr>
      <w:tr w:rsidR="00E27C3E" w:rsidRPr="00E27C3E" w14:paraId="0BD7F5F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15FD7A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1631" w:type="dxa"/>
            <w:noWrap/>
            <w:hideMark/>
          </w:tcPr>
          <w:p w14:paraId="24E1E5A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f6 </w:t>
            </w:r>
          </w:p>
        </w:tc>
        <w:tc>
          <w:tcPr>
            <w:tcW w:w="900" w:type="dxa"/>
            <w:noWrap/>
            <w:hideMark/>
          </w:tcPr>
          <w:p w14:paraId="093447C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5B19C4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79C4BEC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6</w:t>
            </w:r>
          </w:p>
        </w:tc>
      </w:tr>
      <w:tr w:rsidR="00E27C3E" w:rsidRPr="00E27C3E" w14:paraId="5B3CF9C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702FEF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631" w:type="dxa"/>
            <w:noWrap/>
            <w:hideMark/>
          </w:tcPr>
          <w:p w14:paraId="48FCDA9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7</w:t>
            </w:r>
          </w:p>
        </w:tc>
        <w:tc>
          <w:tcPr>
            <w:tcW w:w="900" w:type="dxa"/>
            <w:noWrap/>
            <w:hideMark/>
          </w:tcPr>
          <w:p w14:paraId="275BCDE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07F7872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E08309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portional gain for zone 7</w:t>
            </w:r>
          </w:p>
        </w:tc>
      </w:tr>
      <w:tr w:rsidR="00E27C3E" w:rsidRPr="00E27C3E" w14:paraId="7D3B72A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D46465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631" w:type="dxa"/>
            <w:noWrap/>
            <w:hideMark/>
          </w:tcPr>
          <w:p w14:paraId="1C0560A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7</w:t>
            </w:r>
          </w:p>
        </w:tc>
        <w:tc>
          <w:tcPr>
            <w:tcW w:w="900" w:type="dxa"/>
            <w:noWrap/>
            <w:hideMark/>
          </w:tcPr>
          <w:p w14:paraId="1559D9D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3306A13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0627BF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gral gain for zone 7</w:t>
            </w:r>
          </w:p>
        </w:tc>
      </w:tr>
      <w:tr w:rsidR="00E27C3E" w:rsidRPr="00E27C3E" w14:paraId="4EBC0E4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CAB218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631" w:type="dxa"/>
            <w:noWrap/>
            <w:hideMark/>
          </w:tcPr>
          <w:p w14:paraId="7C32FBC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7</w:t>
            </w:r>
          </w:p>
        </w:tc>
        <w:tc>
          <w:tcPr>
            <w:tcW w:w="900" w:type="dxa"/>
            <w:noWrap/>
            <w:hideMark/>
          </w:tcPr>
          <w:p w14:paraId="4AF3091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620" w:type="dxa"/>
            <w:noWrap/>
            <w:hideMark/>
          </w:tcPr>
          <w:p w14:paraId="68B0AFE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D5987D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fferential gain for zone 7</w:t>
            </w:r>
          </w:p>
        </w:tc>
      </w:tr>
      <w:tr w:rsidR="00E27C3E" w:rsidRPr="00E27C3E" w14:paraId="4CC24DF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F7D94B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631" w:type="dxa"/>
            <w:noWrap/>
            <w:hideMark/>
          </w:tcPr>
          <w:p w14:paraId="2FBEE3C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7</w:t>
            </w:r>
          </w:p>
        </w:tc>
        <w:tc>
          <w:tcPr>
            <w:tcW w:w="900" w:type="dxa"/>
            <w:noWrap/>
            <w:hideMark/>
          </w:tcPr>
          <w:p w14:paraId="49363FE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413F957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F5576F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slope calibration factor for zone 7 (Temp = M*Resistance - B)</w:t>
            </w:r>
          </w:p>
        </w:tc>
      </w:tr>
      <w:tr w:rsidR="00E27C3E" w:rsidRPr="00E27C3E" w14:paraId="5261A75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536650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631" w:type="dxa"/>
            <w:noWrap/>
            <w:hideMark/>
          </w:tcPr>
          <w:p w14:paraId="22CDDAD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7</w:t>
            </w:r>
          </w:p>
        </w:tc>
        <w:tc>
          <w:tcPr>
            <w:tcW w:w="900" w:type="dxa"/>
            <w:noWrap/>
            <w:hideMark/>
          </w:tcPr>
          <w:p w14:paraId="4E5221A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FE20DE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E3C825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istive heater intercept calibration factor for zone 7 (Temp = M*Resistance - B)</w:t>
            </w:r>
          </w:p>
        </w:tc>
      </w:tr>
      <w:tr w:rsidR="00E27C3E" w:rsidRPr="00E27C3E" w14:paraId="6C0D1CE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75C822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631" w:type="dxa"/>
            <w:noWrap/>
            <w:hideMark/>
          </w:tcPr>
          <w:p w14:paraId="02F8EC3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ref7</w:t>
            </w:r>
          </w:p>
        </w:tc>
        <w:tc>
          <w:tcPr>
            <w:tcW w:w="900" w:type="dxa"/>
            <w:noWrap/>
            <w:hideMark/>
          </w:tcPr>
          <w:p w14:paraId="228A53E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2FC22DB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4760EA6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ence resistance value for 3rd Wave RTD Module for zone 7</w:t>
            </w:r>
          </w:p>
        </w:tc>
      </w:tr>
      <w:tr w:rsidR="00E27C3E" w:rsidRPr="00E27C3E" w14:paraId="23061953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E19A4B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631" w:type="dxa"/>
            <w:noWrap/>
            <w:hideMark/>
          </w:tcPr>
          <w:p w14:paraId="48D0537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0 </w:t>
            </w:r>
          </w:p>
        </w:tc>
        <w:tc>
          <w:tcPr>
            <w:tcW w:w="900" w:type="dxa"/>
            <w:noWrap/>
            <w:hideMark/>
          </w:tcPr>
          <w:p w14:paraId="7B1E363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113F61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5D3A24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0</w:t>
            </w:r>
          </w:p>
        </w:tc>
      </w:tr>
      <w:tr w:rsidR="00E27C3E" w:rsidRPr="00E27C3E" w14:paraId="623E865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C06453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631" w:type="dxa"/>
            <w:noWrap/>
            <w:hideMark/>
          </w:tcPr>
          <w:p w14:paraId="579A346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1 </w:t>
            </w:r>
          </w:p>
        </w:tc>
        <w:tc>
          <w:tcPr>
            <w:tcW w:w="900" w:type="dxa"/>
            <w:noWrap/>
            <w:hideMark/>
          </w:tcPr>
          <w:p w14:paraId="51DA5DE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4151C0C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85EA72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1</w:t>
            </w:r>
          </w:p>
        </w:tc>
      </w:tr>
      <w:tr w:rsidR="00E27C3E" w:rsidRPr="00E27C3E" w14:paraId="4730C8C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3B47A1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631" w:type="dxa"/>
            <w:noWrap/>
            <w:hideMark/>
          </w:tcPr>
          <w:p w14:paraId="0DBBBC7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2 </w:t>
            </w:r>
          </w:p>
        </w:tc>
        <w:tc>
          <w:tcPr>
            <w:tcW w:w="900" w:type="dxa"/>
            <w:noWrap/>
            <w:hideMark/>
          </w:tcPr>
          <w:p w14:paraId="7638DB7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7E49638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07D6FA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2</w:t>
            </w:r>
          </w:p>
        </w:tc>
      </w:tr>
      <w:tr w:rsidR="00E27C3E" w:rsidRPr="00E27C3E" w14:paraId="5097D3F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5948C0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631" w:type="dxa"/>
            <w:noWrap/>
            <w:hideMark/>
          </w:tcPr>
          <w:p w14:paraId="1ECDF3A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3 </w:t>
            </w:r>
          </w:p>
        </w:tc>
        <w:tc>
          <w:tcPr>
            <w:tcW w:w="900" w:type="dxa"/>
            <w:noWrap/>
            <w:hideMark/>
          </w:tcPr>
          <w:p w14:paraId="5E08AC6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0DCAAC6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343F19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3</w:t>
            </w:r>
          </w:p>
        </w:tc>
      </w:tr>
      <w:tr w:rsidR="00E27C3E" w:rsidRPr="00E27C3E" w14:paraId="2DCA8E0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BACA29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631" w:type="dxa"/>
            <w:noWrap/>
            <w:hideMark/>
          </w:tcPr>
          <w:p w14:paraId="58E5991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4 </w:t>
            </w:r>
          </w:p>
        </w:tc>
        <w:tc>
          <w:tcPr>
            <w:tcW w:w="900" w:type="dxa"/>
            <w:noWrap/>
            <w:hideMark/>
          </w:tcPr>
          <w:p w14:paraId="7B2E463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949984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763E16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4</w:t>
            </w:r>
          </w:p>
        </w:tc>
      </w:tr>
      <w:tr w:rsidR="00E27C3E" w:rsidRPr="00E27C3E" w14:paraId="48F34C8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EB6533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631" w:type="dxa"/>
            <w:noWrap/>
            <w:hideMark/>
          </w:tcPr>
          <w:p w14:paraId="43A34E2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5 </w:t>
            </w:r>
          </w:p>
        </w:tc>
        <w:tc>
          <w:tcPr>
            <w:tcW w:w="900" w:type="dxa"/>
            <w:noWrap/>
            <w:hideMark/>
          </w:tcPr>
          <w:p w14:paraId="6AFB157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D72B55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4A3BF6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5</w:t>
            </w:r>
          </w:p>
        </w:tc>
      </w:tr>
      <w:tr w:rsidR="00E27C3E" w:rsidRPr="00E27C3E" w14:paraId="7339F4C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8CBBD2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631" w:type="dxa"/>
            <w:noWrap/>
            <w:hideMark/>
          </w:tcPr>
          <w:p w14:paraId="7B250A9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6 </w:t>
            </w:r>
          </w:p>
        </w:tc>
        <w:tc>
          <w:tcPr>
            <w:tcW w:w="900" w:type="dxa"/>
            <w:noWrap/>
            <w:hideMark/>
          </w:tcPr>
          <w:p w14:paraId="57131E6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381A15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F177D9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6</w:t>
            </w:r>
          </w:p>
        </w:tc>
      </w:tr>
      <w:tr w:rsidR="00E27C3E" w:rsidRPr="00E27C3E" w14:paraId="0677222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17057E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631" w:type="dxa"/>
            <w:noWrap/>
            <w:hideMark/>
          </w:tcPr>
          <w:p w14:paraId="1DE9ECA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tpoint7</w:t>
            </w:r>
          </w:p>
        </w:tc>
        <w:tc>
          <w:tcPr>
            <w:tcW w:w="900" w:type="dxa"/>
            <w:noWrap/>
            <w:hideMark/>
          </w:tcPr>
          <w:p w14:paraId="3228761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5465B3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0727370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esired temperature to reach when heating ("heat" register 75 is 1) for zone 7</w:t>
            </w:r>
          </w:p>
        </w:tc>
      </w:tr>
      <w:tr w:rsidR="00E27C3E" w:rsidRPr="00E27C3E" w14:paraId="7A813043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364CE8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631" w:type="dxa"/>
            <w:noWrap/>
            <w:hideMark/>
          </w:tcPr>
          <w:p w14:paraId="6D543E5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tpoint_heat_time </w:t>
            </w:r>
          </w:p>
        </w:tc>
        <w:tc>
          <w:tcPr>
            <w:tcW w:w="900" w:type="dxa"/>
            <w:noWrap/>
            <w:hideMark/>
          </w:tcPr>
          <w:p w14:paraId="53E8E1B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28279C8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2AC63E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ime in seconds that setpoint mode lasts before it shuts itself off (0 for no limit)</w:t>
            </w:r>
          </w:p>
        </w:tc>
      </w:tr>
      <w:tr w:rsidR="00E27C3E" w:rsidRPr="00E27C3E" w14:paraId="75A7583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925860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631" w:type="dxa"/>
            <w:noWrap/>
            <w:hideMark/>
          </w:tcPr>
          <w:p w14:paraId="3F92C46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[Unused]</w:t>
            </w:r>
          </w:p>
        </w:tc>
        <w:tc>
          <w:tcPr>
            <w:tcW w:w="900" w:type="dxa"/>
            <w:noWrap/>
            <w:hideMark/>
          </w:tcPr>
          <w:p w14:paraId="7C84AC4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08D2275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60" w:type="dxa"/>
            <w:noWrap/>
            <w:hideMark/>
          </w:tcPr>
          <w:p w14:paraId="013BFEB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27C3E" w:rsidRPr="00E27C3E" w14:paraId="67D9171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FF1315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631" w:type="dxa"/>
            <w:noWrap/>
            <w:hideMark/>
          </w:tcPr>
          <w:p w14:paraId="52FED4D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ave_time </w:t>
            </w:r>
          </w:p>
        </w:tc>
        <w:tc>
          <w:tcPr>
            <w:tcW w:w="900" w:type="dxa"/>
            <w:noWrap/>
            <w:hideMark/>
          </w:tcPr>
          <w:p w14:paraId="1538D83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40CC473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77D6005E" w14:textId="1E217FD4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How often 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dbus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register values are saved to controller memory module (seconds)</w:t>
            </w:r>
          </w:p>
        </w:tc>
      </w:tr>
      <w:tr w:rsidR="00E27C3E" w:rsidRPr="00E27C3E" w14:paraId="1E271B9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E580B2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631" w:type="dxa"/>
            <w:noWrap/>
            <w:hideMark/>
          </w:tcPr>
          <w:p w14:paraId="62B08E5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x_setpoint</w:t>
            </w:r>
          </w:p>
        </w:tc>
        <w:tc>
          <w:tcPr>
            <w:tcW w:w="900" w:type="dxa"/>
            <w:noWrap/>
            <w:hideMark/>
          </w:tcPr>
          <w:p w14:paraId="2A50874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6E627E1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38B32C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tpoint data entry limit. Any setpoint entered above this value will be reset to this value</w:t>
            </w:r>
          </w:p>
        </w:tc>
      </w:tr>
      <w:tr w:rsidR="00E27C3E" w:rsidRPr="00E27C3E" w14:paraId="2B8790F8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D592A0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631" w:type="dxa"/>
            <w:noWrap/>
            <w:hideMark/>
          </w:tcPr>
          <w:p w14:paraId="40AED3D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heat  </w:t>
            </w:r>
          </w:p>
        </w:tc>
        <w:tc>
          <w:tcPr>
            <w:tcW w:w="900" w:type="dxa"/>
            <w:noWrap/>
            <w:hideMark/>
          </w:tcPr>
          <w:p w14:paraId="0E00E16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2D301A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03F3657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idle, 1 = start heating</w:t>
            </w:r>
          </w:p>
        </w:tc>
      </w:tr>
      <w:tr w:rsidR="00E27C3E" w:rsidRPr="00E27C3E" w14:paraId="17825F1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AD149A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631" w:type="dxa"/>
            <w:noWrap/>
            <w:hideMark/>
          </w:tcPr>
          <w:p w14:paraId="1A03FB3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mode  </w:t>
            </w:r>
          </w:p>
        </w:tc>
        <w:tc>
          <w:tcPr>
            <w:tcW w:w="900" w:type="dxa"/>
            <w:noWrap/>
            <w:hideMark/>
          </w:tcPr>
          <w:p w14:paraId="25C93B8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3FCAB7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7F4BBC43" w14:textId="58A7AB09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0 = setpoint mode (individual setpoints or externally defined profile), 1 = internal </w:t>
            </w:r>
            <w:r w:rsidR="00A41A62"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file</w:t>
            </w: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ode</w:t>
            </w:r>
          </w:p>
        </w:tc>
      </w:tr>
      <w:tr w:rsidR="00E27C3E" w:rsidRPr="00E27C3E" w14:paraId="2FB9405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F86957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631" w:type="dxa"/>
            <w:noWrap/>
            <w:hideMark/>
          </w:tcPr>
          <w:p w14:paraId="6922266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0 </w:t>
            </w:r>
          </w:p>
        </w:tc>
        <w:tc>
          <w:tcPr>
            <w:tcW w:w="900" w:type="dxa"/>
            <w:noWrap/>
            <w:hideMark/>
          </w:tcPr>
          <w:p w14:paraId="5E28A55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85B1B7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3A38CA6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0</w:t>
            </w:r>
          </w:p>
        </w:tc>
      </w:tr>
      <w:tr w:rsidR="00E27C3E" w:rsidRPr="00E27C3E" w14:paraId="3351E5B0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0E5ED3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631" w:type="dxa"/>
            <w:noWrap/>
            <w:hideMark/>
          </w:tcPr>
          <w:p w14:paraId="3FC97BB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1 </w:t>
            </w:r>
          </w:p>
        </w:tc>
        <w:tc>
          <w:tcPr>
            <w:tcW w:w="900" w:type="dxa"/>
            <w:noWrap/>
            <w:hideMark/>
          </w:tcPr>
          <w:p w14:paraId="2F9C12B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185E9C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5965D96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1</w:t>
            </w:r>
          </w:p>
        </w:tc>
      </w:tr>
      <w:tr w:rsidR="00E27C3E" w:rsidRPr="00E27C3E" w14:paraId="3984E814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7E55D4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79</w:t>
            </w:r>
          </w:p>
        </w:tc>
        <w:tc>
          <w:tcPr>
            <w:tcW w:w="1631" w:type="dxa"/>
            <w:noWrap/>
            <w:hideMark/>
          </w:tcPr>
          <w:p w14:paraId="6538BD3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2 </w:t>
            </w:r>
          </w:p>
        </w:tc>
        <w:tc>
          <w:tcPr>
            <w:tcW w:w="900" w:type="dxa"/>
            <w:noWrap/>
            <w:hideMark/>
          </w:tcPr>
          <w:p w14:paraId="4CC0D9C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D7064F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7BDF1DB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2</w:t>
            </w:r>
          </w:p>
        </w:tc>
      </w:tr>
      <w:tr w:rsidR="00E27C3E" w:rsidRPr="00E27C3E" w14:paraId="0143EFE5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AC80A0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631" w:type="dxa"/>
            <w:noWrap/>
            <w:hideMark/>
          </w:tcPr>
          <w:p w14:paraId="2735825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3 </w:t>
            </w:r>
          </w:p>
        </w:tc>
        <w:tc>
          <w:tcPr>
            <w:tcW w:w="900" w:type="dxa"/>
            <w:noWrap/>
            <w:hideMark/>
          </w:tcPr>
          <w:p w14:paraId="4AD513C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6B637AA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6266151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3</w:t>
            </w:r>
          </w:p>
        </w:tc>
      </w:tr>
      <w:tr w:rsidR="00E27C3E" w:rsidRPr="00E27C3E" w14:paraId="4F7823C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656E42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631" w:type="dxa"/>
            <w:noWrap/>
            <w:hideMark/>
          </w:tcPr>
          <w:p w14:paraId="6E7C973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4 </w:t>
            </w:r>
          </w:p>
        </w:tc>
        <w:tc>
          <w:tcPr>
            <w:tcW w:w="900" w:type="dxa"/>
            <w:noWrap/>
            <w:hideMark/>
          </w:tcPr>
          <w:p w14:paraId="3CC1406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CCF97F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23069B1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4</w:t>
            </w:r>
          </w:p>
        </w:tc>
      </w:tr>
      <w:tr w:rsidR="00E27C3E" w:rsidRPr="00E27C3E" w14:paraId="067859E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F00ACF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631" w:type="dxa"/>
            <w:noWrap/>
            <w:hideMark/>
          </w:tcPr>
          <w:p w14:paraId="67F8FB6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5 </w:t>
            </w:r>
          </w:p>
        </w:tc>
        <w:tc>
          <w:tcPr>
            <w:tcW w:w="900" w:type="dxa"/>
            <w:noWrap/>
            <w:hideMark/>
          </w:tcPr>
          <w:p w14:paraId="55D1F05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71FF1E5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633BC16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5</w:t>
            </w:r>
          </w:p>
        </w:tc>
      </w:tr>
      <w:tr w:rsidR="00E27C3E" w:rsidRPr="00E27C3E" w14:paraId="0C749AF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21E9F1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631" w:type="dxa"/>
            <w:noWrap/>
            <w:hideMark/>
          </w:tcPr>
          <w:p w14:paraId="7BC9B52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put6 </w:t>
            </w:r>
          </w:p>
        </w:tc>
        <w:tc>
          <w:tcPr>
            <w:tcW w:w="900" w:type="dxa"/>
            <w:noWrap/>
            <w:hideMark/>
          </w:tcPr>
          <w:p w14:paraId="04369E4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E63348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7EE403D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6</w:t>
            </w:r>
          </w:p>
        </w:tc>
      </w:tr>
      <w:tr w:rsidR="00E27C3E" w:rsidRPr="00E27C3E" w14:paraId="6BF4159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06A98D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631" w:type="dxa"/>
            <w:noWrap/>
            <w:hideMark/>
          </w:tcPr>
          <w:p w14:paraId="4475CA5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put7</w:t>
            </w:r>
          </w:p>
        </w:tc>
        <w:tc>
          <w:tcPr>
            <w:tcW w:w="900" w:type="dxa"/>
            <w:noWrap/>
            <w:hideMark/>
          </w:tcPr>
          <w:p w14:paraId="75E056D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A6FDA1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700E342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read temperature of zone 7</w:t>
            </w:r>
          </w:p>
        </w:tc>
      </w:tr>
      <w:tr w:rsidR="00E27C3E" w:rsidRPr="00E27C3E" w14:paraId="628CC67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DEDE04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631" w:type="dxa"/>
            <w:noWrap/>
            <w:hideMark/>
          </w:tcPr>
          <w:p w14:paraId="79C2FA0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0</w:t>
            </w:r>
          </w:p>
        </w:tc>
        <w:tc>
          <w:tcPr>
            <w:tcW w:w="900" w:type="dxa"/>
            <w:noWrap/>
            <w:hideMark/>
          </w:tcPr>
          <w:p w14:paraId="47FFF69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41A4542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583E213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0</w:t>
            </w:r>
          </w:p>
        </w:tc>
      </w:tr>
      <w:tr w:rsidR="00E27C3E" w:rsidRPr="00E27C3E" w14:paraId="0B627A0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DA5D53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631" w:type="dxa"/>
            <w:noWrap/>
            <w:hideMark/>
          </w:tcPr>
          <w:p w14:paraId="6DF2461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1</w:t>
            </w:r>
          </w:p>
        </w:tc>
        <w:tc>
          <w:tcPr>
            <w:tcW w:w="900" w:type="dxa"/>
            <w:noWrap/>
            <w:hideMark/>
          </w:tcPr>
          <w:p w14:paraId="0278FF9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76F2D05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5C2ED30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1</w:t>
            </w:r>
          </w:p>
        </w:tc>
      </w:tr>
      <w:tr w:rsidR="00E27C3E" w:rsidRPr="00E27C3E" w14:paraId="5C52CEF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BF11BA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631" w:type="dxa"/>
            <w:noWrap/>
            <w:hideMark/>
          </w:tcPr>
          <w:p w14:paraId="4BBE310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2</w:t>
            </w:r>
          </w:p>
        </w:tc>
        <w:tc>
          <w:tcPr>
            <w:tcW w:w="900" w:type="dxa"/>
            <w:noWrap/>
            <w:hideMark/>
          </w:tcPr>
          <w:p w14:paraId="5A6BBA3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71D31C8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4AF962D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2</w:t>
            </w:r>
          </w:p>
        </w:tc>
      </w:tr>
      <w:tr w:rsidR="00E27C3E" w:rsidRPr="00E27C3E" w14:paraId="1A5B1AF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FDABE4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631" w:type="dxa"/>
            <w:noWrap/>
            <w:hideMark/>
          </w:tcPr>
          <w:p w14:paraId="35C2C73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3</w:t>
            </w:r>
          </w:p>
        </w:tc>
        <w:tc>
          <w:tcPr>
            <w:tcW w:w="900" w:type="dxa"/>
            <w:noWrap/>
            <w:hideMark/>
          </w:tcPr>
          <w:p w14:paraId="0C617AF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2B67A5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7D7F5E8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3</w:t>
            </w:r>
          </w:p>
        </w:tc>
      </w:tr>
      <w:tr w:rsidR="00E27C3E" w:rsidRPr="00E27C3E" w14:paraId="5621FC1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4275F1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631" w:type="dxa"/>
            <w:noWrap/>
            <w:hideMark/>
          </w:tcPr>
          <w:p w14:paraId="6578910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4</w:t>
            </w:r>
          </w:p>
        </w:tc>
        <w:tc>
          <w:tcPr>
            <w:tcW w:w="900" w:type="dxa"/>
            <w:noWrap/>
            <w:hideMark/>
          </w:tcPr>
          <w:p w14:paraId="5D60D44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66BC384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5DC7D42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4</w:t>
            </w:r>
          </w:p>
        </w:tc>
      </w:tr>
      <w:tr w:rsidR="00E27C3E" w:rsidRPr="00E27C3E" w14:paraId="1C082F3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0D19D4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631" w:type="dxa"/>
            <w:noWrap/>
            <w:hideMark/>
          </w:tcPr>
          <w:p w14:paraId="348AB3B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5</w:t>
            </w:r>
          </w:p>
        </w:tc>
        <w:tc>
          <w:tcPr>
            <w:tcW w:w="900" w:type="dxa"/>
            <w:noWrap/>
            <w:hideMark/>
          </w:tcPr>
          <w:p w14:paraId="481D129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1E5E79D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297581F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5</w:t>
            </w:r>
          </w:p>
        </w:tc>
      </w:tr>
      <w:tr w:rsidR="00E27C3E" w:rsidRPr="00E27C3E" w14:paraId="734EDA43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108DB5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631" w:type="dxa"/>
            <w:noWrap/>
            <w:hideMark/>
          </w:tcPr>
          <w:p w14:paraId="4BD3DB4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6</w:t>
            </w:r>
          </w:p>
        </w:tc>
        <w:tc>
          <w:tcPr>
            <w:tcW w:w="900" w:type="dxa"/>
            <w:noWrap/>
            <w:hideMark/>
          </w:tcPr>
          <w:p w14:paraId="198FBC2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A324AE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366F9FB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6</w:t>
            </w:r>
          </w:p>
        </w:tc>
      </w:tr>
      <w:tr w:rsidR="00E27C3E" w:rsidRPr="00E27C3E" w14:paraId="7411DEF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31831A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631" w:type="dxa"/>
            <w:noWrap/>
            <w:hideMark/>
          </w:tcPr>
          <w:p w14:paraId="4236A51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utput7</w:t>
            </w:r>
          </w:p>
        </w:tc>
        <w:tc>
          <w:tcPr>
            <w:tcW w:w="900" w:type="dxa"/>
            <w:noWrap/>
            <w:hideMark/>
          </w:tcPr>
          <w:p w14:paraId="45677A9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2DD768B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Decimal</w:t>
            </w:r>
          </w:p>
        </w:tc>
        <w:tc>
          <w:tcPr>
            <w:tcW w:w="4860" w:type="dxa"/>
            <w:noWrap/>
            <w:hideMark/>
          </w:tcPr>
          <w:p w14:paraId="3BD84D1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drive percent being written to the SSR's for zone 7</w:t>
            </w:r>
          </w:p>
        </w:tc>
      </w:tr>
      <w:tr w:rsidR="00E27C3E" w:rsidRPr="00E27C3E" w14:paraId="6CF47D8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CA4913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631" w:type="dxa"/>
            <w:noWrap/>
            <w:hideMark/>
          </w:tcPr>
          <w:p w14:paraId="0064986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[Unused]</w:t>
            </w:r>
          </w:p>
        </w:tc>
        <w:tc>
          <w:tcPr>
            <w:tcW w:w="900" w:type="dxa"/>
            <w:noWrap/>
            <w:hideMark/>
          </w:tcPr>
          <w:p w14:paraId="2E3810D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37EA1AD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60" w:type="dxa"/>
            <w:noWrap/>
            <w:hideMark/>
          </w:tcPr>
          <w:p w14:paraId="2B15589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27C3E" w:rsidRPr="00E27C3E" w14:paraId="1C0AD9A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A81B59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631" w:type="dxa"/>
            <w:noWrap/>
            <w:hideMark/>
          </w:tcPr>
          <w:p w14:paraId="5D1FFED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rror_codes</w:t>
            </w:r>
          </w:p>
        </w:tc>
        <w:tc>
          <w:tcPr>
            <w:tcW w:w="900" w:type="dxa"/>
            <w:noWrap/>
            <w:hideMark/>
          </w:tcPr>
          <w:p w14:paraId="2F80D66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7CAED64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Integer</w:t>
            </w:r>
          </w:p>
        </w:tc>
        <w:tc>
          <w:tcPr>
            <w:tcW w:w="4860" w:type="dxa"/>
            <w:noWrap/>
            <w:hideMark/>
          </w:tcPr>
          <w:p w14:paraId="5A5F7B5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de corresponding to a specific error, See error table</w:t>
            </w:r>
          </w:p>
        </w:tc>
      </w:tr>
      <w:tr w:rsidR="00E27C3E" w:rsidRPr="00E27C3E" w14:paraId="1F47F87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74D700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631" w:type="dxa"/>
            <w:noWrap/>
            <w:hideMark/>
          </w:tcPr>
          <w:p w14:paraId="20CEAC0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arning_codes</w:t>
            </w:r>
          </w:p>
        </w:tc>
        <w:tc>
          <w:tcPr>
            <w:tcW w:w="900" w:type="dxa"/>
            <w:noWrap/>
            <w:hideMark/>
          </w:tcPr>
          <w:p w14:paraId="33A993C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0B981FD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Integer</w:t>
            </w:r>
          </w:p>
        </w:tc>
        <w:tc>
          <w:tcPr>
            <w:tcW w:w="4860" w:type="dxa"/>
            <w:noWrap/>
            <w:hideMark/>
          </w:tcPr>
          <w:p w14:paraId="6609C14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arning corresponding to action taken on a specific error code</w:t>
            </w:r>
          </w:p>
        </w:tc>
      </w:tr>
      <w:tr w:rsidR="00E27C3E" w:rsidRPr="00E27C3E" w14:paraId="3A4F73D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714A26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631" w:type="dxa"/>
            <w:noWrap/>
            <w:hideMark/>
          </w:tcPr>
          <w:p w14:paraId="5DA674A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rt_percent</w:t>
            </w:r>
          </w:p>
        </w:tc>
        <w:tc>
          <w:tcPr>
            <w:tcW w:w="900" w:type="dxa"/>
            <w:noWrap/>
            <w:hideMark/>
          </w:tcPr>
          <w:p w14:paraId="55D6D9F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2E75307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60D0837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percent that output is limited to at room_temp. Integer of percent values 0 -&gt; 100</w:t>
            </w:r>
          </w:p>
        </w:tc>
      </w:tr>
      <w:tr w:rsidR="00E27C3E" w:rsidRPr="00E27C3E" w14:paraId="40804E9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51B1D1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631" w:type="dxa"/>
            <w:noWrap/>
            <w:hideMark/>
          </w:tcPr>
          <w:p w14:paraId="4C3831C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om_temp</w:t>
            </w:r>
          </w:p>
        </w:tc>
        <w:tc>
          <w:tcPr>
            <w:tcW w:w="900" w:type="dxa"/>
            <w:noWrap/>
            <w:hideMark/>
          </w:tcPr>
          <w:p w14:paraId="22DB90F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C561BF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E7CB03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temperature (C) at which output is limited by start_percent</w:t>
            </w:r>
          </w:p>
        </w:tc>
      </w:tr>
      <w:tr w:rsidR="00E27C3E" w:rsidRPr="00E27C3E" w14:paraId="7EE830D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55414B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631" w:type="dxa"/>
            <w:noWrap/>
            <w:hideMark/>
          </w:tcPr>
          <w:p w14:paraId="55AC18E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x_temp</w:t>
            </w:r>
          </w:p>
        </w:tc>
        <w:tc>
          <w:tcPr>
            <w:tcW w:w="900" w:type="dxa"/>
            <w:noWrap/>
            <w:hideMark/>
          </w:tcPr>
          <w:p w14:paraId="4644675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493DD73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475311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temperature (C) at which output is not limited (100 %)</w:t>
            </w:r>
          </w:p>
        </w:tc>
      </w:tr>
      <w:tr w:rsidR="00E27C3E" w:rsidRPr="00E27C3E" w14:paraId="004E5688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CA695E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631" w:type="dxa"/>
            <w:noWrap/>
            <w:hideMark/>
          </w:tcPr>
          <w:p w14:paraId="0DD0904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rial_streaming</w:t>
            </w:r>
          </w:p>
        </w:tc>
        <w:tc>
          <w:tcPr>
            <w:tcW w:w="900" w:type="dxa"/>
            <w:noWrap/>
            <w:hideMark/>
          </w:tcPr>
          <w:p w14:paraId="153B24A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18FA952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6038DB9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0 = Serial data stream on USB disabled, 1 = Serial data stream on USB enabled. </w:t>
            </w:r>
          </w:p>
        </w:tc>
      </w:tr>
      <w:tr w:rsidR="00E27C3E" w:rsidRPr="00E27C3E" w14:paraId="4BFDEFA8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85A44D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31" w:type="dxa"/>
            <w:noWrap/>
            <w:hideMark/>
          </w:tcPr>
          <w:p w14:paraId="1A10F1F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[Unused]</w:t>
            </w:r>
          </w:p>
        </w:tc>
        <w:tc>
          <w:tcPr>
            <w:tcW w:w="900" w:type="dxa"/>
            <w:noWrap/>
            <w:hideMark/>
          </w:tcPr>
          <w:p w14:paraId="171F2F2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2260BB4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60" w:type="dxa"/>
            <w:noWrap/>
            <w:hideMark/>
          </w:tcPr>
          <w:p w14:paraId="73FD003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27C3E" w:rsidRPr="00E27C3E" w14:paraId="580BEBD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7DFEA5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631" w:type="dxa"/>
            <w:noWrap/>
            <w:hideMark/>
          </w:tcPr>
          <w:p w14:paraId="142E753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[Unused]</w:t>
            </w:r>
          </w:p>
        </w:tc>
        <w:tc>
          <w:tcPr>
            <w:tcW w:w="900" w:type="dxa"/>
            <w:noWrap/>
            <w:hideMark/>
          </w:tcPr>
          <w:p w14:paraId="55543FE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1C24A19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60" w:type="dxa"/>
            <w:noWrap/>
            <w:hideMark/>
          </w:tcPr>
          <w:p w14:paraId="4456FBE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27C3E" w:rsidRPr="00E27C3E" w14:paraId="47D9CF6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C64A10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631" w:type="dxa"/>
            <w:noWrap/>
            <w:hideMark/>
          </w:tcPr>
          <w:p w14:paraId="1B8178C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0</w:t>
            </w:r>
          </w:p>
        </w:tc>
        <w:tc>
          <w:tcPr>
            <w:tcW w:w="900" w:type="dxa"/>
            <w:noWrap/>
            <w:hideMark/>
          </w:tcPr>
          <w:p w14:paraId="51036D3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0B80D72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68CAD1A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Zone 0 enabled, 1 = Zone 0 disabled</w:t>
            </w:r>
          </w:p>
        </w:tc>
      </w:tr>
      <w:tr w:rsidR="00E27C3E" w:rsidRPr="00E27C3E" w14:paraId="08A27DCE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9F5A2A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3</w:t>
            </w:r>
          </w:p>
        </w:tc>
        <w:tc>
          <w:tcPr>
            <w:tcW w:w="1631" w:type="dxa"/>
            <w:noWrap/>
            <w:hideMark/>
          </w:tcPr>
          <w:p w14:paraId="2F6E393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1</w:t>
            </w:r>
          </w:p>
        </w:tc>
        <w:tc>
          <w:tcPr>
            <w:tcW w:w="900" w:type="dxa"/>
            <w:noWrap/>
            <w:hideMark/>
          </w:tcPr>
          <w:p w14:paraId="3295A43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1C96C0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1743370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Zone 1 enabled, 1 = Zone 1 disabled</w:t>
            </w:r>
          </w:p>
        </w:tc>
      </w:tr>
      <w:tr w:rsidR="00E27C3E" w:rsidRPr="00E27C3E" w14:paraId="0254674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CC10A2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631" w:type="dxa"/>
            <w:noWrap/>
            <w:hideMark/>
          </w:tcPr>
          <w:p w14:paraId="74AF242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2</w:t>
            </w:r>
          </w:p>
        </w:tc>
        <w:tc>
          <w:tcPr>
            <w:tcW w:w="900" w:type="dxa"/>
            <w:noWrap/>
            <w:hideMark/>
          </w:tcPr>
          <w:p w14:paraId="7E09D50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A3EAC6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31681E0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 = Zone 2 enabled, 1 = Zone 2 disabled</w:t>
            </w:r>
          </w:p>
        </w:tc>
      </w:tr>
      <w:tr w:rsidR="00E27C3E" w:rsidRPr="00E27C3E" w14:paraId="768C8BE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B0BEBB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631" w:type="dxa"/>
            <w:noWrap/>
            <w:hideMark/>
          </w:tcPr>
          <w:p w14:paraId="135F615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3</w:t>
            </w:r>
          </w:p>
        </w:tc>
        <w:tc>
          <w:tcPr>
            <w:tcW w:w="900" w:type="dxa"/>
            <w:noWrap/>
            <w:hideMark/>
          </w:tcPr>
          <w:p w14:paraId="4D253F0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28F10C1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4269F94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 = Zone 3 enabled, 1 = Zone 3 disabled</w:t>
            </w:r>
          </w:p>
        </w:tc>
      </w:tr>
      <w:tr w:rsidR="00E27C3E" w:rsidRPr="00E27C3E" w14:paraId="49641DA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8E013D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631" w:type="dxa"/>
            <w:noWrap/>
            <w:hideMark/>
          </w:tcPr>
          <w:p w14:paraId="1765900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4</w:t>
            </w:r>
          </w:p>
        </w:tc>
        <w:tc>
          <w:tcPr>
            <w:tcW w:w="900" w:type="dxa"/>
            <w:noWrap/>
            <w:hideMark/>
          </w:tcPr>
          <w:p w14:paraId="2E53E2A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632A95F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73C78C7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 = Zone 4 enabled, 1 = Zone 4 disabled</w:t>
            </w:r>
          </w:p>
        </w:tc>
      </w:tr>
      <w:tr w:rsidR="00E27C3E" w:rsidRPr="00E27C3E" w14:paraId="760B9E6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0D3401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631" w:type="dxa"/>
            <w:noWrap/>
            <w:hideMark/>
          </w:tcPr>
          <w:p w14:paraId="634EFF8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5</w:t>
            </w:r>
          </w:p>
        </w:tc>
        <w:tc>
          <w:tcPr>
            <w:tcW w:w="900" w:type="dxa"/>
            <w:noWrap/>
            <w:hideMark/>
          </w:tcPr>
          <w:p w14:paraId="68AD04C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09E1FD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5D3930A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 = Zone 5 enabled, 1 = Zone 5 disabled</w:t>
            </w:r>
          </w:p>
        </w:tc>
      </w:tr>
      <w:tr w:rsidR="00E27C3E" w:rsidRPr="00E27C3E" w14:paraId="52EF2D2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6C8B04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631" w:type="dxa"/>
            <w:noWrap/>
            <w:hideMark/>
          </w:tcPr>
          <w:p w14:paraId="4C2086E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6</w:t>
            </w:r>
          </w:p>
        </w:tc>
        <w:tc>
          <w:tcPr>
            <w:tcW w:w="900" w:type="dxa"/>
            <w:noWrap/>
            <w:hideMark/>
          </w:tcPr>
          <w:p w14:paraId="16E48C0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8DD049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320708F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 = Zone 6 enabled, 1 = Zone 6 disabled</w:t>
            </w:r>
          </w:p>
        </w:tc>
      </w:tr>
      <w:tr w:rsidR="00E27C3E" w:rsidRPr="00E27C3E" w14:paraId="27BF3957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CA48AC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631" w:type="dxa"/>
            <w:noWrap/>
            <w:hideMark/>
          </w:tcPr>
          <w:p w14:paraId="0F6C20E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able7</w:t>
            </w:r>
          </w:p>
        </w:tc>
        <w:tc>
          <w:tcPr>
            <w:tcW w:w="900" w:type="dxa"/>
            <w:noWrap/>
            <w:hideMark/>
          </w:tcPr>
          <w:p w14:paraId="4236EB0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4FE32C5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59297D7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 = Zone 7 enabled, 1 = Zone 7 disabled</w:t>
            </w:r>
          </w:p>
        </w:tc>
      </w:tr>
      <w:tr w:rsidR="00E27C3E" w:rsidRPr="00E27C3E" w14:paraId="25AE96C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E0782C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631" w:type="dxa"/>
            <w:noWrap/>
            <w:hideMark/>
          </w:tcPr>
          <w:p w14:paraId="3131647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ol_temp</w:t>
            </w:r>
          </w:p>
        </w:tc>
        <w:tc>
          <w:tcPr>
            <w:tcW w:w="900" w:type="dxa"/>
            <w:noWrap/>
            <w:hideMark/>
          </w:tcPr>
          <w:p w14:paraId="4EE7DE0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03E9B1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6CD0EA0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temperature threshold for cooling, cooling will stop after temp is below this value</w:t>
            </w:r>
          </w:p>
        </w:tc>
      </w:tr>
      <w:tr w:rsidR="00E27C3E" w:rsidRPr="00E27C3E" w14:paraId="4728776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5DB764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631" w:type="dxa"/>
            <w:noWrap/>
            <w:hideMark/>
          </w:tcPr>
          <w:p w14:paraId="3F54A8A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0</w:t>
            </w:r>
          </w:p>
        </w:tc>
        <w:tc>
          <w:tcPr>
            <w:tcW w:w="900" w:type="dxa"/>
            <w:noWrap/>
            <w:hideMark/>
          </w:tcPr>
          <w:p w14:paraId="2DD5FC7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0543EC4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19CC215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0</w:t>
            </w:r>
          </w:p>
        </w:tc>
      </w:tr>
      <w:tr w:rsidR="00E27C3E" w:rsidRPr="00E27C3E" w14:paraId="40A30A9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67A627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631" w:type="dxa"/>
            <w:noWrap/>
            <w:hideMark/>
          </w:tcPr>
          <w:p w14:paraId="50216A1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1</w:t>
            </w:r>
          </w:p>
        </w:tc>
        <w:tc>
          <w:tcPr>
            <w:tcW w:w="900" w:type="dxa"/>
            <w:noWrap/>
            <w:hideMark/>
          </w:tcPr>
          <w:p w14:paraId="2CEEF66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666F9A4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627F1705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1</w:t>
            </w:r>
          </w:p>
        </w:tc>
      </w:tr>
      <w:tr w:rsidR="00E27C3E" w:rsidRPr="00E27C3E" w14:paraId="2AD3C3C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9DADCC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631" w:type="dxa"/>
            <w:noWrap/>
            <w:hideMark/>
          </w:tcPr>
          <w:p w14:paraId="6C55DEB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2</w:t>
            </w:r>
          </w:p>
        </w:tc>
        <w:tc>
          <w:tcPr>
            <w:tcW w:w="900" w:type="dxa"/>
            <w:noWrap/>
            <w:hideMark/>
          </w:tcPr>
          <w:p w14:paraId="354F0E4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4E4230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2F2147FF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2</w:t>
            </w:r>
          </w:p>
        </w:tc>
      </w:tr>
      <w:tr w:rsidR="00E27C3E" w:rsidRPr="00E27C3E" w14:paraId="4D9B665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90B51D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631" w:type="dxa"/>
            <w:noWrap/>
            <w:hideMark/>
          </w:tcPr>
          <w:p w14:paraId="62503C3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3</w:t>
            </w:r>
          </w:p>
        </w:tc>
        <w:tc>
          <w:tcPr>
            <w:tcW w:w="900" w:type="dxa"/>
            <w:noWrap/>
            <w:hideMark/>
          </w:tcPr>
          <w:p w14:paraId="3B22D4E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424EBAB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615D268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3</w:t>
            </w:r>
          </w:p>
        </w:tc>
      </w:tr>
      <w:tr w:rsidR="00E27C3E" w:rsidRPr="00E27C3E" w14:paraId="4F164F9C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DB260B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631" w:type="dxa"/>
            <w:noWrap/>
            <w:hideMark/>
          </w:tcPr>
          <w:p w14:paraId="1F35140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4</w:t>
            </w:r>
          </w:p>
        </w:tc>
        <w:tc>
          <w:tcPr>
            <w:tcW w:w="900" w:type="dxa"/>
            <w:noWrap/>
            <w:hideMark/>
          </w:tcPr>
          <w:p w14:paraId="524E890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29EB3FF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410099B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4</w:t>
            </w:r>
          </w:p>
        </w:tc>
      </w:tr>
      <w:tr w:rsidR="00E27C3E" w:rsidRPr="00E27C3E" w14:paraId="1E8F031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5F8E1C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631" w:type="dxa"/>
            <w:noWrap/>
            <w:hideMark/>
          </w:tcPr>
          <w:p w14:paraId="57F9409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5</w:t>
            </w:r>
          </w:p>
        </w:tc>
        <w:tc>
          <w:tcPr>
            <w:tcW w:w="900" w:type="dxa"/>
            <w:noWrap/>
            <w:hideMark/>
          </w:tcPr>
          <w:p w14:paraId="102ECEE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6EC4075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7159D6B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5</w:t>
            </w:r>
          </w:p>
        </w:tc>
      </w:tr>
      <w:tr w:rsidR="00E27C3E" w:rsidRPr="00E27C3E" w14:paraId="0F99F51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F77919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631" w:type="dxa"/>
            <w:noWrap/>
            <w:hideMark/>
          </w:tcPr>
          <w:p w14:paraId="5919BCE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6</w:t>
            </w:r>
          </w:p>
        </w:tc>
        <w:tc>
          <w:tcPr>
            <w:tcW w:w="900" w:type="dxa"/>
            <w:noWrap/>
            <w:hideMark/>
          </w:tcPr>
          <w:p w14:paraId="4B6FC7F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1A586DB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4D74A99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6</w:t>
            </w:r>
          </w:p>
        </w:tc>
      </w:tr>
      <w:tr w:rsidR="00E27C3E" w:rsidRPr="00E27C3E" w14:paraId="40635D0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05C764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631" w:type="dxa"/>
            <w:noWrap/>
            <w:hideMark/>
          </w:tcPr>
          <w:p w14:paraId="163181F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tering7</w:t>
            </w:r>
          </w:p>
        </w:tc>
        <w:tc>
          <w:tcPr>
            <w:tcW w:w="900" w:type="dxa"/>
            <w:noWrap/>
            <w:hideMark/>
          </w:tcPr>
          <w:p w14:paraId="0453BF3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1BDB7CB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4E4B78BA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sable filtering, 1 = Enable filtering for zone 7</w:t>
            </w:r>
          </w:p>
        </w:tc>
      </w:tr>
      <w:tr w:rsidR="00E27C3E" w:rsidRPr="00E27C3E" w14:paraId="24C8A371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EF486C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631" w:type="dxa"/>
            <w:noWrap/>
            <w:hideMark/>
          </w:tcPr>
          <w:p w14:paraId="45E31A5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0</w:t>
            </w:r>
          </w:p>
        </w:tc>
        <w:tc>
          <w:tcPr>
            <w:tcW w:w="900" w:type="dxa"/>
            <w:noWrap/>
            <w:hideMark/>
          </w:tcPr>
          <w:p w14:paraId="34776A1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642D6A9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D5FF1B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0 (Alpha is the complementary percent applied to each new data sample)</w:t>
            </w:r>
          </w:p>
        </w:tc>
      </w:tr>
      <w:tr w:rsidR="00E27C3E" w:rsidRPr="00E27C3E" w14:paraId="4637127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032F51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31" w:type="dxa"/>
            <w:noWrap/>
            <w:hideMark/>
          </w:tcPr>
          <w:p w14:paraId="7DF1B21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1</w:t>
            </w:r>
          </w:p>
        </w:tc>
        <w:tc>
          <w:tcPr>
            <w:tcW w:w="900" w:type="dxa"/>
            <w:noWrap/>
            <w:hideMark/>
          </w:tcPr>
          <w:p w14:paraId="3C4B3AA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2D153DEE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2F5AE9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1</w:t>
            </w:r>
          </w:p>
        </w:tc>
      </w:tr>
      <w:tr w:rsidR="00E27C3E" w:rsidRPr="00E27C3E" w14:paraId="001F834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9CB7F7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631" w:type="dxa"/>
            <w:noWrap/>
            <w:hideMark/>
          </w:tcPr>
          <w:p w14:paraId="1EE6198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2</w:t>
            </w:r>
          </w:p>
        </w:tc>
        <w:tc>
          <w:tcPr>
            <w:tcW w:w="900" w:type="dxa"/>
            <w:noWrap/>
            <w:hideMark/>
          </w:tcPr>
          <w:p w14:paraId="7C6F12D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4C3262B3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401477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2</w:t>
            </w:r>
          </w:p>
        </w:tc>
      </w:tr>
      <w:tr w:rsidR="00E27C3E" w:rsidRPr="00E27C3E" w14:paraId="21A8CDA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3FC664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631" w:type="dxa"/>
            <w:noWrap/>
            <w:hideMark/>
          </w:tcPr>
          <w:p w14:paraId="14ED8F90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3</w:t>
            </w:r>
          </w:p>
        </w:tc>
        <w:tc>
          <w:tcPr>
            <w:tcW w:w="900" w:type="dxa"/>
            <w:noWrap/>
            <w:hideMark/>
          </w:tcPr>
          <w:p w14:paraId="78A94546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10D396F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052C052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3</w:t>
            </w:r>
          </w:p>
        </w:tc>
      </w:tr>
      <w:tr w:rsidR="00E27C3E" w:rsidRPr="00E27C3E" w14:paraId="5E2925B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3E72F0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631" w:type="dxa"/>
            <w:noWrap/>
            <w:hideMark/>
          </w:tcPr>
          <w:p w14:paraId="3704F152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4</w:t>
            </w:r>
          </w:p>
        </w:tc>
        <w:tc>
          <w:tcPr>
            <w:tcW w:w="900" w:type="dxa"/>
            <w:noWrap/>
            <w:hideMark/>
          </w:tcPr>
          <w:p w14:paraId="53AAAA5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55556D0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944597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4</w:t>
            </w:r>
          </w:p>
        </w:tc>
      </w:tr>
      <w:tr w:rsidR="00E27C3E" w:rsidRPr="00E27C3E" w14:paraId="0C7AB3C3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B989E24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631" w:type="dxa"/>
            <w:noWrap/>
            <w:hideMark/>
          </w:tcPr>
          <w:p w14:paraId="58F7C1E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5</w:t>
            </w:r>
          </w:p>
        </w:tc>
        <w:tc>
          <w:tcPr>
            <w:tcW w:w="900" w:type="dxa"/>
            <w:noWrap/>
            <w:hideMark/>
          </w:tcPr>
          <w:p w14:paraId="33D70B2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5BD35BD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56761E7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5</w:t>
            </w:r>
          </w:p>
        </w:tc>
      </w:tr>
      <w:tr w:rsidR="00E27C3E" w:rsidRPr="00E27C3E" w14:paraId="5EA0268D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A4F0A1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631" w:type="dxa"/>
            <w:noWrap/>
            <w:hideMark/>
          </w:tcPr>
          <w:p w14:paraId="254314C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6</w:t>
            </w:r>
          </w:p>
        </w:tc>
        <w:tc>
          <w:tcPr>
            <w:tcW w:w="900" w:type="dxa"/>
            <w:noWrap/>
            <w:hideMark/>
          </w:tcPr>
          <w:p w14:paraId="1981233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0A3181D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284E4B0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6</w:t>
            </w:r>
          </w:p>
        </w:tc>
      </w:tr>
      <w:tr w:rsidR="00E27C3E" w:rsidRPr="00E27C3E" w14:paraId="352C8182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0F3CA1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26</w:t>
            </w:r>
          </w:p>
        </w:tc>
        <w:tc>
          <w:tcPr>
            <w:tcW w:w="1631" w:type="dxa"/>
            <w:noWrap/>
            <w:hideMark/>
          </w:tcPr>
          <w:p w14:paraId="639D7AA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pha7</w:t>
            </w:r>
          </w:p>
        </w:tc>
        <w:tc>
          <w:tcPr>
            <w:tcW w:w="900" w:type="dxa"/>
            <w:noWrap/>
            <w:hideMark/>
          </w:tcPr>
          <w:p w14:paraId="2B7804E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620" w:type="dxa"/>
            <w:noWrap/>
            <w:hideMark/>
          </w:tcPr>
          <w:p w14:paraId="36610BC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40CABED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eighted smoothing factor for zone 7</w:t>
            </w:r>
          </w:p>
        </w:tc>
      </w:tr>
      <w:tr w:rsidR="00E27C3E" w:rsidRPr="00E27C3E" w14:paraId="7F50051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07712CF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631" w:type="dxa"/>
            <w:noWrap/>
            <w:hideMark/>
          </w:tcPr>
          <w:p w14:paraId="1BD710A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nk_filter</w:t>
            </w:r>
          </w:p>
        </w:tc>
        <w:tc>
          <w:tcPr>
            <w:tcW w:w="900" w:type="dxa"/>
            <w:noWrap/>
            <w:hideMark/>
          </w:tcPr>
          <w:p w14:paraId="24A648A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1A3E302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5EC9D07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 filtering registers will follow the filter enable and alpha register 0 (alpha0 also writes to alpha1-alpha7, filtering0 to filtering0-filtering7)</w:t>
            </w:r>
          </w:p>
        </w:tc>
      </w:tr>
      <w:tr w:rsidR="00E27C3E" w:rsidRPr="00E27C3E" w14:paraId="5805809A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BE0B167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631" w:type="dxa"/>
            <w:noWrap/>
            <w:hideMark/>
          </w:tcPr>
          <w:p w14:paraId="3602991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[Unused]</w:t>
            </w:r>
          </w:p>
        </w:tc>
        <w:tc>
          <w:tcPr>
            <w:tcW w:w="900" w:type="dxa"/>
            <w:noWrap/>
            <w:hideMark/>
          </w:tcPr>
          <w:p w14:paraId="1CB86EB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6A7CF88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60" w:type="dxa"/>
            <w:noWrap/>
            <w:hideMark/>
          </w:tcPr>
          <w:p w14:paraId="5757A29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27C3E" w:rsidRPr="00E27C3E" w14:paraId="0BB27BDF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623768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631" w:type="dxa"/>
            <w:noWrap/>
            <w:hideMark/>
          </w:tcPr>
          <w:p w14:paraId="7987DA8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um_profile_repeats</w:t>
            </w:r>
          </w:p>
        </w:tc>
        <w:tc>
          <w:tcPr>
            <w:tcW w:w="900" w:type="dxa"/>
            <w:noWrap/>
            <w:hideMark/>
          </w:tcPr>
          <w:p w14:paraId="6BD889E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6D2F1066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Integer</w:t>
            </w:r>
          </w:p>
        </w:tc>
        <w:tc>
          <w:tcPr>
            <w:tcW w:w="4860" w:type="dxa"/>
            <w:noWrap/>
            <w:hideMark/>
          </w:tcPr>
          <w:p w14:paraId="4194FCC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hen in profile mode, the profile will repeat after cooling this many times, 0 is no repeat, 1 is one repeat…</w:t>
            </w:r>
          </w:p>
        </w:tc>
      </w:tr>
      <w:tr w:rsidR="00E27C3E" w:rsidRPr="00E27C3E" w14:paraId="00C6AF33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5946CD1D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631" w:type="dxa"/>
            <w:noWrap/>
            <w:hideMark/>
          </w:tcPr>
          <w:p w14:paraId="0C37A6B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fileRepeatCount</w:t>
            </w:r>
          </w:p>
        </w:tc>
        <w:tc>
          <w:tcPr>
            <w:tcW w:w="900" w:type="dxa"/>
            <w:noWrap/>
            <w:hideMark/>
          </w:tcPr>
          <w:p w14:paraId="4E041B9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0EA2560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 Only, Integer</w:t>
            </w:r>
          </w:p>
        </w:tc>
        <w:tc>
          <w:tcPr>
            <w:tcW w:w="4860" w:type="dxa"/>
            <w:noWrap/>
            <w:hideMark/>
          </w:tcPr>
          <w:p w14:paraId="04CB27E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current cycle count when profile repeat is &gt; 0</w:t>
            </w:r>
          </w:p>
        </w:tc>
      </w:tr>
      <w:tr w:rsidR="00E27C3E" w:rsidRPr="00E27C3E" w14:paraId="125115D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613BE8AE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631" w:type="dxa"/>
            <w:noWrap/>
            <w:hideMark/>
          </w:tcPr>
          <w:p w14:paraId="525A3B0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ft_reset</w:t>
            </w:r>
          </w:p>
        </w:tc>
        <w:tc>
          <w:tcPr>
            <w:tcW w:w="900" w:type="dxa"/>
            <w:noWrap/>
            <w:hideMark/>
          </w:tcPr>
          <w:p w14:paraId="6A98068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653EB08C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3107C65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tting this to 1 restarts the controller, automatically sets self back to 0 after write</w:t>
            </w:r>
          </w:p>
        </w:tc>
      </w:tr>
      <w:tr w:rsidR="00E27C3E" w:rsidRPr="00E27C3E" w14:paraId="3D1F6966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4BC03E0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631" w:type="dxa"/>
            <w:noWrap/>
            <w:hideMark/>
          </w:tcPr>
          <w:p w14:paraId="2917CF8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store_defaults</w:t>
            </w:r>
          </w:p>
        </w:tc>
        <w:tc>
          <w:tcPr>
            <w:tcW w:w="900" w:type="dxa"/>
            <w:noWrap/>
            <w:hideMark/>
          </w:tcPr>
          <w:p w14:paraId="11826BF5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537442A9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2E2E312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tting this to 1 sets certain important registers to default values, automatically sets self back to 0 after write. Used only for first time setup by 3rd Wave labs</w:t>
            </w:r>
          </w:p>
        </w:tc>
      </w:tr>
      <w:tr w:rsidR="00E27C3E" w:rsidRPr="00E27C3E" w14:paraId="4FEFD2EB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791B408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631" w:type="dxa"/>
            <w:noWrap/>
            <w:hideMark/>
          </w:tcPr>
          <w:p w14:paraId="25883A8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dbus_control</w:t>
            </w:r>
          </w:p>
        </w:tc>
        <w:tc>
          <w:tcPr>
            <w:tcW w:w="900" w:type="dxa"/>
            <w:noWrap/>
            <w:hideMark/>
          </w:tcPr>
          <w:p w14:paraId="763A876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0</w:t>
            </w:r>
          </w:p>
        </w:tc>
        <w:tc>
          <w:tcPr>
            <w:tcW w:w="1620" w:type="dxa"/>
            <w:noWrap/>
            <w:hideMark/>
          </w:tcPr>
          <w:p w14:paraId="3E68D73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Button(1 or 0)</w:t>
            </w:r>
          </w:p>
        </w:tc>
        <w:tc>
          <w:tcPr>
            <w:tcW w:w="4860" w:type="dxa"/>
            <w:noWrap/>
            <w:hideMark/>
          </w:tcPr>
          <w:p w14:paraId="5714B1A4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= Digital I/0 control of setpoint, 1 = Modbus control of setpoint</w:t>
            </w:r>
          </w:p>
        </w:tc>
      </w:tr>
      <w:tr w:rsidR="00E27C3E" w:rsidRPr="00E27C3E" w14:paraId="16CB9F35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3E7B6241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631" w:type="dxa"/>
            <w:noWrap/>
            <w:hideMark/>
          </w:tcPr>
          <w:p w14:paraId="1E752C2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igh_setpoint</w:t>
            </w:r>
          </w:p>
        </w:tc>
        <w:tc>
          <w:tcPr>
            <w:tcW w:w="900" w:type="dxa"/>
            <w:noWrap/>
            <w:hideMark/>
          </w:tcPr>
          <w:p w14:paraId="102AE9FF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595FA6B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458B9478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hen mobus_control is 0, setpointN will be set to this temperature when Digital input Thermode_Temp_N is high (1)</w:t>
            </w:r>
          </w:p>
        </w:tc>
      </w:tr>
      <w:tr w:rsidR="00E27C3E" w:rsidRPr="00E27C3E" w14:paraId="02480B9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1CA75F0A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631" w:type="dxa"/>
            <w:noWrap/>
            <w:hideMark/>
          </w:tcPr>
          <w:p w14:paraId="5BF5D19B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ow_setpoint</w:t>
            </w:r>
          </w:p>
        </w:tc>
        <w:tc>
          <w:tcPr>
            <w:tcW w:w="900" w:type="dxa"/>
            <w:noWrap/>
            <w:hideMark/>
          </w:tcPr>
          <w:p w14:paraId="00771263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730902BB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3BBAA490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hen mobus_control is 0, setpointN will be set to this temperature when Digital input Thermode_Temp_N is low (0)</w:t>
            </w:r>
          </w:p>
        </w:tc>
      </w:tr>
      <w:tr w:rsidR="00E27C3E" w:rsidRPr="00E27C3E" w14:paraId="0FDF19A9" w14:textId="77777777" w:rsidTr="00806E67">
        <w:trPr>
          <w:trHeight w:val="300"/>
        </w:trPr>
        <w:tc>
          <w:tcPr>
            <w:tcW w:w="704" w:type="dxa"/>
            <w:noWrap/>
            <w:hideMark/>
          </w:tcPr>
          <w:p w14:paraId="20F1938C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631" w:type="dxa"/>
            <w:noWrap/>
            <w:hideMark/>
          </w:tcPr>
          <w:p w14:paraId="6EB626B8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mp_ready_tolerance</w:t>
            </w:r>
          </w:p>
        </w:tc>
        <w:tc>
          <w:tcPr>
            <w:tcW w:w="900" w:type="dxa"/>
            <w:noWrap/>
            <w:hideMark/>
          </w:tcPr>
          <w:p w14:paraId="5CF84EE9" w14:textId="77777777" w:rsidR="00E27C3E" w:rsidRPr="00E27C3E" w:rsidRDefault="00E27C3E" w:rsidP="00E27C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1</w:t>
            </w:r>
          </w:p>
        </w:tc>
        <w:tc>
          <w:tcPr>
            <w:tcW w:w="1620" w:type="dxa"/>
            <w:noWrap/>
            <w:hideMark/>
          </w:tcPr>
          <w:p w14:paraId="3CF83A67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ad/Write, Decimal</w:t>
            </w:r>
          </w:p>
        </w:tc>
        <w:tc>
          <w:tcPr>
            <w:tcW w:w="4860" w:type="dxa"/>
            <w:noWrap/>
            <w:hideMark/>
          </w:tcPr>
          <w:p w14:paraId="19E561A1" w14:textId="77777777" w:rsidR="00E27C3E" w:rsidRPr="00E27C3E" w:rsidRDefault="00E27C3E" w:rsidP="00E27C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2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hen inputN is within this value + or - setpointN, digital output Temp_N_Ready will be set high</w:t>
            </w:r>
          </w:p>
        </w:tc>
      </w:tr>
    </w:tbl>
    <w:p w14:paraId="41222D26" w14:textId="77777777" w:rsidR="00F235C5" w:rsidRPr="00F235C5" w:rsidRDefault="00F235C5" w:rsidP="00F235C5">
      <w:p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</w:p>
    <w:p w14:paraId="336B1FC2" w14:textId="77777777" w:rsidR="0008336B" w:rsidRPr="0008336B" w:rsidRDefault="0008336B" w:rsidP="00D6017E">
      <w:pPr>
        <w:jc w:val="both"/>
        <w:rPr>
          <w:rFonts w:eastAsiaTheme="majorEastAsia" w:cstheme="minorHAnsi"/>
          <w:color w:val="262626" w:themeColor="text1" w:themeTint="D9"/>
          <w:sz w:val="28"/>
          <w:szCs w:val="28"/>
        </w:rPr>
      </w:pPr>
    </w:p>
    <w:p w14:paraId="32FA1818" w14:textId="77777777" w:rsidR="007030DC" w:rsidRDefault="007030D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972225E" w14:textId="08AEBFA0" w:rsidR="00222178" w:rsidRDefault="001E7A2E" w:rsidP="00222178">
      <w:pPr>
        <w:pStyle w:val="Heading1"/>
      </w:pPr>
      <w:r>
        <w:lastRenderedPageBreak/>
        <w:t xml:space="preserve">Initial Power on Sequence </w:t>
      </w:r>
    </w:p>
    <w:p w14:paraId="07FBD3F3" w14:textId="3AAE0A50" w:rsidR="003F3E5F" w:rsidRPr="004438BD" w:rsidRDefault="000D2E93" w:rsidP="004438BD">
      <w:pPr>
        <w:jc w:val="center"/>
        <w:rPr>
          <w:sz w:val="36"/>
          <w:szCs w:val="36"/>
        </w:rPr>
      </w:pPr>
      <w:r w:rsidRPr="000D2E93">
        <w:rPr>
          <w:sz w:val="36"/>
          <w:szCs w:val="36"/>
        </w:rPr>
        <w:t>Front Panel</w:t>
      </w:r>
    </w:p>
    <w:p w14:paraId="3A35B2BC" w14:textId="6970B0C5" w:rsidR="00ED1CCF" w:rsidRDefault="00BA3C65" w:rsidP="003F3E5F">
      <w:r>
        <w:rPr>
          <w:noProof/>
        </w:rPr>
        <w:drawing>
          <wp:inline distT="0" distB="0" distL="0" distR="0" wp14:anchorId="353D83EF" wp14:editId="6B6DAC1C">
            <wp:extent cx="5944235" cy="1286510"/>
            <wp:effectExtent l="0" t="0" r="0" b="889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71782" w14:textId="6BBF82EC" w:rsidR="001E7A2E" w:rsidRDefault="001E7A2E" w:rsidP="001E7A2E">
      <w:pPr>
        <w:pStyle w:val="ListParagraph"/>
        <w:numPr>
          <w:ilvl w:val="0"/>
          <w:numId w:val="17"/>
        </w:numPr>
      </w:pPr>
      <w:r>
        <w:t>Ensure that mains external power is connected and on</w:t>
      </w:r>
    </w:p>
    <w:p w14:paraId="564F75A3" w14:textId="137DBE74" w:rsidR="001E7A2E" w:rsidRDefault="001E7A2E" w:rsidP="001E7A2E">
      <w:pPr>
        <w:pStyle w:val="ListParagraph"/>
        <w:numPr>
          <w:ilvl w:val="0"/>
          <w:numId w:val="17"/>
        </w:numPr>
      </w:pPr>
      <w:r>
        <w:t>Emergency stop button (EMO) should be depressed</w:t>
      </w:r>
    </w:p>
    <w:p w14:paraId="5BE64C79" w14:textId="7E8C13DA" w:rsidR="001E7A2E" w:rsidRDefault="001E7A2E" w:rsidP="001E7A2E">
      <w:pPr>
        <w:pStyle w:val="ListParagraph"/>
        <w:numPr>
          <w:ilvl w:val="0"/>
          <w:numId w:val="17"/>
        </w:numPr>
      </w:pPr>
      <w:r>
        <w:t>Toggle the front panel circuit breaker to the on position</w:t>
      </w:r>
      <w:r w:rsidR="00BA3C65">
        <w:t xml:space="preserve"> (</w:t>
      </w:r>
    </w:p>
    <w:p w14:paraId="44B39CD2" w14:textId="77777777" w:rsidR="00387F78" w:rsidRDefault="001E7A2E" w:rsidP="00387F78">
      <w:pPr>
        <w:pStyle w:val="ListParagraph"/>
        <w:numPr>
          <w:ilvl w:val="0"/>
          <w:numId w:val="17"/>
        </w:numPr>
      </w:pPr>
      <w:r w:rsidRPr="001E7A2E">
        <w:t xml:space="preserve">Use 2.5mm key </w:t>
      </w:r>
      <w:r>
        <w:t xml:space="preserve">(or similar small diameter screw driver) inserted and then apply a </w:t>
      </w:r>
      <w:r w:rsidRPr="001E7A2E">
        <w:t>downward press and wait ~15 seconds</w:t>
      </w:r>
      <w:r w:rsidR="00387F78">
        <w:t>.  The power splash screen will appear and the boot sound.</w:t>
      </w:r>
    </w:p>
    <w:p w14:paraId="1764E318" w14:textId="39940206" w:rsidR="00387F78" w:rsidRDefault="00387F78" w:rsidP="007030DC">
      <w:pPr>
        <w:pStyle w:val="ListParagraph"/>
        <w:jc w:val="center"/>
      </w:pPr>
      <w:r>
        <w:rPr>
          <w:noProof/>
        </w:rPr>
        <w:drawing>
          <wp:inline distT="0" distB="0" distL="0" distR="0" wp14:anchorId="71BF1FF9" wp14:editId="2DFF9A24">
            <wp:extent cx="2356795" cy="1276597"/>
            <wp:effectExtent l="0" t="0" r="5715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434" cy="13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82EF" w14:textId="28CCF2C3" w:rsidR="00387F78" w:rsidRPr="001E7A2E" w:rsidRDefault="00387F78" w:rsidP="007030DC">
      <w:pPr>
        <w:pStyle w:val="ListParagraph"/>
        <w:jc w:val="center"/>
      </w:pPr>
      <w:r>
        <w:rPr>
          <w:noProof/>
        </w:rPr>
        <w:drawing>
          <wp:inline distT="0" distB="0" distL="0" distR="0" wp14:anchorId="5989EA18" wp14:editId="63D4C8EF">
            <wp:extent cx="2386940" cy="1483932"/>
            <wp:effectExtent l="0" t="0" r="0" b="254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9186" cy="15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4F8C" w14:textId="6B3C997D" w:rsidR="001E7A2E" w:rsidRPr="001E7A2E" w:rsidRDefault="001E7A2E" w:rsidP="001E7A2E">
      <w:pPr>
        <w:pStyle w:val="ListParagraph"/>
        <w:numPr>
          <w:ilvl w:val="0"/>
          <w:numId w:val="17"/>
        </w:numPr>
      </w:pPr>
      <w:r>
        <w:t>Apply a</w:t>
      </w:r>
      <w:r w:rsidR="00387F78">
        <w:t xml:space="preserve"> right to left swipe to the </w:t>
      </w:r>
      <w:r>
        <w:t xml:space="preserve">touchscreen </w:t>
      </w:r>
      <w:r w:rsidRPr="001E7A2E">
        <w:t>for login</w:t>
      </w:r>
      <w:r w:rsidR="00387F78">
        <w:t xml:space="preserve"> (upward with respect to screen rotation).</w:t>
      </w:r>
    </w:p>
    <w:p w14:paraId="0E0D0CC3" w14:textId="4C7DF537" w:rsidR="001E7A2E" w:rsidRDefault="001E7A2E" w:rsidP="001E7A2E">
      <w:pPr>
        <w:pStyle w:val="ListParagraph"/>
        <w:numPr>
          <w:ilvl w:val="0"/>
          <w:numId w:val="17"/>
        </w:numPr>
      </w:pPr>
      <w:r>
        <w:t xml:space="preserve">Note </w:t>
      </w:r>
      <w:r w:rsidRPr="001E7A2E">
        <w:t>screen may take an additional 15 seconds to</w:t>
      </w:r>
      <w:r>
        <w:t xml:space="preserve"> sense orientation and rotate to the horizontal view</w:t>
      </w:r>
    </w:p>
    <w:p w14:paraId="74B808E1" w14:textId="77777777" w:rsidR="007030DC" w:rsidRDefault="00BA3C65" w:rsidP="007030DC">
      <w:pPr>
        <w:pStyle w:val="ListParagraph"/>
        <w:numPr>
          <w:ilvl w:val="0"/>
          <w:numId w:val="17"/>
        </w:numPr>
      </w:pPr>
      <w:r>
        <w:t>Tap the Green HMI modbus</w:t>
      </w:r>
      <w:r w:rsidR="007030DC">
        <w:t xml:space="preserve"> viewer</w:t>
      </w:r>
      <w:r>
        <w:t xml:space="preserve"> icon to start the HMI loader and select </w:t>
      </w:r>
      <w:r w:rsidR="00387F78">
        <w:t>“</w:t>
      </w:r>
      <w:r>
        <w:t xml:space="preserve">load last </w:t>
      </w:r>
      <w:r w:rsidR="00387F78">
        <w:t>project”.</w:t>
      </w:r>
      <w:r w:rsidR="007030DC" w:rsidRPr="007030DC">
        <w:rPr>
          <w:noProof/>
        </w:rPr>
        <w:t xml:space="preserve"> </w:t>
      </w:r>
    </w:p>
    <w:p w14:paraId="32D0E7D3" w14:textId="6E4F568B" w:rsidR="007030DC" w:rsidRDefault="007030DC" w:rsidP="007030DC">
      <w:pPr>
        <w:pStyle w:val="ListParagraph"/>
        <w:jc w:val="center"/>
      </w:pPr>
      <w:r>
        <w:rPr>
          <w:noProof/>
        </w:rPr>
        <w:drawing>
          <wp:inline distT="0" distB="0" distL="0" distR="0" wp14:anchorId="21454076" wp14:editId="3EC4E829">
            <wp:extent cx="2440379" cy="1311443"/>
            <wp:effectExtent l="0" t="0" r="0" b="317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321" cy="13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7D51" w14:textId="55F855B0" w:rsidR="007030DC" w:rsidRDefault="007030DC"/>
    <w:p w14:paraId="71565A95" w14:textId="66F8859E" w:rsidR="00ED1CCF" w:rsidRDefault="00ED1CCF" w:rsidP="003F3E5F"/>
    <w:p w14:paraId="20E7D9D4" w14:textId="13048032" w:rsidR="00176423" w:rsidRDefault="00233F2A" w:rsidP="00472D1C">
      <w:pPr>
        <w:jc w:val="center"/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</w:pPr>
      <w:r w:rsidRPr="00233F2A">
        <w:rPr>
          <w:sz w:val="36"/>
          <w:szCs w:val="36"/>
        </w:rPr>
        <w:t>Rear Panel Exterior</w:t>
      </w:r>
    </w:p>
    <w:p w14:paraId="4E590E7C" w14:textId="7D98079E" w:rsidR="00176423" w:rsidRDefault="000D337D">
      <w:pPr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  <w:drawing>
          <wp:inline distT="0" distB="0" distL="0" distR="0" wp14:anchorId="4C694351" wp14:editId="77EB275A">
            <wp:extent cx="6250229" cy="140441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7" cy="141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6423">
        <w:rPr>
          <w:rFonts w:asciiTheme="majorHAnsi" w:eastAsiaTheme="majorEastAsia" w:hAnsiTheme="majorHAnsi" w:cstheme="majorBidi"/>
          <w:noProof/>
          <w:color w:val="ED7D31" w:themeColor="accent2"/>
          <w:sz w:val="36"/>
          <w:szCs w:val="36"/>
        </w:rPr>
        <w:br w:type="page"/>
      </w:r>
    </w:p>
    <w:p w14:paraId="36451E60" w14:textId="3CAD793A" w:rsidR="00A9201D" w:rsidRDefault="00A9201D" w:rsidP="00A9201D">
      <w:pPr>
        <w:pStyle w:val="Heading1"/>
      </w:pPr>
      <w:r>
        <w:lastRenderedPageBreak/>
        <w:t>Connector Pin List</w:t>
      </w:r>
    </w:p>
    <w:p w14:paraId="450A88FB" w14:textId="057596D9" w:rsidR="00ED1CCF" w:rsidRDefault="00FC6DB6" w:rsidP="009D63D9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FC6DB6">
        <w:lastRenderedPageBreak/>
        <w:drawing>
          <wp:inline distT="0" distB="0" distL="0" distR="0" wp14:anchorId="4EE0034C" wp14:editId="0B28B72C">
            <wp:extent cx="3707130" cy="82296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CCF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D1093" w14:textId="77777777" w:rsidR="005735F0" w:rsidRDefault="005735F0" w:rsidP="008570EF">
      <w:pPr>
        <w:spacing w:after="0" w:line="240" w:lineRule="auto"/>
      </w:pPr>
      <w:r>
        <w:separator/>
      </w:r>
    </w:p>
  </w:endnote>
  <w:endnote w:type="continuationSeparator" w:id="0">
    <w:p w14:paraId="1A0CB4E5" w14:textId="77777777" w:rsidR="005735F0" w:rsidRDefault="005735F0" w:rsidP="0085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9761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E19F2" w14:textId="77777777" w:rsidR="001E7A2E" w:rsidRDefault="001E7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9600A0" w14:textId="77777777" w:rsidR="001E7A2E" w:rsidRDefault="001E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513D" w14:textId="77777777" w:rsidR="005735F0" w:rsidRDefault="005735F0" w:rsidP="008570EF">
      <w:pPr>
        <w:spacing w:after="0" w:line="240" w:lineRule="auto"/>
      </w:pPr>
      <w:r>
        <w:separator/>
      </w:r>
    </w:p>
  </w:footnote>
  <w:footnote w:type="continuationSeparator" w:id="0">
    <w:p w14:paraId="24B1ABB5" w14:textId="77777777" w:rsidR="005735F0" w:rsidRDefault="005735F0" w:rsidP="0085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3E1B" w14:textId="77777777" w:rsidR="001E7A2E" w:rsidRDefault="001E7A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2035EE" wp14:editId="42C1DC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0ED8B0" w14:textId="2F94BDCA" w:rsidR="001E7A2E" w:rsidRDefault="001E7A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4 Channel ac Controll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2035E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0ED8B0" w14:textId="2F94BDCA" w:rsidR="001E7A2E" w:rsidRDefault="001E7A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4 Channel ac Controll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1D9"/>
    <w:multiLevelType w:val="hybridMultilevel"/>
    <w:tmpl w:val="1FC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F7A"/>
    <w:multiLevelType w:val="hybridMultilevel"/>
    <w:tmpl w:val="65BC7D64"/>
    <w:lvl w:ilvl="0" w:tplc="E1B4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6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4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2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0E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C63256"/>
    <w:multiLevelType w:val="hybridMultilevel"/>
    <w:tmpl w:val="9B8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419"/>
    <w:multiLevelType w:val="hybridMultilevel"/>
    <w:tmpl w:val="8B9A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A74"/>
    <w:multiLevelType w:val="hybridMultilevel"/>
    <w:tmpl w:val="F7B4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425E"/>
    <w:multiLevelType w:val="hybridMultilevel"/>
    <w:tmpl w:val="2C5E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17948"/>
    <w:multiLevelType w:val="hybridMultilevel"/>
    <w:tmpl w:val="1E58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0B6"/>
    <w:multiLevelType w:val="hybridMultilevel"/>
    <w:tmpl w:val="E09C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29F9"/>
    <w:multiLevelType w:val="hybridMultilevel"/>
    <w:tmpl w:val="E7D8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45EA"/>
    <w:multiLevelType w:val="hybridMultilevel"/>
    <w:tmpl w:val="E33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62D0"/>
    <w:multiLevelType w:val="hybridMultilevel"/>
    <w:tmpl w:val="05B67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C5C7AFE"/>
    <w:multiLevelType w:val="hybridMultilevel"/>
    <w:tmpl w:val="7022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1E1"/>
    <w:multiLevelType w:val="hybridMultilevel"/>
    <w:tmpl w:val="687E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1EF6"/>
    <w:multiLevelType w:val="hybridMultilevel"/>
    <w:tmpl w:val="D63E991A"/>
    <w:lvl w:ilvl="0" w:tplc="11A66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05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E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E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4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21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A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8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E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0A6A6C"/>
    <w:multiLevelType w:val="hybridMultilevel"/>
    <w:tmpl w:val="117C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7776"/>
    <w:multiLevelType w:val="hybridMultilevel"/>
    <w:tmpl w:val="9AA6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2204"/>
    <w:multiLevelType w:val="hybridMultilevel"/>
    <w:tmpl w:val="74B8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6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EF"/>
    <w:rsid w:val="0000082C"/>
    <w:rsid w:val="00001196"/>
    <w:rsid w:val="00001C0A"/>
    <w:rsid w:val="00006164"/>
    <w:rsid w:val="00007357"/>
    <w:rsid w:val="0001799A"/>
    <w:rsid w:val="00055E5D"/>
    <w:rsid w:val="00061ECE"/>
    <w:rsid w:val="0008336B"/>
    <w:rsid w:val="00085A1C"/>
    <w:rsid w:val="000A3426"/>
    <w:rsid w:val="000A3899"/>
    <w:rsid w:val="000C452E"/>
    <w:rsid w:val="000D1E46"/>
    <w:rsid w:val="000D23E7"/>
    <w:rsid w:val="000D2E93"/>
    <w:rsid w:val="000D337D"/>
    <w:rsid w:val="000E732E"/>
    <w:rsid w:val="000F70B2"/>
    <w:rsid w:val="00106BBC"/>
    <w:rsid w:val="001247CF"/>
    <w:rsid w:val="0013522E"/>
    <w:rsid w:val="0013528D"/>
    <w:rsid w:val="0015381E"/>
    <w:rsid w:val="001568EE"/>
    <w:rsid w:val="001605C1"/>
    <w:rsid w:val="00160CCB"/>
    <w:rsid w:val="00165651"/>
    <w:rsid w:val="00176423"/>
    <w:rsid w:val="001859DC"/>
    <w:rsid w:val="001A06BA"/>
    <w:rsid w:val="001A604B"/>
    <w:rsid w:val="001B295F"/>
    <w:rsid w:val="001B300D"/>
    <w:rsid w:val="001C7E37"/>
    <w:rsid w:val="001E1CF4"/>
    <w:rsid w:val="001E7A2E"/>
    <w:rsid w:val="00200608"/>
    <w:rsid w:val="002159E9"/>
    <w:rsid w:val="00217E31"/>
    <w:rsid w:val="00222178"/>
    <w:rsid w:val="00232DC8"/>
    <w:rsid w:val="00233F2A"/>
    <w:rsid w:val="00242A70"/>
    <w:rsid w:val="00243CF5"/>
    <w:rsid w:val="00247AC6"/>
    <w:rsid w:val="00250902"/>
    <w:rsid w:val="002676E5"/>
    <w:rsid w:val="00282012"/>
    <w:rsid w:val="00283A96"/>
    <w:rsid w:val="0029307B"/>
    <w:rsid w:val="00296042"/>
    <w:rsid w:val="002A3FE3"/>
    <w:rsid w:val="002B23CE"/>
    <w:rsid w:val="002B2DE1"/>
    <w:rsid w:val="002B7CF8"/>
    <w:rsid w:val="002D584C"/>
    <w:rsid w:val="002E5F00"/>
    <w:rsid w:val="002E7BBD"/>
    <w:rsid w:val="002F7BDF"/>
    <w:rsid w:val="00320583"/>
    <w:rsid w:val="0032126C"/>
    <w:rsid w:val="003235EE"/>
    <w:rsid w:val="00332EA5"/>
    <w:rsid w:val="00335096"/>
    <w:rsid w:val="00343F20"/>
    <w:rsid w:val="00353E9C"/>
    <w:rsid w:val="0035723D"/>
    <w:rsid w:val="00360D37"/>
    <w:rsid w:val="003668CB"/>
    <w:rsid w:val="0037528B"/>
    <w:rsid w:val="003872B4"/>
    <w:rsid w:val="00387F78"/>
    <w:rsid w:val="00392A7B"/>
    <w:rsid w:val="003B48C0"/>
    <w:rsid w:val="003B577E"/>
    <w:rsid w:val="003B72F5"/>
    <w:rsid w:val="003D7F6C"/>
    <w:rsid w:val="003F1720"/>
    <w:rsid w:val="003F2B31"/>
    <w:rsid w:val="003F3E5F"/>
    <w:rsid w:val="00421FFB"/>
    <w:rsid w:val="0043376F"/>
    <w:rsid w:val="004350B6"/>
    <w:rsid w:val="00442CAC"/>
    <w:rsid w:val="004438BD"/>
    <w:rsid w:val="004641BD"/>
    <w:rsid w:val="00466C12"/>
    <w:rsid w:val="00472D1C"/>
    <w:rsid w:val="00484005"/>
    <w:rsid w:val="00485537"/>
    <w:rsid w:val="0048678A"/>
    <w:rsid w:val="004927A4"/>
    <w:rsid w:val="004932CD"/>
    <w:rsid w:val="004B3DAB"/>
    <w:rsid w:val="004D53E6"/>
    <w:rsid w:val="004E654E"/>
    <w:rsid w:val="004E7486"/>
    <w:rsid w:val="004F10A1"/>
    <w:rsid w:val="00501711"/>
    <w:rsid w:val="00565816"/>
    <w:rsid w:val="0056762C"/>
    <w:rsid w:val="005735F0"/>
    <w:rsid w:val="00596DCA"/>
    <w:rsid w:val="005A4BBD"/>
    <w:rsid w:val="005A6FB1"/>
    <w:rsid w:val="005C4990"/>
    <w:rsid w:val="005D5AD0"/>
    <w:rsid w:val="005E431F"/>
    <w:rsid w:val="005F3AB0"/>
    <w:rsid w:val="005F65CD"/>
    <w:rsid w:val="00605D01"/>
    <w:rsid w:val="006159CC"/>
    <w:rsid w:val="00635D23"/>
    <w:rsid w:val="00637A1E"/>
    <w:rsid w:val="00642191"/>
    <w:rsid w:val="00654FD9"/>
    <w:rsid w:val="00666372"/>
    <w:rsid w:val="006715A1"/>
    <w:rsid w:val="00677FEA"/>
    <w:rsid w:val="006A278A"/>
    <w:rsid w:val="006A41B2"/>
    <w:rsid w:val="006A6ED4"/>
    <w:rsid w:val="006B2545"/>
    <w:rsid w:val="007030DC"/>
    <w:rsid w:val="00705B95"/>
    <w:rsid w:val="00717311"/>
    <w:rsid w:val="00741222"/>
    <w:rsid w:val="00743886"/>
    <w:rsid w:val="007633AB"/>
    <w:rsid w:val="0076558C"/>
    <w:rsid w:val="0077157A"/>
    <w:rsid w:val="00777EAA"/>
    <w:rsid w:val="00793380"/>
    <w:rsid w:val="007A5FDC"/>
    <w:rsid w:val="007A7066"/>
    <w:rsid w:val="007C3479"/>
    <w:rsid w:val="007C4CDA"/>
    <w:rsid w:val="007C6A46"/>
    <w:rsid w:val="007C6B3C"/>
    <w:rsid w:val="007E6F24"/>
    <w:rsid w:val="007E7283"/>
    <w:rsid w:val="008026AB"/>
    <w:rsid w:val="00806E67"/>
    <w:rsid w:val="00826992"/>
    <w:rsid w:val="008355B2"/>
    <w:rsid w:val="00835FBC"/>
    <w:rsid w:val="00840B1B"/>
    <w:rsid w:val="008570EF"/>
    <w:rsid w:val="00864E3B"/>
    <w:rsid w:val="00866461"/>
    <w:rsid w:val="00885BD1"/>
    <w:rsid w:val="00897208"/>
    <w:rsid w:val="0089765B"/>
    <w:rsid w:val="008B57A3"/>
    <w:rsid w:val="008C4D9F"/>
    <w:rsid w:val="008C70F8"/>
    <w:rsid w:val="008E4420"/>
    <w:rsid w:val="00903A30"/>
    <w:rsid w:val="00917AAF"/>
    <w:rsid w:val="00921014"/>
    <w:rsid w:val="00932A1D"/>
    <w:rsid w:val="009347A7"/>
    <w:rsid w:val="009434D4"/>
    <w:rsid w:val="00955844"/>
    <w:rsid w:val="00974E0B"/>
    <w:rsid w:val="00983E5B"/>
    <w:rsid w:val="0099483D"/>
    <w:rsid w:val="009A4975"/>
    <w:rsid w:val="009B2F35"/>
    <w:rsid w:val="009B3D74"/>
    <w:rsid w:val="009B47C0"/>
    <w:rsid w:val="009D63D9"/>
    <w:rsid w:val="009D74ED"/>
    <w:rsid w:val="009E6CEB"/>
    <w:rsid w:val="009F7F0B"/>
    <w:rsid w:val="00A15C53"/>
    <w:rsid w:val="00A40DD1"/>
    <w:rsid w:val="00A4120D"/>
    <w:rsid w:val="00A41A62"/>
    <w:rsid w:val="00A516FD"/>
    <w:rsid w:val="00A71CDE"/>
    <w:rsid w:val="00A87B4D"/>
    <w:rsid w:val="00A9201D"/>
    <w:rsid w:val="00A9396B"/>
    <w:rsid w:val="00AC3D6B"/>
    <w:rsid w:val="00AC5217"/>
    <w:rsid w:val="00AD287C"/>
    <w:rsid w:val="00B0367E"/>
    <w:rsid w:val="00B0386C"/>
    <w:rsid w:val="00B14A1D"/>
    <w:rsid w:val="00B15F75"/>
    <w:rsid w:val="00B310AE"/>
    <w:rsid w:val="00B43201"/>
    <w:rsid w:val="00B445FC"/>
    <w:rsid w:val="00B457D5"/>
    <w:rsid w:val="00B54039"/>
    <w:rsid w:val="00B76428"/>
    <w:rsid w:val="00B97402"/>
    <w:rsid w:val="00BA362D"/>
    <w:rsid w:val="00BA3C65"/>
    <w:rsid w:val="00BD4C9D"/>
    <w:rsid w:val="00BD4E78"/>
    <w:rsid w:val="00BE07FF"/>
    <w:rsid w:val="00BF2AD0"/>
    <w:rsid w:val="00C12BC3"/>
    <w:rsid w:val="00C229D6"/>
    <w:rsid w:val="00C46C04"/>
    <w:rsid w:val="00C543F6"/>
    <w:rsid w:val="00C56623"/>
    <w:rsid w:val="00C67EC8"/>
    <w:rsid w:val="00CB0645"/>
    <w:rsid w:val="00CB34FE"/>
    <w:rsid w:val="00CB70B1"/>
    <w:rsid w:val="00CC3AB6"/>
    <w:rsid w:val="00CD3D2E"/>
    <w:rsid w:val="00CF2DCE"/>
    <w:rsid w:val="00D14550"/>
    <w:rsid w:val="00D15B9C"/>
    <w:rsid w:val="00D4273A"/>
    <w:rsid w:val="00D52D72"/>
    <w:rsid w:val="00D53E6D"/>
    <w:rsid w:val="00D6017E"/>
    <w:rsid w:val="00D66B57"/>
    <w:rsid w:val="00D71ED8"/>
    <w:rsid w:val="00D92E02"/>
    <w:rsid w:val="00D94E96"/>
    <w:rsid w:val="00DA168F"/>
    <w:rsid w:val="00DA2221"/>
    <w:rsid w:val="00DB0B4F"/>
    <w:rsid w:val="00DC496C"/>
    <w:rsid w:val="00DE3E57"/>
    <w:rsid w:val="00DE3EF0"/>
    <w:rsid w:val="00DF3FE7"/>
    <w:rsid w:val="00E224CA"/>
    <w:rsid w:val="00E22B16"/>
    <w:rsid w:val="00E27C3E"/>
    <w:rsid w:val="00E53A6B"/>
    <w:rsid w:val="00E54FE8"/>
    <w:rsid w:val="00E60011"/>
    <w:rsid w:val="00E75417"/>
    <w:rsid w:val="00E855EE"/>
    <w:rsid w:val="00EA5E71"/>
    <w:rsid w:val="00EB33C5"/>
    <w:rsid w:val="00EC6A05"/>
    <w:rsid w:val="00ED1CCF"/>
    <w:rsid w:val="00ED7557"/>
    <w:rsid w:val="00EF3AC0"/>
    <w:rsid w:val="00F07096"/>
    <w:rsid w:val="00F11763"/>
    <w:rsid w:val="00F235C5"/>
    <w:rsid w:val="00F31E3D"/>
    <w:rsid w:val="00F54F49"/>
    <w:rsid w:val="00F878FD"/>
    <w:rsid w:val="00F900EC"/>
    <w:rsid w:val="00F9350A"/>
    <w:rsid w:val="00F93A02"/>
    <w:rsid w:val="00FA109C"/>
    <w:rsid w:val="00FA1FD1"/>
    <w:rsid w:val="00FA424D"/>
    <w:rsid w:val="00FC6DB6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E2C7"/>
  <w15:chartTrackingRefBased/>
  <w15:docId w15:val="{735B646F-2AEE-477B-8F0D-EC0D7ED6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EF"/>
  </w:style>
  <w:style w:type="paragraph" w:styleId="Heading1">
    <w:name w:val="heading 1"/>
    <w:basedOn w:val="Normal"/>
    <w:next w:val="Normal"/>
    <w:link w:val="Heading1Char"/>
    <w:uiPriority w:val="9"/>
    <w:qFormat/>
    <w:rsid w:val="008570E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0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70E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70E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E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E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E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E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E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E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570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70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EF"/>
    <w:rPr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70EF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70EF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570E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8570E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570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70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E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EF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0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70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70EF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8570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EF"/>
    <w:pPr>
      <w:outlineLvl w:val="9"/>
    </w:pPr>
  </w:style>
  <w:style w:type="paragraph" w:styleId="NoSpacing">
    <w:name w:val="No Spacing"/>
    <w:uiPriority w:val="1"/>
    <w:qFormat/>
    <w:rsid w:val="008570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F"/>
  </w:style>
  <w:style w:type="paragraph" w:styleId="Footer">
    <w:name w:val="footer"/>
    <w:basedOn w:val="Normal"/>
    <w:link w:val="FooterChar"/>
    <w:uiPriority w:val="99"/>
    <w:unhideWhenUsed/>
    <w:rsid w:val="0085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F"/>
  </w:style>
  <w:style w:type="table" w:styleId="TableGrid">
    <w:name w:val="Table Grid"/>
    <w:basedOn w:val="TableNormal"/>
    <w:uiPriority w:val="39"/>
    <w:rsid w:val="0005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3D473-5BC5-42B1-9FE3-B3396FE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6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Channel ac Controller</vt:lpstr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Channel ac Controller</dc:title>
  <dc:subject/>
  <dc:creator>cbcotten</dc:creator>
  <cp:keywords/>
  <dc:description/>
  <cp:lastModifiedBy>chris Schroeder</cp:lastModifiedBy>
  <cp:revision>6</cp:revision>
  <cp:lastPrinted>2020-11-17T15:22:00Z</cp:lastPrinted>
  <dcterms:created xsi:type="dcterms:W3CDTF">2020-10-26T17:57:00Z</dcterms:created>
  <dcterms:modified xsi:type="dcterms:W3CDTF">2020-11-18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